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0F" w:rsidRDefault="0025580F" w:rsidP="008A17EF">
      <w:pPr>
        <w:jc w:val="both"/>
        <w:rPr>
          <w:rFonts w:asciiTheme="majorHAnsi" w:eastAsiaTheme="majorEastAsia" w:hAnsiTheme="majorHAnsi" w:cstheme="majorBidi"/>
          <w:color w:val="auto"/>
          <w:spacing w:val="-10"/>
          <w:kern w:val="28"/>
        </w:rPr>
      </w:pPr>
    </w:p>
    <w:p w:rsidR="00E47AAD" w:rsidRDefault="00E47AAD" w:rsidP="002333AE">
      <w:pPr>
        <w:pStyle w:val="Nzov"/>
        <w:jc w:val="center"/>
        <w:rPr>
          <w:sz w:val="40"/>
          <w:szCs w:val="40"/>
        </w:rPr>
      </w:pPr>
      <w:r w:rsidRPr="00175622">
        <w:rPr>
          <w:sz w:val="40"/>
          <w:szCs w:val="40"/>
        </w:rPr>
        <w:t>FAKULTA MATEMATIKY FYZIKY A INFORMATIKY UNIVERZITA KOMENSKÉHO</w:t>
      </w: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Pr="00175622" w:rsidRDefault="00175622" w:rsidP="008A17EF">
      <w:pPr>
        <w:jc w:val="both"/>
      </w:pPr>
    </w:p>
    <w:p w:rsidR="00382AEA" w:rsidRDefault="00382AEA" w:rsidP="008A17EF">
      <w:pPr>
        <w:pStyle w:val="Nzov"/>
        <w:jc w:val="both"/>
        <w:rPr>
          <w:sz w:val="40"/>
          <w:szCs w:val="40"/>
        </w:rPr>
      </w:pPr>
    </w:p>
    <w:p w:rsidR="00382AEA" w:rsidRDefault="00382AEA" w:rsidP="008A17EF">
      <w:pPr>
        <w:pStyle w:val="Nzov"/>
        <w:jc w:val="both"/>
        <w:rPr>
          <w:sz w:val="40"/>
          <w:szCs w:val="40"/>
        </w:rPr>
      </w:pPr>
    </w:p>
    <w:p w:rsidR="00E47AAD" w:rsidRPr="00CD5BA1" w:rsidRDefault="00E47AAD" w:rsidP="002333AE">
      <w:pPr>
        <w:pStyle w:val="Nzov"/>
        <w:jc w:val="center"/>
        <w:rPr>
          <w:sz w:val="40"/>
          <w:szCs w:val="40"/>
        </w:rPr>
      </w:pPr>
      <w:r w:rsidRPr="00CD5BA1">
        <w:rPr>
          <w:sz w:val="40"/>
          <w:szCs w:val="40"/>
        </w:rPr>
        <w:t>Softvér k optickému spektrometru s web kamerou</w:t>
      </w: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Default="00175622" w:rsidP="008A17EF">
      <w:pPr>
        <w:jc w:val="both"/>
      </w:pPr>
    </w:p>
    <w:p w:rsidR="00175622" w:rsidRPr="00175622" w:rsidRDefault="00175622" w:rsidP="008A17EF">
      <w:pPr>
        <w:jc w:val="both"/>
      </w:pPr>
    </w:p>
    <w:p w:rsidR="00E47AAD" w:rsidRDefault="00E47AAD" w:rsidP="008A17EF">
      <w:pPr>
        <w:jc w:val="both"/>
      </w:pPr>
    </w:p>
    <w:p w:rsidR="00E47AAD" w:rsidRDefault="00E47AAD" w:rsidP="008A17EF">
      <w:pPr>
        <w:jc w:val="both"/>
      </w:pPr>
    </w:p>
    <w:p w:rsidR="00E47AAD" w:rsidRDefault="00E47AAD" w:rsidP="008A17EF">
      <w:pPr>
        <w:jc w:val="both"/>
      </w:pPr>
    </w:p>
    <w:p w:rsidR="00E47AAD" w:rsidRDefault="00E47AAD" w:rsidP="008A17EF">
      <w:pPr>
        <w:jc w:val="both"/>
      </w:pPr>
    </w:p>
    <w:p w:rsidR="00E47AAD" w:rsidRDefault="00E47AAD" w:rsidP="008A17EF">
      <w:pPr>
        <w:jc w:val="both"/>
      </w:pPr>
    </w:p>
    <w:p w:rsidR="00E47AAD" w:rsidRDefault="00E47AAD" w:rsidP="008A17EF">
      <w:pPr>
        <w:jc w:val="both"/>
      </w:pPr>
    </w:p>
    <w:p w:rsidR="00175622" w:rsidRDefault="00175622" w:rsidP="008A17EF">
      <w:pPr>
        <w:spacing w:after="109"/>
        <w:jc w:val="both"/>
        <w:rPr>
          <w:rFonts w:ascii="Times New Roman" w:hAnsi="Times New Roman" w:cs="Times New Roman"/>
          <w:color w:val="auto"/>
        </w:rPr>
      </w:pPr>
    </w:p>
    <w:p w:rsidR="00175622" w:rsidRDefault="00175622" w:rsidP="008A17EF">
      <w:pPr>
        <w:spacing w:after="109"/>
        <w:ind w:left="124"/>
        <w:jc w:val="both"/>
        <w:rPr>
          <w:rFonts w:ascii="Times New Roman" w:hAnsi="Times New Roman" w:cs="Times New Roman"/>
          <w:color w:val="auto"/>
        </w:rPr>
      </w:pPr>
    </w:p>
    <w:p w:rsidR="00E47AAD" w:rsidRPr="00175622" w:rsidRDefault="00E47AAD" w:rsidP="008A17EF">
      <w:pPr>
        <w:spacing w:after="109"/>
        <w:jc w:val="both"/>
        <w:rPr>
          <w:rFonts w:asciiTheme="majorHAnsi" w:hAnsiTheme="majorHAnsi" w:cs="Times New Roman"/>
          <w:color w:val="auto"/>
        </w:rPr>
      </w:pPr>
      <w:r w:rsidRPr="00175622">
        <w:rPr>
          <w:rFonts w:asciiTheme="majorHAnsi" w:hAnsiTheme="majorHAnsi" w:cs="Times New Roman"/>
          <w:color w:val="auto"/>
        </w:rPr>
        <w:t>zimný semester 2017/2018</w:t>
      </w:r>
    </w:p>
    <w:p w:rsidR="00E47AAD" w:rsidRPr="00175622" w:rsidRDefault="00E17E7D" w:rsidP="002333AE">
      <w:pPr>
        <w:spacing w:after="109"/>
        <w:ind w:left="7080"/>
        <w:jc w:val="right"/>
        <w:rPr>
          <w:rFonts w:asciiTheme="majorHAnsi" w:hAnsiTheme="majorHAnsi" w:cs="Times New Roman"/>
          <w:color w:val="auto"/>
        </w:rPr>
      </w:pPr>
      <w:r w:rsidRPr="00175622">
        <w:rPr>
          <w:rFonts w:asciiTheme="majorHAnsi" w:hAnsiTheme="majorHAnsi" w:cs="Times New Roman"/>
          <w:color w:val="auto"/>
        </w:rPr>
        <w:t>Radoslav Hečko</w:t>
      </w:r>
      <w:r w:rsidR="00D0451D">
        <w:rPr>
          <w:rFonts w:asciiTheme="majorHAnsi" w:hAnsiTheme="majorHAnsi" w:cs="Times New Roman"/>
          <w:color w:val="auto"/>
        </w:rPr>
        <w:br/>
        <w:t>Daniel Ki</w:t>
      </w:r>
      <w:r w:rsidR="001B2E0C">
        <w:rPr>
          <w:rFonts w:asciiTheme="majorHAnsi" w:hAnsiTheme="majorHAnsi" w:cs="Times New Roman"/>
          <w:color w:val="auto"/>
        </w:rPr>
        <w:t>sel</w:t>
      </w:r>
      <w:r w:rsidR="001B2E0C">
        <w:rPr>
          <w:rFonts w:asciiTheme="majorHAnsi" w:hAnsiTheme="majorHAnsi" w:cs="Times New Roman"/>
          <w:color w:val="auto"/>
        </w:rPr>
        <w:br/>
        <w:t>Michal Singer</w:t>
      </w:r>
      <w:r w:rsidR="001B2E0C">
        <w:rPr>
          <w:rFonts w:asciiTheme="majorHAnsi" w:hAnsiTheme="majorHAnsi" w:cs="Times New Roman"/>
          <w:color w:val="auto"/>
        </w:rPr>
        <w:br/>
        <w:t>Michal Plevka</w:t>
      </w:r>
    </w:p>
    <w:p w:rsidR="008E5D5C" w:rsidRPr="00BC1AC5" w:rsidRDefault="008E5D5C" w:rsidP="008A17EF">
      <w:pPr>
        <w:pStyle w:val="Nzov"/>
        <w:jc w:val="both"/>
        <w:rPr>
          <w:b/>
          <w:sz w:val="32"/>
          <w:szCs w:val="32"/>
        </w:rPr>
      </w:pPr>
      <w:r w:rsidRPr="00BC1AC5">
        <w:rPr>
          <w:b/>
          <w:sz w:val="32"/>
          <w:szCs w:val="32"/>
        </w:rPr>
        <w:lastRenderedPageBreak/>
        <w:t>Obsah</w:t>
      </w:r>
    </w:p>
    <w:p w:rsidR="00F3316C" w:rsidRDefault="003E44F7">
      <w:pPr>
        <w:pStyle w:val="Obsah1"/>
        <w:rPr>
          <w:rFonts w:eastAsiaTheme="minorEastAsia" w:cstheme="minorBidi"/>
          <w:b w:val="0"/>
          <w:bCs w:val="0"/>
          <w:caps w:val="0"/>
          <w:bdr w:val="none" w:sz="0" w:space="0" w:color="auto"/>
          <w:lang w:eastAsia="sk-SK"/>
        </w:rPr>
      </w:pPr>
      <w:r w:rsidRPr="003E44F7">
        <w:rPr>
          <w:color w:val="000000"/>
        </w:rPr>
        <w:fldChar w:fldCharType="begin"/>
      </w:r>
      <w:r w:rsidR="0092536A">
        <w:instrText xml:space="preserve"> TOC \o "1-4" \h \z </w:instrText>
      </w:r>
      <w:r w:rsidRPr="003E44F7">
        <w:rPr>
          <w:color w:val="000000"/>
        </w:rPr>
        <w:fldChar w:fldCharType="separate"/>
      </w:r>
      <w:hyperlink w:anchor="_Toc499801440" w:history="1">
        <w:r w:rsidR="00F3316C" w:rsidRPr="00F74F22">
          <w:rPr>
            <w:rStyle w:val="Hypertextovprepojenie"/>
          </w:rPr>
          <w:t>1</w:t>
        </w:r>
        <w:r w:rsidR="00F3316C">
          <w:rPr>
            <w:rFonts w:eastAsiaTheme="minorEastAsia" w:cstheme="minorBidi"/>
            <w:b w:val="0"/>
            <w:bCs w:val="0"/>
            <w:caps w:val="0"/>
            <w:bdr w:val="none" w:sz="0" w:space="0" w:color="auto"/>
            <w:lang w:eastAsia="sk-SK"/>
          </w:rPr>
          <w:tab/>
        </w:r>
        <w:r w:rsidR="00F3316C" w:rsidRPr="00F74F22">
          <w:rPr>
            <w:rStyle w:val="Hypertextovprepojenie"/>
          </w:rPr>
          <w:t>Špecifikácia vonkajších interfejsov</w:t>
        </w:r>
        <w:r w:rsidR="00F3316C">
          <w:rPr>
            <w:webHidden/>
          </w:rPr>
          <w:tab/>
        </w:r>
        <w:r>
          <w:rPr>
            <w:webHidden/>
          </w:rPr>
          <w:fldChar w:fldCharType="begin"/>
        </w:r>
        <w:r w:rsidR="00F3316C">
          <w:rPr>
            <w:webHidden/>
          </w:rPr>
          <w:instrText xml:space="preserve"> PAGEREF _Toc499801440 \h </w:instrText>
        </w:r>
        <w:r>
          <w:rPr>
            <w:webHidden/>
          </w:rPr>
        </w:r>
        <w:r>
          <w:rPr>
            <w:webHidden/>
          </w:rPr>
          <w:fldChar w:fldCharType="separate"/>
        </w:r>
        <w:r w:rsidR="00F3316C">
          <w:rPr>
            <w:webHidden/>
          </w:rPr>
          <w:t>1</w:t>
        </w:r>
        <w:r>
          <w:rPr>
            <w:webHidden/>
          </w:rPr>
          <w:fldChar w:fldCharType="end"/>
        </w:r>
      </w:hyperlink>
    </w:p>
    <w:p w:rsidR="00F3316C" w:rsidRDefault="003E44F7">
      <w:pPr>
        <w:pStyle w:val="Obsah1"/>
        <w:rPr>
          <w:rFonts w:eastAsiaTheme="minorEastAsia" w:cstheme="minorBidi"/>
          <w:b w:val="0"/>
          <w:bCs w:val="0"/>
          <w:caps w:val="0"/>
          <w:bdr w:val="none" w:sz="0" w:space="0" w:color="auto"/>
          <w:lang w:eastAsia="sk-SK"/>
        </w:rPr>
      </w:pPr>
      <w:hyperlink w:anchor="_Toc499801441" w:history="1">
        <w:r w:rsidR="00F3316C" w:rsidRPr="00F74F22">
          <w:rPr>
            <w:rStyle w:val="Hypertextovprepojenie"/>
          </w:rPr>
          <w:t>2</w:t>
        </w:r>
        <w:r w:rsidR="00F3316C">
          <w:rPr>
            <w:rFonts w:eastAsiaTheme="minorEastAsia" w:cstheme="minorBidi"/>
            <w:b w:val="0"/>
            <w:bCs w:val="0"/>
            <w:caps w:val="0"/>
            <w:bdr w:val="none" w:sz="0" w:space="0" w:color="auto"/>
            <w:lang w:eastAsia="sk-SK"/>
          </w:rPr>
          <w:tab/>
        </w:r>
        <w:r w:rsidR="00F3316C" w:rsidRPr="00F74F22">
          <w:rPr>
            <w:rStyle w:val="Hypertextovprepojenie"/>
          </w:rPr>
          <w:t>Formáty súborov</w:t>
        </w:r>
        <w:r w:rsidR="00F3316C">
          <w:rPr>
            <w:webHidden/>
          </w:rPr>
          <w:tab/>
        </w:r>
        <w:r>
          <w:rPr>
            <w:webHidden/>
          </w:rPr>
          <w:fldChar w:fldCharType="begin"/>
        </w:r>
        <w:r w:rsidR="00F3316C">
          <w:rPr>
            <w:webHidden/>
          </w:rPr>
          <w:instrText xml:space="preserve"> PAGEREF _Toc499801441 \h </w:instrText>
        </w:r>
        <w:r>
          <w:rPr>
            <w:webHidden/>
          </w:rPr>
        </w:r>
        <w:r>
          <w:rPr>
            <w:webHidden/>
          </w:rPr>
          <w:fldChar w:fldCharType="separate"/>
        </w:r>
        <w:r w:rsidR="00F3316C">
          <w:rPr>
            <w:webHidden/>
          </w:rPr>
          <w:t>2</w:t>
        </w:r>
        <w:r>
          <w:rPr>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42" w:history="1">
        <w:r w:rsidR="00F3316C" w:rsidRPr="00F74F22">
          <w:rPr>
            <w:rStyle w:val="Hypertextovprepojenie"/>
            <w:b/>
            <w:noProof/>
          </w:rPr>
          <w:t>2.1</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Export a import kalibračného súboru</w:t>
        </w:r>
        <w:r w:rsidR="00F3316C">
          <w:rPr>
            <w:noProof/>
            <w:webHidden/>
          </w:rPr>
          <w:tab/>
        </w:r>
        <w:r>
          <w:rPr>
            <w:noProof/>
            <w:webHidden/>
          </w:rPr>
          <w:fldChar w:fldCharType="begin"/>
        </w:r>
        <w:r w:rsidR="00F3316C">
          <w:rPr>
            <w:noProof/>
            <w:webHidden/>
          </w:rPr>
          <w:instrText xml:space="preserve"> PAGEREF _Toc499801442 \h </w:instrText>
        </w:r>
        <w:r>
          <w:rPr>
            <w:noProof/>
            <w:webHidden/>
          </w:rPr>
        </w:r>
        <w:r>
          <w:rPr>
            <w:noProof/>
            <w:webHidden/>
          </w:rPr>
          <w:fldChar w:fldCharType="separate"/>
        </w:r>
        <w:r w:rsidR="00F3316C">
          <w:rPr>
            <w:noProof/>
            <w:webHidden/>
          </w:rPr>
          <w:t>2</w:t>
        </w:r>
        <w:r>
          <w:rPr>
            <w:noProof/>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43" w:history="1">
        <w:r w:rsidR="00F3316C" w:rsidRPr="00F74F22">
          <w:rPr>
            <w:rStyle w:val="Hypertextovprepojenie"/>
            <w:b/>
            <w:noProof/>
          </w:rPr>
          <w:t>2.2</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Export a import snímky zo spektrometra</w:t>
        </w:r>
        <w:r w:rsidR="00F3316C">
          <w:rPr>
            <w:noProof/>
            <w:webHidden/>
          </w:rPr>
          <w:tab/>
        </w:r>
        <w:r>
          <w:rPr>
            <w:noProof/>
            <w:webHidden/>
          </w:rPr>
          <w:fldChar w:fldCharType="begin"/>
        </w:r>
        <w:r w:rsidR="00F3316C">
          <w:rPr>
            <w:noProof/>
            <w:webHidden/>
          </w:rPr>
          <w:instrText xml:space="preserve"> PAGEREF _Toc499801443 \h </w:instrText>
        </w:r>
        <w:r>
          <w:rPr>
            <w:noProof/>
            <w:webHidden/>
          </w:rPr>
        </w:r>
        <w:r>
          <w:rPr>
            <w:noProof/>
            <w:webHidden/>
          </w:rPr>
          <w:fldChar w:fldCharType="separate"/>
        </w:r>
        <w:r w:rsidR="00F3316C">
          <w:rPr>
            <w:noProof/>
            <w:webHidden/>
          </w:rPr>
          <w:t>2</w:t>
        </w:r>
        <w:r>
          <w:rPr>
            <w:noProof/>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44" w:history="1">
        <w:r w:rsidR="00F3316C" w:rsidRPr="00F74F22">
          <w:rPr>
            <w:rStyle w:val="Hypertextovprepojenie"/>
            <w:b/>
            <w:noProof/>
          </w:rPr>
          <w:t>2.3</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Export a import dát grafu</w:t>
        </w:r>
        <w:r w:rsidR="00F3316C">
          <w:rPr>
            <w:noProof/>
            <w:webHidden/>
          </w:rPr>
          <w:tab/>
        </w:r>
        <w:r>
          <w:rPr>
            <w:noProof/>
            <w:webHidden/>
          </w:rPr>
          <w:fldChar w:fldCharType="begin"/>
        </w:r>
        <w:r w:rsidR="00F3316C">
          <w:rPr>
            <w:noProof/>
            <w:webHidden/>
          </w:rPr>
          <w:instrText xml:space="preserve"> PAGEREF _Toc499801444 \h </w:instrText>
        </w:r>
        <w:r>
          <w:rPr>
            <w:noProof/>
            <w:webHidden/>
          </w:rPr>
        </w:r>
        <w:r>
          <w:rPr>
            <w:noProof/>
            <w:webHidden/>
          </w:rPr>
          <w:fldChar w:fldCharType="separate"/>
        </w:r>
        <w:r w:rsidR="00F3316C">
          <w:rPr>
            <w:noProof/>
            <w:webHidden/>
          </w:rPr>
          <w:t>2</w:t>
        </w:r>
        <w:r>
          <w:rPr>
            <w:noProof/>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45" w:history="1">
        <w:r w:rsidR="00F3316C" w:rsidRPr="00F74F22">
          <w:rPr>
            <w:rStyle w:val="Hypertextovprepojenie"/>
            <w:b/>
            <w:noProof/>
          </w:rPr>
          <w:t>2.4</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Export obrázka grafu</w:t>
        </w:r>
        <w:r w:rsidR="00F3316C">
          <w:rPr>
            <w:noProof/>
            <w:webHidden/>
          </w:rPr>
          <w:tab/>
        </w:r>
        <w:r>
          <w:rPr>
            <w:noProof/>
            <w:webHidden/>
          </w:rPr>
          <w:fldChar w:fldCharType="begin"/>
        </w:r>
        <w:r w:rsidR="00F3316C">
          <w:rPr>
            <w:noProof/>
            <w:webHidden/>
          </w:rPr>
          <w:instrText xml:space="preserve"> PAGEREF _Toc499801445 \h </w:instrText>
        </w:r>
        <w:r>
          <w:rPr>
            <w:noProof/>
            <w:webHidden/>
          </w:rPr>
        </w:r>
        <w:r>
          <w:rPr>
            <w:noProof/>
            <w:webHidden/>
          </w:rPr>
          <w:fldChar w:fldCharType="separate"/>
        </w:r>
        <w:r w:rsidR="00F3316C">
          <w:rPr>
            <w:noProof/>
            <w:webHidden/>
          </w:rPr>
          <w:t>3</w:t>
        </w:r>
        <w:r>
          <w:rPr>
            <w:noProof/>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46" w:history="1">
        <w:r w:rsidR="00F3316C" w:rsidRPr="00F74F22">
          <w:rPr>
            <w:rStyle w:val="Hypertextovprepojenie"/>
            <w:b/>
            <w:noProof/>
          </w:rPr>
          <w:t>2.5</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Export a import nastavení kamery spektrometra</w:t>
        </w:r>
        <w:r w:rsidR="00F3316C">
          <w:rPr>
            <w:noProof/>
            <w:webHidden/>
          </w:rPr>
          <w:tab/>
        </w:r>
        <w:r>
          <w:rPr>
            <w:noProof/>
            <w:webHidden/>
          </w:rPr>
          <w:fldChar w:fldCharType="begin"/>
        </w:r>
        <w:r w:rsidR="00F3316C">
          <w:rPr>
            <w:noProof/>
            <w:webHidden/>
          </w:rPr>
          <w:instrText xml:space="preserve"> PAGEREF _Toc499801446 \h </w:instrText>
        </w:r>
        <w:r>
          <w:rPr>
            <w:noProof/>
            <w:webHidden/>
          </w:rPr>
        </w:r>
        <w:r>
          <w:rPr>
            <w:noProof/>
            <w:webHidden/>
          </w:rPr>
          <w:fldChar w:fldCharType="separate"/>
        </w:r>
        <w:r w:rsidR="00F3316C">
          <w:rPr>
            <w:noProof/>
            <w:webHidden/>
          </w:rPr>
          <w:t>3</w:t>
        </w:r>
        <w:r>
          <w:rPr>
            <w:noProof/>
            <w:webHidden/>
          </w:rPr>
          <w:fldChar w:fldCharType="end"/>
        </w:r>
      </w:hyperlink>
    </w:p>
    <w:p w:rsidR="00F3316C" w:rsidRDefault="003E44F7">
      <w:pPr>
        <w:pStyle w:val="Obsah1"/>
        <w:rPr>
          <w:rFonts w:eastAsiaTheme="minorEastAsia" w:cstheme="minorBidi"/>
          <w:b w:val="0"/>
          <w:bCs w:val="0"/>
          <w:caps w:val="0"/>
          <w:bdr w:val="none" w:sz="0" w:space="0" w:color="auto"/>
          <w:lang w:eastAsia="sk-SK"/>
        </w:rPr>
      </w:pPr>
      <w:hyperlink w:anchor="_Toc499801447" w:history="1">
        <w:r w:rsidR="00F3316C" w:rsidRPr="00F74F22">
          <w:rPr>
            <w:rStyle w:val="Hypertextovprepojenie"/>
            <w:lang w:val="en-GB"/>
          </w:rPr>
          <w:t>3</w:t>
        </w:r>
        <w:r w:rsidR="00F3316C">
          <w:rPr>
            <w:rFonts w:eastAsiaTheme="minorEastAsia" w:cstheme="minorBidi"/>
            <w:b w:val="0"/>
            <w:bCs w:val="0"/>
            <w:caps w:val="0"/>
            <w:bdr w:val="none" w:sz="0" w:space="0" w:color="auto"/>
            <w:lang w:eastAsia="sk-SK"/>
          </w:rPr>
          <w:tab/>
        </w:r>
        <w:r w:rsidR="00F3316C" w:rsidRPr="00F74F22">
          <w:rPr>
            <w:rStyle w:val="Hypertextovprepojenie"/>
          </w:rPr>
          <w:t>Používateľské rozhranie</w:t>
        </w:r>
        <w:r w:rsidR="00F3316C">
          <w:rPr>
            <w:webHidden/>
          </w:rPr>
          <w:tab/>
        </w:r>
        <w:r>
          <w:rPr>
            <w:webHidden/>
          </w:rPr>
          <w:fldChar w:fldCharType="begin"/>
        </w:r>
        <w:r w:rsidR="00F3316C">
          <w:rPr>
            <w:webHidden/>
          </w:rPr>
          <w:instrText xml:space="preserve"> PAGEREF _Toc499801447 \h </w:instrText>
        </w:r>
        <w:r>
          <w:rPr>
            <w:webHidden/>
          </w:rPr>
        </w:r>
        <w:r>
          <w:rPr>
            <w:webHidden/>
          </w:rPr>
          <w:fldChar w:fldCharType="separate"/>
        </w:r>
        <w:r w:rsidR="00F3316C">
          <w:rPr>
            <w:webHidden/>
          </w:rPr>
          <w:t>4</w:t>
        </w:r>
        <w:r>
          <w:rPr>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48" w:history="1">
        <w:r w:rsidR="00F3316C" w:rsidRPr="00F74F22">
          <w:rPr>
            <w:rStyle w:val="Hypertextovprepojenie"/>
            <w:b/>
            <w:noProof/>
          </w:rPr>
          <w:t>3.1</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Hlavné zobrazenie</w:t>
        </w:r>
        <w:r w:rsidR="00F3316C">
          <w:rPr>
            <w:noProof/>
            <w:webHidden/>
          </w:rPr>
          <w:tab/>
        </w:r>
        <w:r>
          <w:rPr>
            <w:noProof/>
            <w:webHidden/>
          </w:rPr>
          <w:fldChar w:fldCharType="begin"/>
        </w:r>
        <w:r w:rsidR="00F3316C">
          <w:rPr>
            <w:noProof/>
            <w:webHidden/>
          </w:rPr>
          <w:instrText xml:space="preserve"> PAGEREF _Toc499801448 \h </w:instrText>
        </w:r>
        <w:r>
          <w:rPr>
            <w:noProof/>
            <w:webHidden/>
          </w:rPr>
        </w:r>
        <w:r>
          <w:rPr>
            <w:noProof/>
            <w:webHidden/>
          </w:rPr>
          <w:fldChar w:fldCharType="separate"/>
        </w:r>
        <w:r w:rsidR="00F3316C">
          <w:rPr>
            <w:noProof/>
            <w:webHidden/>
          </w:rPr>
          <w:t>4</w:t>
        </w:r>
        <w:r>
          <w:rPr>
            <w:noProof/>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49" w:history="1">
        <w:r w:rsidR="00F3316C" w:rsidRPr="00F74F22">
          <w:rPr>
            <w:rStyle w:val="Hypertextovprepojenie"/>
            <w:b/>
            <w:noProof/>
          </w:rPr>
          <w:t>3.2</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Zobrazenie v časti Kamera</w:t>
        </w:r>
        <w:r w:rsidR="00F3316C">
          <w:rPr>
            <w:noProof/>
            <w:webHidden/>
          </w:rPr>
          <w:tab/>
        </w:r>
        <w:r>
          <w:rPr>
            <w:noProof/>
            <w:webHidden/>
          </w:rPr>
          <w:fldChar w:fldCharType="begin"/>
        </w:r>
        <w:r w:rsidR="00F3316C">
          <w:rPr>
            <w:noProof/>
            <w:webHidden/>
          </w:rPr>
          <w:instrText xml:space="preserve"> PAGEREF _Toc499801449 \h </w:instrText>
        </w:r>
        <w:r>
          <w:rPr>
            <w:noProof/>
            <w:webHidden/>
          </w:rPr>
        </w:r>
        <w:r>
          <w:rPr>
            <w:noProof/>
            <w:webHidden/>
          </w:rPr>
          <w:fldChar w:fldCharType="separate"/>
        </w:r>
        <w:r w:rsidR="00F3316C">
          <w:rPr>
            <w:noProof/>
            <w:webHidden/>
          </w:rPr>
          <w:t>5</w:t>
        </w:r>
        <w:r>
          <w:rPr>
            <w:noProof/>
            <w:webHidden/>
          </w:rPr>
          <w:fldChar w:fldCharType="end"/>
        </w:r>
      </w:hyperlink>
    </w:p>
    <w:p w:rsidR="00F3316C" w:rsidRDefault="003E44F7">
      <w:pPr>
        <w:pStyle w:val="Obsah3"/>
        <w:rPr>
          <w:rFonts w:eastAsiaTheme="minorEastAsia" w:cstheme="minorBidi"/>
          <w:b w:val="0"/>
          <w:i w:val="0"/>
          <w:iCs w:val="0"/>
          <w:bdr w:val="none" w:sz="0" w:space="0" w:color="auto"/>
          <w:lang w:eastAsia="sk-SK"/>
        </w:rPr>
      </w:pPr>
      <w:hyperlink w:anchor="_Toc499801450" w:history="1">
        <w:r w:rsidR="00F3316C" w:rsidRPr="00F74F22">
          <w:rPr>
            <w:rStyle w:val="Hypertextovprepojenie"/>
          </w:rPr>
          <w:t>3.2.1</w:t>
        </w:r>
        <w:r w:rsidR="00F3316C">
          <w:rPr>
            <w:rFonts w:eastAsiaTheme="minorEastAsia" w:cstheme="minorBidi"/>
            <w:b w:val="0"/>
            <w:i w:val="0"/>
            <w:iCs w:val="0"/>
            <w:bdr w:val="none" w:sz="0" w:space="0" w:color="auto"/>
            <w:lang w:eastAsia="sk-SK"/>
          </w:rPr>
          <w:tab/>
        </w:r>
        <w:r w:rsidR="00F3316C" w:rsidRPr="00F74F22">
          <w:rPr>
            <w:rStyle w:val="Hypertextovprepojenie"/>
          </w:rPr>
          <w:t>Zobrazenie v časti Nastavenia kamery</w:t>
        </w:r>
        <w:r w:rsidR="00F3316C">
          <w:rPr>
            <w:webHidden/>
          </w:rPr>
          <w:tab/>
        </w:r>
        <w:r>
          <w:rPr>
            <w:webHidden/>
          </w:rPr>
          <w:fldChar w:fldCharType="begin"/>
        </w:r>
        <w:r w:rsidR="00F3316C">
          <w:rPr>
            <w:webHidden/>
          </w:rPr>
          <w:instrText xml:space="preserve"> PAGEREF _Toc499801450 \h </w:instrText>
        </w:r>
        <w:r>
          <w:rPr>
            <w:webHidden/>
          </w:rPr>
        </w:r>
        <w:r>
          <w:rPr>
            <w:webHidden/>
          </w:rPr>
          <w:fldChar w:fldCharType="separate"/>
        </w:r>
        <w:r w:rsidR="00F3316C">
          <w:rPr>
            <w:webHidden/>
          </w:rPr>
          <w:t>5</w:t>
        </w:r>
        <w:r>
          <w:rPr>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51" w:history="1">
        <w:r w:rsidR="00F3316C" w:rsidRPr="00F74F22">
          <w:rPr>
            <w:rStyle w:val="Hypertextovprepojenie"/>
            <w:b/>
            <w:noProof/>
          </w:rPr>
          <w:t>3.3</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Zobrazenie v časti Meranie</w:t>
        </w:r>
        <w:r w:rsidR="00F3316C">
          <w:rPr>
            <w:noProof/>
            <w:webHidden/>
          </w:rPr>
          <w:tab/>
        </w:r>
        <w:r>
          <w:rPr>
            <w:noProof/>
            <w:webHidden/>
          </w:rPr>
          <w:fldChar w:fldCharType="begin"/>
        </w:r>
        <w:r w:rsidR="00F3316C">
          <w:rPr>
            <w:noProof/>
            <w:webHidden/>
          </w:rPr>
          <w:instrText xml:space="preserve"> PAGEREF _Toc499801451 \h </w:instrText>
        </w:r>
        <w:r>
          <w:rPr>
            <w:noProof/>
            <w:webHidden/>
          </w:rPr>
        </w:r>
        <w:r>
          <w:rPr>
            <w:noProof/>
            <w:webHidden/>
          </w:rPr>
          <w:fldChar w:fldCharType="separate"/>
        </w:r>
        <w:r w:rsidR="00F3316C">
          <w:rPr>
            <w:noProof/>
            <w:webHidden/>
          </w:rPr>
          <w:t>7</w:t>
        </w:r>
        <w:r>
          <w:rPr>
            <w:noProof/>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52" w:history="1">
        <w:r w:rsidR="00F3316C" w:rsidRPr="00F74F22">
          <w:rPr>
            <w:rStyle w:val="Hypertextovprepojenie"/>
            <w:b/>
            <w:noProof/>
          </w:rPr>
          <w:t>3.4</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Zobrazenie v časti Kalibrácia</w:t>
        </w:r>
        <w:r w:rsidR="00F3316C">
          <w:rPr>
            <w:noProof/>
            <w:webHidden/>
          </w:rPr>
          <w:tab/>
        </w:r>
        <w:r>
          <w:rPr>
            <w:noProof/>
            <w:webHidden/>
          </w:rPr>
          <w:fldChar w:fldCharType="begin"/>
        </w:r>
        <w:r w:rsidR="00F3316C">
          <w:rPr>
            <w:noProof/>
            <w:webHidden/>
          </w:rPr>
          <w:instrText xml:space="preserve"> PAGEREF _Toc499801452 \h </w:instrText>
        </w:r>
        <w:r>
          <w:rPr>
            <w:noProof/>
            <w:webHidden/>
          </w:rPr>
        </w:r>
        <w:r>
          <w:rPr>
            <w:noProof/>
            <w:webHidden/>
          </w:rPr>
          <w:fldChar w:fldCharType="separate"/>
        </w:r>
        <w:r w:rsidR="00F3316C">
          <w:rPr>
            <w:noProof/>
            <w:webHidden/>
          </w:rPr>
          <w:t>7</w:t>
        </w:r>
        <w:r>
          <w:rPr>
            <w:noProof/>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53" w:history="1">
        <w:r w:rsidR="00F3316C" w:rsidRPr="00F74F22">
          <w:rPr>
            <w:rStyle w:val="Hypertextovprepojenie"/>
            <w:b/>
            <w:noProof/>
          </w:rPr>
          <w:t>3.5</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Zobrazenie v časti Import</w:t>
        </w:r>
        <w:r w:rsidR="00F3316C">
          <w:rPr>
            <w:noProof/>
            <w:webHidden/>
          </w:rPr>
          <w:tab/>
        </w:r>
        <w:r>
          <w:rPr>
            <w:noProof/>
            <w:webHidden/>
          </w:rPr>
          <w:fldChar w:fldCharType="begin"/>
        </w:r>
        <w:r w:rsidR="00F3316C">
          <w:rPr>
            <w:noProof/>
            <w:webHidden/>
          </w:rPr>
          <w:instrText xml:space="preserve"> PAGEREF _Toc499801453 \h </w:instrText>
        </w:r>
        <w:r>
          <w:rPr>
            <w:noProof/>
            <w:webHidden/>
          </w:rPr>
        </w:r>
        <w:r>
          <w:rPr>
            <w:noProof/>
            <w:webHidden/>
          </w:rPr>
          <w:fldChar w:fldCharType="separate"/>
        </w:r>
        <w:r w:rsidR="00F3316C">
          <w:rPr>
            <w:noProof/>
            <w:webHidden/>
          </w:rPr>
          <w:t>8</w:t>
        </w:r>
        <w:r>
          <w:rPr>
            <w:noProof/>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54" w:history="1">
        <w:r w:rsidR="00F3316C" w:rsidRPr="00F74F22">
          <w:rPr>
            <w:rStyle w:val="Hypertextovprepojenie"/>
            <w:b/>
            <w:noProof/>
          </w:rPr>
          <w:t>3.6</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Zobrazenie v časti Export</w:t>
        </w:r>
        <w:r w:rsidR="00F3316C">
          <w:rPr>
            <w:noProof/>
            <w:webHidden/>
          </w:rPr>
          <w:tab/>
        </w:r>
        <w:r>
          <w:rPr>
            <w:noProof/>
            <w:webHidden/>
          </w:rPr>
          <w:fldChar w:fldCharType="begin"/>
        </w:r>
        <w:r w:rsidR="00F3316C">
          <w:rPr>
            <w:noProof/>
            <w:webHidden/>
          </w:rPr>
          <w:instrText xml:space="preserve"> PAGEREF _Toc499801454 \h </w:instrText>
        </w:r>
        <w:r>
          <w:rPr>
            <w:noProof/>
            <w:webHidden/>
          </w:rPr>
        </w:r>
        <w:r>
          <w:rPr>
            <w:noProof/>
            <w:webHidden/>
          </w:rPr>
          <w:fldChar w:fldCharType="separate"/>
        </w:r>
        <w:r w:rsidR="00F3316C">
          <w:rPr>
            <w:noProof/>
            <w:webHidden/>
          </w:rPr>
          <w:t>9</w:t>
        </w:r>
        <w:r>
          <w:rPr>
            <w:noProof/>
            <w:webHidden/>
          </w:rPr>
          <w:fldChar w:fldCharType="end"/>
        </w:r>
      </w:hyperlink>
    </w:p>
    <w:p w:rsidR="00F3316C" w:rsidRDefault="003E44F7">
      <w:pPr>
        <w:pStyle w:val="Obsah1"/>
        <w:rPr>
          <w:rFonts w:eastAsiaTheme="minorEastAsia" w:cstheme="minorBidi"/>
          <w:b w:val="0"/>
          <w:bCs w:val="0"/>
          <w:caps w:val="0"/>
          <w:bdr w:val="none" w:sz="0" w:space="0" w:color="auto"/>
          <w:lang w:eastAsia="sk-SK"/>
        </w:rPr>
      </w:pPr>
      <w:hyperlink w:anchor="_Toc499801455" w:history="1">
        <w:r w:rsidR="00F3316C" w:rsidRPr="00F74F22">
          <w:rPr>
            <w:rStyle w:val="Hypertextovprepojenie"/>
          </w:rPr>
          <w:t>4</w:t>
        </w:r>
        <w:r w:rsidR="00F3316C">
          <w:rPr>
            <w:rFonts w:eastAsiaTheme="minorEastAsia" w:cstheme="minorBidi"/>
            <w:b w:val="0"/>
            <w:bCs w:val="0"/>
            <w:caps w:val="0"/>
            <w:bdr w:val="none" w:sz="0" w:space="0" w:color="auto"/>
            <w:lang w:eastAsia="sk-SK"/>
          </w:rPr>
          <w:tab/>
        </w:r>
        <w:r w:rsidR="00F3316C" w:rsidRPr="00F74F22">
          <w:rPr>
            <w:rStyle w:val="Hypertextovprepojenie"/>
          </w:rPr>
          <w:t>Návrh implementácie</w:t>
        </w:r>
        <w:r w:rsidR="00F3316C">
          <w:rPr>
            <w:webHidden/>
          </w:rPr>
          <w:tab/>
        </w:r>
        <w:r>
          <w:rPr>
            <w:webHidden/>
          </w:rPr>
          <w:fldChar w:fldCharType="begin"/>
        </w:r>
        <w:r w:rsidR="00F3316C">
          <w:rPr>
            <w:webHidden/>
          </w:rPr>
          <w:instrText xml:space="preserve"> PAGEREF _Toc499801455 \h </w:instrText>
        </w:r>
        <w:r>
          <w:rPr>
            <w:webHidden/>
          </w:rPr>
        </w:r>
        <w:r>
          <w:rPr>
            <w:webHidden/>
          </w:rPr>
          <w:fldChar w:fldCharType="separate"/>
        </w:r>
        <w:r w:rsidR="00F3316C">
          <w:rPr>
            <w:webHidden/>
          </w:rPr>
          <w:t>10</w:t>
        </w:r>
        <w:r>
          <w:rPr>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56" w:history="1">
        <w:r w:rsidR="00F3316C" w:rsidRPr="00F74F22">
          <w:rPr>
            <w:rStyle w:val="Hypertextovprepojenie"/>
            <w:b/>
            <w:noProof/>
          </w:rPr>
          <w:t>4.1</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Rozdelenie technológií</w:t>
        </w:r>
        <w:r w:rsidR="00F3316C">
          <w:rPr>
            <w:noProof/>
            <w:webHidden/>
          </w:rPr>
          <w:tab/>
        </w:r>
        <w:r>
          <w:rPr>
            <w:noProof/>
            <w:webHidden/>
          </w:rPr>
          <w:fldChar w:fldCharType="begin"/>
        </w:r>
        <w:r w:rsidR="00F3316C">
          <w:rPr>
            <w:noProof/>
            <w:webHidden/>
          </w:rPr>
          <w:instrText xml:space="preserve"> PAGEREF _Toc499801456 \h </w:instrText>
        </w:r>
        <w:r>
          <w:rPr>
            <w:noProof/>
            <w:webHidden/>
          </w:rPr>
        </w:r>
        <w:r>
          <w:rPr>
            <w:noProof/>
            <w:webHidden/>
          </w:rPr>
          <w:fldChar w:fldCharType="separate"/>
        </w:r>
        <w:r w:rsidR="00F3316C">
          <w:rPr>
            <w:noProof/>
            <w:webHidden/>
          </w:rPr>
          <w:t>10</w:t>
        </w:r>
        <w:r>
          <w:rPr>
            <w:noProof/>
            <w:webHidden/>
          </w:rPr>
          <w:fldChar w:fldCharType="end"/>
        </w:r>
      </w:hyperlink>
    </w:p>
    <w:p w:rsidR="00F3316C" w:rsidRDefault="003E44F7">
      <w:pPr>
        <w:pStyle w:val="Obsah3"/>
        <w:rPr>
          <w:rFonts w:eastAsiaTheme="minorEastAsia" w:cstheme="minorBidi"/>
          <w:b w:val="0"/>
          <w:i w:val="0"/>
          <w:iCs w:val="0"/>
          <w:bdr w:val="none" w:sz="0" w:space="0" w:color="auto"/>
          <w:lang w:eastAsia="sk-SK"/>
        </w:rPr>
      </w:pPr>
      <w:hyperlink w:anchor="_Toc499801457" w:history="1">
        <w:r w:rsidR="00F3316C" w:rsidRPr="00F74F22">
          <w:rPr>
            <w:rStyle w:val="Hypertextovprepojenie"/>
          </w:rPr>
          <w:t>4.1.1</w:t>
        </w:r>
        <w:r w:rsidR="00F3316C">
          <w:rPr>
            <w:rFonts w:eastAsiaTheme="minorEastAsia" w:cstheme="minorBidi"/>
            <w:b w:val="0"/>
            <w:i w:val="0"/>
            <w:iCs w:val="0"/>
            <w:bdr w:val="none" w:sz="0" w:space="0" w:color="auto"/>
            <w:lang w:eastAsia="sk-SK"/>
          </w:rPr>
          <w:tab/>
        </w:r>
        <w:r w:rsidR="00F3316C" w:rsidRPr="00F74F22">
          <w:rPr>
            <w:rStyle w:val="Hypertextovprepojenie"/>
          </w:rPr>
          <w:t>Technológie pre tvorbu programu</w:t>
        </w:r>
        <w:r w:rsidR="00F3316C">
          <w:rPr>
            <w:webHidden/>
          </w:rPr>
          <w:tab/>
        </w:r>
        <w:r>
          <w:rPr>
            <w:webHidden/>
          </w:rPr>
          <w:fldChar w:fldCharType="begin"/>
        </w:r>
        <w:r w:rsidR="00F3316C">
          <w:rPr>
            <w:webHidden/>
          </w:rPr>
          <w:instrText xml:space="preserve"> PAGEREF _Toc499801457 \h </w:instrText>
        </w:r>
        <w:r>
          <w:rPr>
            <w:webHidden/>
          </w:rPr>
        </w:r>
        <w:r>
          <w:rPr>
            <w:webHidden/>
          </w:rPr>
          <w:fldChar w:fldCharType="separate"/>
        </w:r>
        <w:r w:rsidR="00F3316C">
          <w:rPr>
            <w:webHidden/>
          </w:rPr>
          <w:t>10</w:t>
        </w:r>
        <w:r>
          <w:rPr>
            <w:webHidden/>
          </w:rPr>
          <w:fldChar w:fldCharType="end"/>
        </w:r>
      </w:hyperlink>
    </w:p>
    <w:p w:rsidR="00F3316C" w:rsidRDefault="003E44F7">
      <w:pPr>
        <w:pStyle w:val="Obsah3"/>
        <w:rPr>
          <w:rFonts w:eastAsiaTheme="minorEastAsia" w:cstheme="minorBidi"/>
          <w:b w:val="0"/>
          <w:i w:val="0"/>
          <w:iCs w:val="0"/>
          <w:bdr w:val="none" w:sz="0" w:space="0" w:color="auto"/>
          <w:lang w:eastAsia="sk-SK"/>
        </w:rPr>
      </w:pPr>
      <w:hyperlink w:anchor="_Toc499801458" w:history="1">
        <w:r w:rsidR="00F3316C" w:rsidRPr="00F74F22">
          <w:rPr>
            <w:rStyle w:val="Hypertextovprepojenie"/>
          </w:rPr>
          <w:t>4.1.2</w:t>
        </w:r>
        <w:r w:rsidR="00F3316C">
          <w:rPr>
            <w:rFonts w:eastAsiaTheme="minorEastAsia" w:cstheme="minorBidi"/>
            <w:b w:val="0"/>
            <w:i w:val="0"/>
            <w:iCs w:val="0"/>
            <w:bdr w:val="none" w:sz="0" w:space="0" w:color="auto"/>
            <w:lang w:eastAsia="sk-SK"/>
          </w:rPr>
          <w:tab/>
        </w:r>
        <w:r w:rsidR="00F3316C" w:rsidRPr="00F74F22">
          <w:rPr>
            <w:rStyle w:val="Hypertextovprepojenie"/>
          </w:rPr>
          <w:t>Technológie pre prácu s web kamerou</w:t>
        </w:r>
        <w:r w:rsidR="00F3316C">
          <w:rPr>
            <w:webHidden/>
          </w:rPr>
          <w:tab/>
        </w:r>
        <w:r>
          <w:rPr>
            <w:webHidden/>
          </w:rPr>
          <w:fldChar w:fldCharType="begin"/>
        </w:r>
        <w:r w:rsidR="00F3316C">
          <w:rPr>
            <w:webHidden/>
          </w:rPr>
          <w:instrText xml:space="preserve"> PAGEREF _Toc499801458 \h </w:instrText>
        </w:r>
        <w:r>
          <w:rPr>
            <w:webHidden/>
          </w:rPr>
        </w:r>
        <w:r>
          <w:rPr>
            <w:webHidden/>
          </w:rPr>
          <w:fldChar w:fldCharType="separate"/>
        </w:r>
        <w:r w:rsidR="00F3316C">
          <w:rPr>
            <w:webHidden/>
          </w:rPr>
          <w:t>10</w:t>
        </w:r>
        <w:r>
          <w:rPr>
            <w:webHidden/>
          </w:rPr>
          <w:fldChar w:fldCharType="end"/>
        </w:r>
      </w:hyperlink>
    </w:p>
    <w:p w:rsidR="00F3316C" w:rsidRDefault="003E44F7">
      <w:pPr>
        <w:pStyle w:val="Obsah3"/>
        <w:rPr>
          <w:rFonts w:eastAsiaTheme="minorEastAsia" w:cstheme="minorBidi"/>
          <w:b w:val="0"/>
          <w:i w:val="0"/>
          <w:iCs w:val="0"/>
          <w:bdr w:val="none" w:sz="0" w:space="0" w:color="auto"/>
          <w:lang w:eastAsia="sk-SK"/>
        </w:rPr>
      </w:pPr>
      <w:hyperlink w:anchor="_Toc499801459" w:history="1">
        <w:r w:rsidR="00F3316C" w:rsidRPr="00F74F22">
          <w:rPr>
            <w:rStyle w:val="Hypertextovprepojenie"/>
          </w:rPr>
          <w:t>4.1.3</w:t>
        </w:r>
        <w:r w:rsidR="00F3316C">
          <w:rPr>
            <w:rFonts w:eastAsiaTheme="minorEastAsia" w:cstheme="minorBidi"/>
            <w:b w:val="0"/>
            <w:i w:val="0"/>
            <w:iCs w:val="0"/>
            <w:bdr w:val="none" w:sz="0" w:space="0" w:color="auto"/>
            <w:lang w:eastAsia="sk-SK"/>
          </w:rPr>
          <w:tab/>
        </w:r>
        <w:r w:rsidR="00F3316C" w:rsidRPr="00F74F22">
          <w:rPr>
            <w:rStyle w:val="Hypertextovprepojenie"/>
          </w:rPr>
          <w:t>Technológie pre tvorbu grafov</w:t>
        </w:r>
        <w:r w:rsidR="00F3316C">
          <w:rPr>
            <w:webHidden/>
          </w:rPr>
          <w:tab/>
        </w:r>
        <w:r>
          <w:rPr>
            <w:webHidden/>
          </w:rPr>
          <w:fldChar w:fldCharType="begin"/>
        </w:r>
        <w:r w:rsidR="00F3316C">
          <w:rPr>
            <w:webHidden/>
          </w:rPr>
          <w:instrText xml:space="preserve"> PAGEREF _Toc499801459 \h </w:instrText>
        </w:r>
        <w:r>
          <w:rPr>
            <w:webHidden/>
          </w:rPr>
        </w:r>
        <w:r>
          <w:rPr>
            <w:webHidden/>
          </w:rPr>
          <w:fldChar w:fldCharType="separate"/>
        </w:r>
        <w:r w:rsidR="00F3316C">
          <w:rPr>
            <w:webHidden/>
          </w:rPr>
          <w:t>10</w:t>
        </w:r>
        <w:r>
          <w:rPr>
            <w:webHidden/>
          </w:rPr>
          <w:fldChar w:fldCharType="end"/>
        </w:r>
      </w:hyperlink>
    </w:p>
    <w:p w:rsidR="00F3316C" w:rsidRDefault="003E44F7">
      <w:pPr>
        <w:pStyle w:val="Obsah3"/>
        <w:rPr>
          <w:rFonts w:eastAsiaTheme="minorEastAsia" w:cstheme="minorBidi"/>
          <w:b w:val="0"/>
          <w:i w:val="0"/>
          <w:iCs w:val="0"/>
          <w:bdr w:val="none" w:sz="0" w:space="0" w:color="auto"/>
          <w:lang w:eastAsia="sk-SK"/>
        </w:rPr>
      </w:pPr>
      <w:hyperlink w:anchor="_Toc499801460" w:history="1">
        <w:r w:rsidR="00F3316C" w:rsidRPr="00F74F22">
          <w:rPr>
            <w:rStyle w:val="Hypertextovprepojenie"/>
          </w:rPr>
          <w:t>4.1.4</w:t>
        </w:r>
        <w:r w:rsidR="00F3316C">
          <w:rPr>
            <w:rFonts w:eastAsiaTheme="minorEastAsia" w:cstheme="minorBidi"/>
            <w:b w:val="0"/>
            <w:i w:val="0"/>
            <w:iCs w:val="0"/>
            <w:bdr w:val="none" w:sz="0" w:space="0" w:color="auto"/>
            <w:lang w:eastAsia="sk-SK"/>
          </w:rPr>
          <w:tab/>
        </w:r>
        <w:r w:rsidR="00F3316C" w:rsidRPr="00F74F22">
          <w:rPr>
            <w:rStyle w:val="Hypertextovprepojenie"/>
          </w:rPr>
          <w:t>Technológie pre tvorbu používateľského rozhrania</w:t>
        </w:r>
        <w:r w:rsidR="00F3316C">
          <w:rPr>
            <w:webHidden/>
          </w:rPr>
          <w:tab/>
        </w:r>
        <w:r>
          <w:rPr>
            <w:webHidden/>
          </w:rPr>
          <w:fldChar w:fldCharType="begin"/>
        </w:r>
        <w:r w:rsidR="00F3316C">
          <w:rPr>
            <w:webHidden/>
          </w:rPr>
          <w:instrText xml:space="preserve"> PAGEREF _Toc499801460 \h </w:instrText>
        </w:r>
        <w:r>
          <w:rPr>
            <w:webHidden/>
          </w:rPr>
        </w:r>
        <w:r>
          <w:rPr>
            <w:webHidden/>
          </w:rPr>
          <w:fldChar w:fldCharType="separate"/>
        </w:r>
        <w:r w:rsidR="00F3316C">
          <w:rPr>
            <w:webHidden/>
          </w:rPr>
          <w:t>10</w:t>
        </w:r>
        <w:r>
          <w:rPr>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61" w:history="1">
        <w:r w:rsidR="00F3316C" w:rsidRPr="00F74F22">
          <w:rPr>
            <w:rStyle w:val="Hypertextovprepojenie"/>
            <w:b/>
            <w:noProof/>
          </w:rPr>
          <w:t>4.2</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Triedny diagram</w:t>
        </w:r>
        <w:r w:rsidR="00F3316C">
          <w:rPr>
            <w:noProof/>
            <w:webHidden/>
          </w:rPr>
          <w:tab/>
        </w:r>
        <w:r>
          <w:rPr>
            <w:noProof/>
            <w:webHidden/>
          </w:rPr>
          <w:fldChar w:fldCharType="begin"/>
        </w:r>
        <w:r w:rsidR="00F3316C">
          <w:rPr>
            <w:noProof/>
            <w:webHidden/>
          </w:rPr>
          <w:instrText xml:space="preserve"> PAGEREF _Toc499801461 \h </w:instrText>
        </w:r>
        <w:r>
          <w:rPr>
            <w:noProof/>
            <w:webHidden/>
          </w:rPr>
        </w:r>
        <w:r>
          <w:rPr>
            <w:noProof/>
            <w:webHidden/>
          </w:rPr>
          <w:fldChar w:fldCharType="separate"/>
        </w:r>
        <w:r w:rsidR="00F3316C">
          <w:rPr>
            <w:noProof/>
            <w:webHidden/>
          </w:rPr>
          <w:t>11</w:t>
        </w:r>
        <w:r>
          <w:rPr>
            <w:noProof/>
            <w:webHidden/>
          </w:rPr>
          <w:fldChar w:fldCharType="end"/>
        </w:r>
      </w:hyperlink>
    </w:p>
    <w:p w:rsidR="00F3316C" w:rsidRDefault="003E44F7">
      <w:pPr>
        <w:pStyle w:val="Obsah3"/>
        <w:rPr>
          <w:rFonts w:eastAsiaTheme="minorEastAsia" w:cstheme="minorBidi"/>
          <w:b w:val="0"/>
          <w:i w:val="0"/>
          <w:iCs w:val="0"/>
          <w:bdr w:val="none" w:sz="0" w:space="0" w:color="auto"/>
          <w:lang w:eastAsia="sk-SK"/>
        </w:rPr>
      </w:pPr>
      <w:hyperlink w:anchor="_Toc499801462" w:history="1">
        <w:r w:rsidR="00F3316C" w:rsidRPr="00F74F22">
          <w:rPr>
            <w:rStyle w:val="Hypertextovprepojenie"/>
          </w:rPr>
          <w:t>4.2.1</w:t>
        </w:r>
        <w:r w:rsidR="00F3316C">
          <w:rPr>
            <w:rFonts w:eastAsiaTheme="minorEastAsia" w:cstheme="minorBidi"/>
            <w:b w:val="0"/>
            <w:i w:val="0"/>
            <w:iCs w:val="0"/>
            <w:bdr w:val="none" w:sz="0" w:space="0" w:color="auto"/>
            <w:lang w:eastAsia="sk-SK"/>
          </w:rPr>
          <w:tab/>
        </w:r>
        <w:r w:rsidR="00F3316C" w:rsidRPr="00F74F22">
          <w:rPr>
            <w:rStyle w:val="Hypertextovprepojenie"/>
          </w:rPr>
          <w:t>Rozdelenie na časti</w:t>
        </w:r>
        <w:r w:rsidR="00F3316C">
          <w:rPr>
            <w:webHidden/>
          </w:rPr>
          <w:tab/>
        </w:r>
        <w:r>
          <w:rPr>
            <w:webHidden/>
          </w:rPr>
          <w:fldChar w:fldCharType="begin"/>
        </w:r>
        <w:r w:rsidR="00F3316C">
          <w:rPr>
            <w:webHidden/>
          </w:rPr>
          <w:instrText xml:space="preserve"> PAGEREF _Toc499801462 \h </w:instrText>
        </w:r>
        <w:r>
          <w:rPr>
            <w:webHidden/>
          </w:rPr>
        </w:r>
        <w:r>
          <w:rPr>
            <w:webHidden/>
          </w:rPr>
          <w:fldChar w:fldCharType="separate"/>
        </w:r>
        <w:r w:rsidR="00F3316C">
          <w:rPr>
            <w:webHidden/>
          </w:rPr>
          <w:t>11</w:t>
        </w:r>
        <w:r>
          <w:rPr>
            <w:webHidden/>
          </w:rPr>
          <w:fldChar w:fldCharType="end"/>
        </w:r>
      </w:hyperlink>
    </w:p>
    <w:p w:rsidR="00F3316C" w:rsidRDefault="003E44F7">
      <w:pPr>
        <w:pStyle w:val="Obsah4"/>
        <w:tabs>
          <w:tab w:val="left" w:pos="1680"/>
          <w:tab w:val="right" w:leader="dot" w:pos="9056"/>
        </w:tabs>
        <w:rPr>
          <w:rFonts w:eastAsiaTheme="minorEastAsia" w:cstheme="minorBidi"/>
          <w:noProof/>
          <w:color w:val="auto"/>
          <w:sz w:val="22"/>
          <w:szCs w:val="22"/>
          <w:bdr w:val="none" w:sz="0" w:space="0" w:color="auto"/>
          <w:lang w:eastAsia="sk-SK"/>
        </w:rPr>
      </w:pPr>
      <w:hyperlink w:anchor="_Toc499801463" w:history="1">
        <w:r w:rsidR="00F3316C" w:rsidRPr="00F74F22">
          <w:rPr>
            <w:rStyle w:val="Hypertextovprepojenie"/>
            <w:noProof/>
          </w:rPr>
          <w:t>4.2.1.1</w:t>
        </w:r>
        <w:r w:rsidR="00F3316C">
          <w:rPr>
            <w:rFonts w:eastAsiaTheme="minorEastAsia" w:cstheme="minorBidi"/>
            <w:noProof/>
            <w:color w:val="auto"/>
            <w:sz w:val="22"/>
            <w:szCs w:val="22"/>
            <w:bdr w:val="none" w:sz="0" w:space="0" w:color="auto"/>
            <w:lang w:eastAsia="sk-SK"/>
          </w:rPr>
          <w:tab/>
        </w:r>
        <w:r w:rsidR="00F3316C" w:rsidRPr="00F74F22">
          <w:rPr>
            <w:rStyle w:val="Hypertextovprepojenie"/>
            <w:noProof/>
          </w:rPr>
          <w:t>Grafické rozhranie</w:t>
        </w:r>
        <w:r w:rsidR="00F3316C">
          <w:rPr>
            <w:noProof/>
            <w:webHidden/>
          </w:rPr>
          <w:tab/>
        </w:r>
        <w:r>
          <w:rPr>
            <w:noProof/>
            <w:webHidden/>
          </w:rPr>
          <w:fldChar w:fldCharType="begin"/>
        </w:r>
        <w:r w:rsidR="00F3316C">
          <w:rPr>
            <w:noProof/>
            <w:webHidden/>
          </w:rPr>
          <w:instrText xml:space="preserve"> PAGEREF _Toc499801463 \h </w:instrText>
        </w:r>
        <w:r>
          <w:rPr>
            <w:noProof/>
            <w:webHidden/>
          </w:rPr>
        </w:r>
        <w:r>
          <w:rPr>
            <w:noProof/>
            <w:webHidden/>
          </w:rPr>
          <w:fldChar w:fldCharType="separate"/>
        </w:r>
        <w:r w:rsidR="00F3316C">
          <w:rPr>
            <w:noProof/>
            <w:webHidden/>
          </w:rPr>
          <w:t>11</w:t>
        </w:r>
        <w:r>
          <w:rPr>
            <w:noProof/>
            <w:webHidden/>
          </w:rPr>
          <w:fldChar w:fldCharType="end"/>
        </w:r>
      </w:hyperlink>
    </w:p>
    <w:p w:rsidR="00F3316C" w:rsidRDefault="003E44F7">
      <w:pPr>
        <w:pStyle w:val="Obsah4"/>
        <w:tabs>
          <w:tab w:val="left" w:pos="1680"/>
          <w:tab w:val="right" w:leader="dot" w:pos="9056"/>
        </w:tabs>
        <w:rPr>
          <w:rFonts w:eastAsiaTheme="minorEastAsia" w:cstheme="minorBidi"/>
          <w:noProof/>
          <w:color w:val="auto"/>
          <w:sz w:val="22"/>
          <w:szCs w:val="22"/>
          <w:bdr w:val="none" w:sz="0" w:space="0" w:color="auto"/>
          <w:lang w:eastAsia="sk-SK"/>
        </w:rPr>
      </w:pPr>
      <w:hyperlink w:anchor="_Toc499801464" w:history="1">
        <w:r w:rsidR="00F3316C" w:rsidRPr="00F74F22">
          <w:rPr>
            <w:rStyle w:val="Hypertextovprepojenie"/>
            <w:noProof/>
          </w:rPr>
          <w:t>4.2.1.2</w:t>
        </w:r>
        <w:r w:rsidR="00F3316C">
          <w:rPr>
            <w:rFonts w:eastAsiaTheme="minorEastAsia" w:cstheme="minorBidi"/>
            <w:noProof/>
            <w:color w:val="auto"/>
            <w:sz w:val="22"/>
            <w:szCs w:val="22"/>
            <w:bdr w:val="none" w:sz="0" w:space="0" w:color="auto"/>
            <w:lang w:eastAsia="sk-SK"/>
          </w:rPr>
          <w:tab/>
        </w:r>
        <w:r w:rsidR="00F3316C" w:rsidRPr="00F74F22">
          <w:rPr>
            <w:rStyle w:val="Hypertextovprepojenie"/>
            <w:noProof/>
          </w:rPr>
          <w:t>Logika aplikácie</w:t>
        </w:r>
        <w:r w:rsidR="00F3316C">
          <w:rPr>
            <w:noProof/>
            <w:webHidden/>
          </w:rPr>
          <w:tab/>
        </w:r>
        <w:r>
          <w:rPr>
            <w:noProof/>
            <w:webHidden/>
          </w:rPr>
          <w:fldChar w:fldCharType="begin"/>
        </w:r>
        <w:r w:rsidR="00F3316C">
          <w:rPr>
            <w:noProof/>
            <w:webHidden/>
          </w:rPr>
          <w:instrText xml:space="preserve"> PAGEREF _Toc499801464 \h </w:instrText>
        </w:r>
        <w:r>
          <w:rPr>
            <w:noProof/>
            <w:webHidden/>
          </w:rPr>
        </w:r>
        <w:r>
          <w:rPr>
            <w:noProof/>
            <w:webHidden/>
          </w:rPr>
          <w:fldChar w:fldCharType="separate"/>
        </w:r>
        <w:r w:rsidR="00F3316C">
          <w:rPr>
            <w:noProof/>
            <w:webHidden/>
          </w:rPr>
          <w:t>12</w:t>
        </w:r>
        <w:r>
          <w:rPr>
            <w:noProof/>
            <w:webHidden/>
          </w:rPr>
          <w:fldChar w:fldCharType="end"/>
        </w:r>
      </w:hyperlink>
    </w:p>
    <w:p w:rsidR="00F3316C" w:rsidRDefault="003E44F7">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499801465" w:history="1">
        <w:r w:rsidR="00F3316C" w:rsidRPr="00F74F22">
          <w:rPr>
            <w:rStyle w:val="Hypertextovprepojenie"/>
            <w:b/>
            <w:noProof/>
          </w:rPr>
          <w:t>4.3</w:t>
        </w:r>
        <w:r w:rsidR="00F3316C">
          <w:rPr>
            <w:rFonts w:eastAsiaTheme="minorEastAsia" w:cstheme="minorBidi"/>
            <w:smallCaps w:val="0"/>
            <w:noProof/>
            <w:color w:val="auto"/>
            <w:bdr w:val="none" w:sz="0" w:space="0" w:color="auto"/>
            <w:lang w:eastAsia="sk-SK"/>
          </w:rPr>
          <w:tab/>
        </w:r>
        <w:r w:rsidR="00F3316C" w:rsidRPr="00F74F22">
          <w:rPr>
            <w:rStyle w:val="Hypertextovprepojenie"/>
            <w:b/>
            <w:noProof/>
          </w:rPr>
          <w:t>Cieľové prostredie</w:t>
        </w:r>
        <w:r w:rsidR="00F3316C">
          <w:rPr>
            <w:noProof/>
            <w:webHidden/>
          </w:rPr>
          <w:tab/>
        </w:r>
        <w:r>
          <w:rPr>
            <w:noProof/>
            <w:webHidden/>
          </w:rPr>
          <w:fldChar w:fldCharType="begin"/>
        </w:r>
        <w:r w:rsidR="00F3316C">
          <w:rPr>
            <w:noProof/>
            <w:webHidden/>
          </w:rPr>
          <w:instrText xml:space="preserve"> PAGEREF _Toc499801465 \h </w:instrText>
        </w:r>
        <w:r>
          <w:rPr>
            <w:noProof/>
            <w:webHidden/>
          </w:rPr>
        </w:r>
        <w:r>
          <w:rPr>
            <w:noProof/>
            <w:webHidden/>
          </w:rPr>
          <w:fldChar w:fldCharType="separate"/>
        </w:r>
        <w:r w:rsidR="00F3316C">
          <w:rPr>
            <w:noProof/>
            <w:webHidden/>
          </w:rPr>
          <w:t>13</w:t>
        </w:r>
        <w:r>
          <w:rPr>
            <w:noProof/>
            <w:webHidden/>
          </w:rPr>
          <w:fldChar w:fldCharType="end"/>
        </w:r>
      </w:hyperlink>
    </w:p>
    <w:p w:rsidR="00175622" w:rsidRDefault="003E44F7" w:rsidP="008A17EF">
      <w:pPr>
        <w:pStyle w:val="Hlavikaobsahu"/>
        <w:numPr>
          <w:ilvl w:val="0"/>
          <w:numId w:val="0"/>
        </w:numPr>
        <w:jc w:val="both"/>
      </w:pPr>
      <w:r>
        <w:fldChar w:fldCharType="end"/>
      </w:r>
    </w:p>
    <w:p w:rsidR="00DA3B17" w:rsidRPr="00DA3B17" w:rsidRDefault="00DA3B17" w:rsidP="008A17EF">
      <w:pPr>
        <w:jc w:val="both"/>
        <w:rPr>
          <w:lang w:eastAsia="sk-SK"/>
        </w:rPr>
      </w:pPr>
    </w:p>
    <w:p w:rsidR="00DA3B17" w:rsidRDefault="00DA3B17" w:rsidP="008A17EF">
      <w:pPr>
        <w:jc w:val="both"/>
      </w:pPr>
    </w:p>
    <w:p w:rsidR="00DA3B17" w:rsidRPr="00DA3B17" w:rsidRDefault="00DA3B17" w:rsidP="008A17EF">
      <w:pPr>
        <w:jc w:val="both"/>
      </w:pPr>
    </w:p>
    <w:p w:rsidR="00DA3B17" w:rsidRDefault="00DA3B17" w:rsidP="008A17EF">
      <w:pPr>
        <w:jc w:val="both"/>
      </w:pPr>
    </w:p>
    <w:p w:rsidR="00DA3B17" w:rsidRPr="00DA3B17" w:rsidRDefault="00DA3B17" w:rsidP="008A17EF">
      <w:pPr>
        <w:jc w:val="both"/>
      </w:pPr>
    </w:p>
    <w:p w:rsidR="00E47AAD" w:rsidRDefault="00E47AAD" w:rsidP="008A17EF">
      <w:pPr>
        <w:jc w:val="both"/>
      </w:pPr>
    </w:p>
    <w:p w:rsidR="00DA3B17" w:rsidRDefault="00DA3B17" w:rsidP="008A17EF">
      <w:pPr>
        <w:jc w:val="both"/>
      </w:pPr>
    </w:p>
    <w:p w:rsidR="00C22978" w:rsidRDefault="00C22978" w:rsidP="008A17EF">
      <w:pPr>
        <w:jc w:val="both"/>
        <w:sectPr w:rsidR="00C22978" w:rsidSect="00C55779">
          <w:footerReference w:type="even" r:id="rId8"/>
          <w:pgSz w:w="11900" w:h="16840"/>
          <w:pgMar w:top="1417" w:right="1417" w:bottom="1417" w:left="1417" w:header="708" w:footer="708" w:gutter="0"/>
          <w:cols w:space="708"/>
          <w:docGrid w:linePitch="360"/>
        </w:sectPr>
      </w:pPr>
    </w:p>
    <w:p w:rsidR="00DA3B17" w:rsidRDefault="00DA3B17" w:rsidP="008A17EF">
      <w:pPr>
        <w:jc w:val="both"/>
      </w:pPr>
    </w:p>
    <w:p w:rsidR="000A6B87" w:rsidRDefault="000A6B87" w:rsidP="008A17EF">
      <w:pPr>
        <w:pStyle w:val="Nadpis1"/>
        <w:numPr>
          <w:ilvl w:val="0"/>
          <w:numId w:val="26"/>
        </w:numPr>
        <w:jc w:val="both"/>
        <w:rPr>
          <w:b/>
          <w:color w:val="000000" w:themeColor="text1"/>
          <w:sz w:val="36"/>
          <w:szCs w:val="36"/>
        </w:rPr>
      </w:pPr>
      <w:bookmarkStart w:id="0" w:name="_Toc498548572"/>
      <w:bookmarkStart w:id="1" w:name="_Toc498462722"/>
      <w:bookmarkStart w:id="2" w:name="_Toc498083867"/>
      <w:bookmarkStart w:id="3" w:name="_Toc499653221"/>
      <w:bookmarkStart w:id="4" w:name="_Toc499801440"/>
      <w:r>
        <w:rPr>
          <w:b/>
          <w:color w:val="000000" w:themeColor="text1"/>
          <w:sz w:val="36"/>
          <w:szCs w:val="36"/>
        </w:rPr>
        <w:t>Špecifikácia vonkajších interfejsov</w:t>
      </w:r>
      <w:bookmarkEnd w:id="0"/>
      <w:bookmarkEnd w:id="1"/>
      <w:bookmarkEnd w:id="2"/>
      <w:bookmarkEnd w:id="3"/>
      <w:bookmarkEnd w:id="4"/>
      <w:r>
        <w:rPr>
          <w:b/>
          <w:color w:val="000000" w:themeColor="text1"/>
          <w:sz w:val="36"/>
          <w:szCs w:val="36"/>
        </w:rPr>
        <w:t xml:space="preserve"> </w:t>
      </w:r>
    </w:p>
    <w:p w:rsidR="000A6B87" w:rsidRDefault="000A6B87" w:rsidP="008A17EF">
      <w:pPr>
        <w:jc w:val="both"/>
      </w:pPr>
    </w:p>
    <w:p w:rsidR="000A6B87" w:rsidRDefault="000A6B87" w:rsidP="008A17EF">
      <w:pPr>
        <w:ind w:firstLine="269"/>
        <w:jc w:val="both"/>
      </w:pPr>
    </w:p>
    <w:p w:rsidR="000A6B87" w:rsidRDefault="000A6B87" w:rsidP="008A17EF">
      <w:pPr>
        <w:ind w:left="269"/>
        <w:jc w:val="both"/>
      </w:pPr>
      <w:r>
        <w:rPr>
          <w:b/>
        </w:rPr>
        <w:t>Spektrometer</w:t>
      </w:r>
      <w:r>
        <w:t xml:space="preserve"> je zariadenie ktoré cez štrbinu púšťa svetlo, za ňou sa nachádza mriežka, pomocou ktorej je svetlo rozložené na RGB zložky a samotné svetelné zložky zachytáva kamera, ktorá je za mriežkou.</w:t>
      </w:r>
    </w:p>
    <w:p w:rsidR="000A6B87" w:rsidRDefault="000A6B87" w:rsidP="008A17EF">
      <w:pPr>
        <w:ind w:firstLine="269"/>
        <w:jc w:val="both"/>
      </w:pPr>
    </w:p>
    <w:p w:rsidR="000A6B87" w:rsidRDefault="000A6B87" w:rsidP="008A17EF">
      <w:pPr>
        <w:ind w:firstLine="269"/>
        <w:jc w:val="both"/>
      </w:pPr>
      <w:r>
        <w:t>Externé zariadenie, s ktorým aplikácia komunikuje je teda kamera spektrometra.</w:t>
      </w:r>
    </w:p>
    <w:p w:rsidR="000A6B87" w:rsidRDefault="000A6B87" w:rsidP="008A17EF">
      <w:pPr>
        <w:ind w:firstLine="269"/>
        <w:jc w:val="both"/>
      </w:pPr>
      <w:r>
        <w:t>Zariadenie je pripojené k PC pomocou rozhrania USB 2.0 a komunikuje s ním cez driver,</w:t>
      </w:r>
    </w:p>
    <w:p w:rsidR="000A6B87" w:rsidRDefault="000A6B87" w:rsidP="008A17EF">
      <w:pPr>
        <w:ind w:firstLine="269"/>
        <w:jc w:val="both"/>
      </w:pPr>
      <w:r>
        <w:t>ktorý sa po prvom pripojení spektrometra sám nainštaluje ( testované na  OS Windows ).</w:t>
      </w:r>
    </w:p>
    <w:p w:rsidR="000A6B87" w:rsidRDefault="000A6B87" w:rsidP="008A17EF">
      <w:pPr>
        <w:jc w:val="both"/>
      </w:pPr>
    </w:p>
    <w:p w:rsidR="000A6B87" w:rsidRPr="00365CDA" w:rsidRDefault="000A6B87" w:rsidP="008A17EF">
      <w:pPr>
        <w:ind w:left="269"/>
        <w:jc w:val="both"/>
      </w:pPr>
      <w:r>
        <w:t>Pre komunikáciu medzi aplikáciou a driverom kamery je použitý AForge.NET, čo je open source C</w:t>
      </w:r>
      <w:r>
        <w:rPr>
          <w:lang w:val="en-US"/>
        </w:rPr>
        <w:t>#</w:t>
      </w:r>
      <w:r>
        <w:t xml:space="preserve"> framework.</w:t>
      </w:r>
    </w:p>
    <w:p w:rsidR="000A6B87" w:rsidRDefault="000A6B87" w:rsidP="008A17EF">
      <w:pPr>
        <w:ind w:left="269"/>
        <w:jc w:val="both"/>
      </w:pPr>
      <w:r>
        <w:t>Pomocou frameworku AForge.NET je možné rozpoznať pripojené kamery a zvoliť si kameru, ktorá bude vstupným zariadením aplikácie. Taktiež umožňuje prístup ku funkciám snímania obrázka, alebo sekvencie obrázkov</w:t>
      </w:r>
    </w:p>
    <w:p w:rsidR="000A6B87" w:rsidRDefault="000A6B87" w:rsidP="008A17EF">
      <w:pPr>
        <w:ind w:left="269"/>
        <w:jc w:val="both"/>
      </w:pPr>
      <w:r>
        <w:t>aj nastaveniam kamery, ktoré kamera podporuje, ako napr.: k integračnej dobe – akumulácie náboja, rozlíšeniu snímky, zoomu, a ďalším ( Katalóg požiadaviek - 3.1.2.1 ).</w:t>
      </w:r>
    </w:p>
    <w:p w:rsidR="000A6B87" w:rsidRDefault="000A6B87" w:rsidP="008A17EF">
      <w:pPr>
        <w:jc w:val="both"/>
      </w:pPr>
    </w:p>
    <w:p w:rsidR="000A6B87" w:rsidRDefault="000A6B87" w:rsidP="008A17EF">
      <w:pPr>
        <w:ind w:left="269"/>
        <w:jc w:val="both"/>
      </w:pPr>
      <w:r>
        <w:t xml:space="preserve">Šírka snímky, ktorá sa bude zobrazovať  v GUI aplikácie by mala byť na pevno nastavená na 1280px, pretože zmena šírky by znamenala zmenu intenzít RGB zložiek snímky (kvôli driveru kamery spektrometra), nasnímané obrázky je tiež možné vo formáte „.png“ uložiť </w:t>
      </w:r>
      <w:r>
        <w:rPr>
          <w:lang w:val="en-US"/>
        </w:rPr>
        <w:t>( 3.1.2.2 - n) )</w:t>
      </w:r>
      <w:r>
        <w:t>.</w:t>
      </w:r>
    </w:p>
    <w:p w:rsidR="000A6B87" w:rsidRDefault="000A6B87" w:rsidP="008A17EF">
      <w:pPr>
        <w:jc w:val="both"/>
      </w:pPr>
    </w:p>
    <w:p w:rsidR="000A6B87" w:rsidRDefault="000A6B87" w:rsidP="008A17EF">
      <w:pPr>
        <w:ind w:left="269"/>
        <w:jc w:val="both"/>
      </w:pPr>
      <w:r>
        <w:t>Pre korektné fungovanie grafu aplikácie je potrebná kalibrácia spektrometra, pričom kalibračné body sú uvedené na samotnom zariadení spektrometra, ktoré môže používateľ ručne vložiť do aplikácie ( 3.1.1 - iii. ).</w:t>
      </w:r>
    </w:p>
    <w:p w:rsidR="000A6B87" w:rsidRDefault="000A6B87" w:rsidP="008A17EF">
      <w:pPr>
        <w:jc w:val="both"/>
      </w:pPr>
    </w:p>
    <w:p w:rsidR="000A6B87" w:rsidRDefault="000A6B87" w:rsidP="008A17EF">
      <w:pPr>
        <w:ind w:left="269"/>
        <w:jc w:val="both"/>
      </w:pPr>
      <w:r>
        <w:t>Pre vlastnú kalibráciu spektrometra je možné načítať do aplikácie súbor s kalibračnými údajmi. Jedná sa o „.txt“ súbor, v ktorom sú informácie o kalibrácií zapísané v dvoch stĺpcoch. V prvom stĺpci sú pixely, ku ktorým prislúchajú určité vlnové dĺžky, ktoré sú zapísane v druhom stĺpci súboru, aplikácia daný súbor načíta a pomocou týchto bodov vytvorí kalibračnú parabolu ( 3.1.2.3 – s) ).</w:t>
      </w:r>
    </w:p>
    <w:p w:rsidR="000A6B87" w:rsidRDefault="000A6B87" w:rsidP="008A17EF">
      <w:pPr>
        <w:jc w:val="both"/>
      </w:pPr>
    </w:p>
    <w:p w:rsidR="000A6B87" w:rsidRPr="00390AAA" w:rsidRDefault="000A6B87" w:rsidP="008A17EF">
      <w:pPr>
        <w:pStyle w:val="Bezriadkovania"/>
        <w:rPr>
          <w:lang w:val="sk-SK"/>
        </w:rPr>
        <w:sectPr w:rsidR="000A6B87" w:rsidRPr="00390AAA">
          <w:pgSz w:w="11900" w:h="16840"/>
          <w:pgMar w:top="1417" w:right="1417" w:bottom="1417" w:left="1417" w:header="708" w:footer="708" w:gutter="0"/>
          <w:pgNumType w:start="1"/>
          <w:cols w:space="708"/>
        </w:sectPr>
      </w:pPr>
      <w:r>
        <w:rPr>
          <w:lang w:val="sk-SK"/>
        </w:rPr>
        <w:t>Pre plnohodnotnú interakciu medzi používateľom a aplikáciou je potrebné aby aplikácia vedela odchytávať a reagovať na korektné vstupy z klávesnice, alebo kliknutia myši na komponenty v GUI, ktoré sú na to určené.</w:t>
      </w:r>
    </w:p>
    <w:p w:rsidR="00610779" w:rsidRPr="00D9083D" w:rsidRDefault="00610779" w:rsidP="008A17EF">
      <w:pPr>
        <w:pStyle w:val="Nadpis1"/>
        <w:jc w:val="both"/>
        <w:rPr>
          <w:b/>
          <w:color w:val="000000" w:themeColor="text1"/>
          <w:sz w:val="36"/>
        </w:rPr>
      </w:pPr>
      <w:bookmarkStart w:id="5" w:name="_Toc499754949"/>
      <w:bookmarkStart w:id="6" w:name="_Toc499801441"/>
      <w:r>
        <w:rPr>
          <w:b/>
          <w:color w:val="000000" w:themeColor="text1"/>
          <w:sz w:val="36"/>
        </w:rPr>
        <w:lastRenderedPageBreak/>
        <w:t>Formáty súborov</w:t>
      </w:r>
      <w:bookmarkEnd w:id="5"/>
      <w:bookmarkEnd w:id="6"/>
      <w:r>
        <w:rPr>
          <w:b/>
          <w:color w:val="000000" w:themeColor="text1"/>
          <w:sz w:val="36"/>
        </w:rPr>
        <w:t xml:space="preserve"> </w:t>
      </w:r>
    </w:p>
    <w:p w:rsidR="00610779" w:rsidRPr="00876CC6" w:rsidRDefault="00610779" w:rsidP="008A17EF">
      <w:pPr>
        <w:jc w:val="both"/>
      </w:pPr>
    </w:p>
    <w:p w:rsidR="00610779" w:rsidRPr="00DE0ED2" w:rsidRDefault="00610779" w:rsidP="008A17EF">
      <w:pPr>
        <w:pStyle w:val="Nadpis2"/>
        <w:pBdr>
          <w:top w:val="nil"/>
          <w:left w:val="nil"/>
          <w:bottom w:val="nil"/>
          <w:right w:val="nil"/>
          <w:between w:val="nil"/>
          <w:bar w:val="nil"/>
        </w:pBdr>
        <w:spacing w:line="246" w:lineRule="auto"/>
        <w:jc w:val="both"/>
        <w:rPr>
          <w:b/>
          <w:color w:val="000000" w:themeColor="text1"/>
          <w:sz w:val="32"/>
        </w:rPr>
      </w:pPr>
      <w:bookmarkStart w:id="7" w:name="_Toc499754950"/>
      <w:bookmarkStart w:id="8" w:name="_Toc499801442"/>
      <w:r>
        <w:rPr>
          <w:b/>
          <w:color w:val="000000" w:themeColor="text1"/>
          <w:sz w:val="32"/>
        </w:rPr>
        <w:t>Export a import kalibračného</w:t>
      </w:r>
      <w:r w:rsidRPr="00DE0ED2">
        <w:rPr>
          <w:b/>
          <w:color w:val="000000" w:themeColor="text1"/>
          <w:sz w:val="32"/>
        </w:rPr>
        <w:t xml:space="preserve"> súbor</w:t>
      </w:r>
      <w:r>
        <w:rPr>
          <w:b/>
          <w:color w:val="000000" w:themeColor="text1"/>
          <w:sz w:val="32"/>
        </w:rPr>
        <w:t>u</w:t>
      </w:r>
      <w:bookmarkEnd w:id="7"/>
      <w:bookmarkEnd w:id="8"/>
    </w:p>
    <w:p w:rsidR="00610779" w:rsidRPr="00876CC6" w:rsidRDefault="00610779" w:rsidP="008A17EF">
      <w:pPr>
        <w:jc w:val="both"/>
      </w:pPr>
    </w:p>
    <w:p w:rsidR="00610779" w:rsidRPr="00876CC6" w:rsidRDefault="00610779" w:rsidP="008A17EF">
      <w:pPr>
        <w:pStyle w:val="Bezriadkovania"/>
        <w:rPr>
          <w:b/>
        </w:rPr>
      </w:pPr>
      <w:r w:rsidRPr="00876CC6">
        <w:rPr>
          <w:b/>
        </w:rPr>
        <w:t xml:space="preserve">Formát: </w:t>
      </w:r>
      <w:r w:rsidRPr="00876CC6">
        <w:t>txt</w:t>
      </w:r>
    </w:p>
    <w:p w:rsidR="00610779" w:rsidRDefault="00610779" w:rsidP="008A17EF">
      <w:pPr>
        <w:pStyle w:val="Bezriadkovania"/>
      </w:pPr>
    </w:p>
    <w:p w:rsidR="00610779" w:rsidRPr="00F215EB" w:rsidRDefault="00610779" w:rsidP="008A17EF">
      <w:pPr>
        <w:pStyle w:val="Bezriadkovania"/>
        <w:rPr>
          <w:lang w:val="sk-SK"/>
        </w:rPr>
      </w:pPr>
      <w:r w:rsidRPr="00876CC6">
        <w:rPr>
          <w:b/>
        </w:rPr>
        <w:t>Defin</w:t>
      </w:r>
      <w:r w:rsidRPr="00876CC6">
        <w:rPr>
          <w:b/>
          <w:lang w:val="sk-SK"/>
        </w:rPr>
        <w:t>ícia</w:t>
      </w:r>
      <w:r w:rsidRPr="00876CC6">
        <w:rPr>
          <w:b/>
        </w:rPr>
        <w:t>:</w:t>
      </w:r>
      <w:r>
        <w:rPr>
          <w:b/>
        </w:rPr>
        <w:t xml:space="preserve"> </w:t>
      </w:r>
      <w:r>
        <w:t xml:space="preserve">Je to </w:t>
      </w:r>
      <w:r>
        <w:rPr>
          <w:lang w:val="sk-SK"/>
        </w:rPr>
        <w:t>dvojstĺpcový textový súbor, kde v každom stĺpci sa nachádza hodnota. V prvom stĺpci je číselná hodnota v pixeloch</w:t>
      </w:r>
      <w:r>
        <w:t xml:space="preserve"> (x-ov</w:t>
      </w:r>
      <w:r>
        <w:rPr>
          <w:lang w:val="sk-SK"/>
        </w:rPr>
        <w:t>á súradnica</w:t>
      </w:r>
      <w:r>
        <w:t xml:space="preserve">) v grafe a k nej prislúchajúca </w:t>
      </w:r>
      <w:r>
        <w:rPr>
          <w:lang w:val="sk-SK"/>
        </w:rPr>
        <w:t>číselná hodnota</w:t>
      </w:r>
      <w:r>
        <w:t xml:space="preserve">  v druhom st</w:t>
      </w:r>
      <w:r>
        <w:rPr>
          <w:lang w:val="sk-SK"/>
        </w:rPr>
        <w:t xml:space="preserve">ĺpci </w:t>
      </w:r>
      <w:r>
        <w:t>– vlnov</w:t>
      </w:r>
      <w:r>
        <w:rPr>
          <w:lang w:val="sk-SK"/>
        </w:rPr>
        <w:t>á dĺžka.</w:t>
      </w:r>
      <w:r w:rsidR="001657FC">
        <w:rPr>
          <w:lang w:val="sk-SK"/>
        </w:rPr>
        <w:t xml:space="preserve"> Stĺpce sú oddelené medzerou.</w:t>
      </w:r>
      <w:r>
        <w:rPr>
          <w:lang w:val="sk-SK"/>
        </w:rPr>
        <w:t xml:space="preserve"> Súbor sa bude dať importovať aj exportovať v takomto formáte. V prípade exportu sa bude dať súbor uložiť do </w:t>
      </w:r>
      <w:r>
        <w:t xml:space="preserve">používateľom zvoleného alebo predvoleného priečinka. </w:t>
      </w:r>
      <w:r>
        <w:rPr>
          <w:lang w:val="sk-SK"/>
        </w:rPr>
        <w:t>V prípade importu si používateľ vyberie súbor cez prehliadač súborov v aplikácii, ktorý má uložený niekde lokálne v počítači. Po úspešnom importovaní aplikácia súbor prečíta a aplikuje nastavenia kalibrácie v kalibračnom súbore v aplikácii.</w:t>
      </w:r>
    </w:p>
    <w:p w:rsidR="00610779" w:rsidRDefault="00610779" w:rsidP="008A17EF">
      <w:pPr>
        <w:pStyle w:val="Bezriadkovania"/>
        <w:rPr>
          <w:lang w:val="sk-SK"/>
        </w:rPr>
      </w:pPr>
    </w:p>
    <w:p w:rsidR="00610779" w:rsidRPr="00DE0ED2" w:rsidRDefault="00610779" w:rsidP="008A17EF">
      <w:pPr>
        <w:pStyle w:val="Nadpis2"/>
        <w:pBdr>
          <w:top w:val="nil"/>
          <w:left w:val="nil"/>
          <w:bottom w:val="nil"/>
          <w:right w:val="nil"/>
          <w:between w:val="nil"/>
          <w:bar w:val="nil"/>
        </w:pBdr>
        <w:spacing w:line="246" w:lineRule="auto"/>
        <w:jc w:val="both"/>
        <w:rPr>
          <w:b/>
          <w:color w:val="000000" w:themeColor="text1"/>
          <w:sz w:val="32"/>
        </w:rPr>
      </w:pPr>
      <w:bookmarkStart w:id="9" w:name="_Toc499754951"/>
      <w:bookmarkStart w:id="10" w:name="_Toc499801443"/>
      <w:r w:rsidRPr="00DE0ED2">
        <w:rPr>
          <w:b/>
          <w:color w:val="000000" w:themeColor="text1"/>
          <w:sz w:val="32"/>
        </w:rPr>
        <w:t>Export</w:t>
      </w:r>
      <w:r>
        <w:rPr>
          <w:b/>
          <w:color w:val="000000" w:themeColor="text1"/>
          <w:sz w:val="32"/>
        </w:rPr>
        <w:t xml:space="preserve"> a import</w:t>
      </w:r>
      <w:r w:rsidRPr="00DE0ED2">
        <w:rPr>
          <w:b/>
          <w:color w:val="000000" w:themeColor="text1"/>
          <w:sz w:val="32"/>
        </w:rPr>
        <w:t xml:space="preserve"> snímky zo spektrometra</w:t>
      </w:r>
      <w:bookmarkEnd w:id="9"/>
      <w:bookmarkEnd w:id="10"/>
      <w:r w:rsidRPr="00DE0ED2">
        <w:rPr>
          <w:b/>
          <w:color w:val="000000" w:themeColor="text1"/>
          <w:sz w:val="32"/>
        </w:rPr>
        <w:t xml:space="preserve"> </w:t>
      </w:r>
    </w:p>
    <w:p w:rsidR="00610779" w:rsidRDefault="00610779" w:rsidP="008A17EF">
      <w:pPr>
        <w:pStyle w:val="Bezriadkovania"/>
        <w:rPr>
          <w:lang w:val="sk-SK"/>
        </w:rPr>
      </w:pPr>
    </w:p>
    <w:p w:rsidR="00610779" w:rsidRPr="00876CC6" w:rsidRDefault="00610779" w:rsidP="008A17EF">
      <w:pPr>
        <w:pStyle w:val="Bezriadkovania"/>
        <w:rPr>
          <w:b/>
        </w:rPr>
      </w:pPr>
      <w:r w:rsidRPr="00876CC6">
        <w:rPr>
          <w:b/>
        </w:rPr>
        <w:t xml:space="preserve">Formát: </w:t>
      </w:r>
      <w:r>
        <w:t>png</w:t>
      </w:r>
    </w:p>
    <w:p w:rsidR="00610779" w:rsidRDefault="00610779" w:rsidP="008A17EF">
      <w:pPr>
        <w:pStyle w:val="Bezriadkovania"/>
      </w:pPr>
    </w:p>
    <w:p w:rsidR="00610779" w:rsidRPr="00F51B26" w:rsidRDefault="00610779" w:rsidP="008A17EF">
      <w:pPr>
        <w:pStyle w:val="Bezriadkovania"/>
        <w:rPr>
          <w:lang w:val="sk-SK"/>
        </w:rPr>
      </w:pPr>
      <w:r w:rsidRPr="00876CC6">
        <w:rPr>
          <w:b/>
        </w:rPr>
        <w:t>Defin</w:t>
      </w:r>
      <w:r w:rsidRPr="00876CC6">
        <w:rPr>
          <w:b/>
          <w:lang w:val="sk-SK"/>
        </w:rPr>
        <w:t>ícia</w:t>
      </w:r>
      <w:r w:rsidRPr="00876CC6">
        <w:rPr>
          <w:b/>
        </w:rPr>
        <w:t>:</w:t>
      </w:r>
      <w:r>
        <w:rPr>
          <w:b/>
        </w:rPr>
        <w:t xml:space="preserve"> </w:t>
      </w:r>
      <w:r>
        <w:t>Snímky nasnímané spektrometrom sa exportujú vo formáte „png</w:t>
      </w:r>
      <w:r w:rsidRPr="00440B9B">
        <w:t>“</w:t>
      </w:r>
      <w:r>
        <w:t xml:space="preserve"> do používateľom zvoleného alebo predvoleného priečinka. Z pixelov snímky vo formáte „png</w:t>
      </w:r>
      <w:r w:rsidRPr="00440B9B">
        <w:t>“</w:t>
      </w:r>
      <w:r>
        <w:t xml:space="preserve"> dokážeme získať hodnoty jeho RGB farebných zložiek (</w:t>
      </w:r>
      <w:r>
        <w:rPr>
          <w:lang w:val="sk-SK"/>
        </w:rPr>
        <w:t>červená, zelená, modrá</w:t>
      </w:r>
      <w:r>
        <w:t>) a pracova</w:t>
      </w:r>
      <w:r>
        <w:rPr>
          <w:lang w:val="sk-SK"/>
        </w:rPr>
        <w:t>ť s nimi</w:t>
      </w:r>
      <w:r>
        <w:t>. Pou</w:t>
      </w:r>
      <w:r>
        <w:rPr>
          <w:lang w:val="sk-SK"/>
        </w:rPr>
        <w:t>žívateľ má možnosť importovať takúto snímku v aplikácii cez prehliadač súborov, načítať ju a zobraziť v aplikácii.</w:t>
      </w:r>
    </w:p>
    <w:p w:rsidR="00610779" w:rsidRDefault="00610779" w:rsidP="008A17EF">
      <w:pPr>
        <w:pStyle w:val="Bezriadkovania"/>
        <w:rPr>
          <w:lang w:val="sk-SK"/>
        </w:rPr>
      </w:pPr>
    </w:p>
    <w:p w:rsidR="00610779" w:rsidRPr="00DE0ED2" w:rsidRDefault="00610779" w:rsidP="008A17EF">
      <w:pPr>
        <w:pStyle w:val="Nadpis2"/>
        <w:pBdr>
          <w:top w:val="nil"/>
          <w:left w:val="nil"/>
          <w:bottom w:val="nil"/>
          <w:right w:val="nil"/>
          <w:between w:val="nil"/>
          <w:bar w:val="nil"/>
        </w:pBdr>
        <w:spacing w:line="246" w:lineRule="auto"/>
        <w:jc w:val="both"/>
        <w:rPr>
          <w:b/>
          <w:color w:val="000000" w:themeColor="text1"/>
          <w:sz w:val="32"/>
        </w:rPr>
      </w:pPr>
      <w:bookmarkStart w:id="11" w:name="_Toc499754952"/>
      <w:bookmarkStart w:id="12" w:name="_Toc499801444"/>
      <w:r w:rsidRPr="00DE0ED2">
        <w:rPr>
          <w:b/>
          <w:color w:val="000000" w:themeColor="text1"/>
          <w:sz w:val="32"/>
        </w:rPr>
        <w:t>Export a import dát grafu</w:t>
      </w:r>
      <w:bookmarkEnd w:id="11"/>
      <w:bookmarkEnd w:id="12"/>
      <w:r w:rsidRPr="00DE0ED2">
        <w:rPr>
          <w:b/>
          <w:color w:val="000000" w:themeColor="text1"/>
          <w:sz w:val="32"/>
        </w:rPr>
        <w:t xml:space="preserve"> </w:t>
      </w:r>
    </w:p>
    <w:p w:rsidR="00610779" w:rsidRPr="006A66C6" w:rsidRDefault="00610779" w:rsidP="008A17EF">
      <w:pPr>
        <w:jc w:val="both"/>
      </w:pPr>
    </w:p>
    <w:p w:rsidR="00610779" w:rsidRPr="00876CC6" w:rsidRDefault="00610779" w:rsidP="008A17EF">
      <w:pPr>
        <w:pStyle w:val="Bezriadkovania"/>
        <w:rPr>
          <w:b/>
        </w:rPr>
      </w:pPr>
      <w:r w:rsidRPr="00876CC6">
        <w:rPr>
          <w:b/>
        </w:rPr>
        <w:t xml:space="preserve">Formát: </w:t>
      </w:r>
      <w:r w:rsidRPr="00876CC6">
        <w:t>txt</w:t>
      </w:r>
    </w:p>
    <w:p w:rsidR="00610779" w:rsidRDefault="00610779" w:rsidP="008A17EF">
      <w:pPr>
        <w:pStyle w:val="Bezriadkovania"/>
      </w:pPr>
    </w:p>
    <w:p w:rsidR="00610779" w:rsidRDefault="00610779" w:rsidP="008A17EF">
      <w:pPr>
        <w:pStyle w:val="Bezriadkovania"/>
        <w:rPr>
          <w:lang w:val="sk-SK"/>
        </w:rPr>
      </w:pPr>
      <w:r w:rsidRPr="00876CC6">
        <w:rPr>
          <w:b/>
        </w:rPr>
        <w:t>Defin</w:t>
      </w:r>
      <w:r w:rsidRPr="00876CC6">
        <w:rPr>
          <w:b/>
          <w:lang w:val="sk-SK"/>
        </w:rPr>
        <w:t>ícia</w:t>
      </w:r>
      <w:r w:rsidRPr="00876CC6">
        <w:rPr>
          <w:b/>
        </w:rPr>
        <w:t>:</w:t>
      </w:r>
      <w:r>
        <w:rPr>
          <w:b/>
        </w:rPr>
        <w:t xml:space="preserve"> </w:t>
      </w:r>
      <w:r>
        <w:t>Dáta grafu sa budú dať exportovať do textového súboru vo formáte „txt</w:t>
      </w:r>
      <w:r w:rsidRPr="00440B9B">
        <w:t>“</w:t>
      </w:r>
      <w:r>
        <w:t xml:space="preserve">. Bude sa jednať o súbor rozdelený na tri časti oddelené prázdnym riadkom, kde prvá časť bude reprezentovať krivku pre červenú farebnú zložku, druhá časť pre zelenú farebnú zložku a tretia pre modrú </w:t>
      </w:r>
      <w:r w:rsidR="001657FC">
        <w:t>farebnú zlo</w:t>
      </w:r>
      <w:r w:rsidR="001657FC">
        <w:rPr>
          <w:lang w:val="sk-SK"/>
        </w:rPr>
        <w:t>ž</w:t>
      </w:r>
      <w:r>
        <w:t>ku. Každá časť je formátovaná v dvoch stĺpcoch. V prvom stĺpci bude hodnota vlnovej dĺžky jedného bodu krivky z grafu (reprezentuje x-ov</w:t>
      </w:r>
      <w:r>
        <w:rPr>
          <w:lang w:val="sk-SK"/>
        </w:rPr>
        <w:t>ú súradnicu</w:t>
      </w:r>
      <w:r>
        <w:t>) a v druhom stĺpci bude hodnota intenzity (reprezentuje y-ov</w:t>
      </w:r>
      <w:r>
        <w:rPr>
          <w:lang w:val="sk-SK"/>
        </w:rPr>
        <w:t>ú súradnicu</w:t>
      </w:r>
      <w:r>
        <w:t>) toho istého bodu.</w:t>
      </w:r>
      <w:r w:rsidR="001657FC">
        <w:t xml:space="preserve"> Stĺpce sú oddelené medzerou.</w:t>
      </w:r>
      <w:r>
        <w:t xml:space="preserve"> V prípade exportu si p</w:t>
      </w:r>
      <w:r>
        <w:rPr>
          <w:lang w:val="sk-SK"/>
        </w:rPr>
        <w:t xml:space="preserve">oužívateľ bude môcť uložiť súbor do </w:t>
      </w:r>
      <w:r>
        <w:t xml:space="preserve">zvoleného alebo predvoleného priečinka. </w:t>
      </w:r>
      <w:r>
        <w:rPr>
          <w:lang w:val="sk-SK"/>
        </w:rPr>
        <w:t>V prípade importu si používateľ vyberie takýto súbor cez prehliadač súborov, ktorý má uložený niekde lokálne v počítači.</w:t>
      </w:r>
    </w:p>
    <w:p w:rsidR="00610779" w:rsidRDefault="00610779" w:rsidP="008A17EF">
      <w:pPr>
        <w:pStyle w:val="Bezriadkovania"/>
        <w:rPr>
          <w:lang w:val="sk-SK"/>
        </w:rPr>
      </w:pPr>
    </w:p>
    <w:p w:rsidR="00610779" w:rsidRDefault="00610779" w:rsidP="008A17EF">
      <w:pPr>
        <w:pStyle w:val="Bezriadkovania"/>
        <w:rPr>
          <w:lang w:val="sk-SK"/>
        </w:rPr>
      </w:pPr>
    </w:p>
    <w:p w:rsidR="00610779" w:rsidRDefault="00610779" w:rsidP="008A17EF">
      <w:pPr>
        <w:pStyle w:val="Bezriadkovania"/>
        <w:rPr>
          <w:lang w:val="sk-SK"/>
        </w:rPr>
      </w:pPr>
    </w:p>
    <w:p w:rsidR="00610779" w:rsidRPr="00CF34B4" w:rsidRDefault="00610779" w:rsidP="008A17EF">
      <w:pPr>
        <w:pStyle w:val="Bezriadkovania"/>
        <w:rPr>
          <w:lang w:val="sk-SK"/>
        </w:rPr>
      </w:pPr>
    </w:p>
    <w:p w:rsidR="00610779" w:rsidRDefault="00610779" w:rsidP="008A17EF">
      <w:pPr>
        <w:jc w:val="both"/>
      </w:pPr>
    </w:p>
    <w:p w:rsidR="00F3316C" w:rsidRPr="00CC5EED" w:rsidRDefault="00F3316C" w:rsidP="008A17EF">
      <w:pPr>
        <w:jc w:val="both"/>
      </w:pPr>
    </w:p>
    <w:p w:rsidR="00610779" w:rsidRPr="00DE0ED2" w:rsidRDefault="00610779" w:rsidP="008A17EF">
      <w:pPr>
        <w:pStyle w:val="Nadpis2"/>
        <w:pBdr>
          <w:top w:val="nil"/>
          <w:left w:val="nil"/>
          <w:bottom w:val="nil"/>
          <w:right w:val="nil"/>
          <w:between w:val="nil"/>
          <w:bar w:val="nil"/>
        </w:pBdr>
        <w:spacing w:line="246" w:lineRule="auto"/>
        <w:jc w:val="both"/>
        <w:rPr>
          <w:b/>
          <w:color w:val="000000" w:themeColor="text1"/>
          <w:sz w:val="32"/>
        </w:rPr>
      </w:pPr>
      <w:bookmarkStart w:id="13" w:name="_Toc499754953"/>
      <w:bookmarkStart w:id="14" w:name="_Toc499801445"/>
      <w:r w:rsidRPr="00DE0ED2">
        <w:rPr>
          <w:b/>
          <w:color w:val="000000" w:themeColor="text1"/>
          <w:sz w:val="32"/>
        </w:rPr>
        <w:lastRenderedPageBreak/>
        <w:t>Export obrázka grafu</w:t>
      </w:r>
      <w:bookmarkEnd w:id="13"/>
      <w:bookmarkEnd w:id="14"/>
      <w:r w:rsidRPr="00DE0ED2">
        <w:rPr>
          <w:b/>
          <w:color w:val="000000" w:themeColor="text1"/>
          <w:sz w:val="32"/>
        </w:rPr>
        <w:t xml:space="preserve"> </w:t>
      </w:r>
    </w:p>
    <w:p w:rsidR="00610779" w:rsidRPr="00CC5EED" w:rsidRDefault="00610779" w:rsidP="008A17EF">
      <w:pPr>
        <w:jc w:val="both"/>
      </w:pPr>
    </w:p>
    <w:p w:rsidR="00610779" w:rsidRPr="00876CC6" w:rsidRDefault="00610779" w:rsidP="008A17EF">
      <w:pPr>
        <w:pStyle w:val="Bezriadkovania"/>
        <w:rPr>
          <w:b/>
        </w:rPr>
      </w:pPr>
      <w:r w:rsidRPr="00876CC6">
        <w:rPr>
          <w:b/>
        </w:rPr>
        <w:t xml:space="preserve">Formát: </w:t>
      </w:r>
      <w:r>
        <w:t>png</w:t>
      </w:r>
    </w:p>
    <w:p w:rsidR="00610779" w:rsidRDefault="00610779" w:rsidP="008A17EF">
      <w:pPr>
        <w:pStyle w:val="Bezriadkovania"/>
      </w:pPr>
    </w:p>
    <w:p w:rsidR="00610779" w:rsidRDefault="00610779" w:rsidP="008A17EF">
      <w:pPr>
        <w:pStyle w:val="Bezriadkovania"/>
      </w:pPr>
      <w:r w:rsidRPr="00876CC6">
        <w:rPr>
          <w:b/>
        </w:rPr>
        <w:t>Defin</w:t>
      </w:r>
      <w:r w:rsidRPr="00876CC6">
        <w:rPr>
          <w:b/>
          <w:lang w:val="sk-SK"/>
        </w:rPr>
        <w:t>ícia</w:t>
      </w:r>
      <w:r w:rsidRPr="00876CC6">
        <w:rPr>
          <w:b/>
        </w:rPr>
        <w:t>:</w:t>
      </w:r>
      <w:r>
        <w:rPr>
          <w:b/>
        </w:rPr>
        <w:t xml:space="preserve"> </w:t>
      </w:r>
      <w:r>
        <w:t>Používateľ si bude môcť uložiť obrázok aktuálneho grafu vo formáte „png</w:t>
      </w:r>
      <w:r w:rsidRPr="00440B9B">
        <w:t>“</w:t>
      </w:r>
      <w:r>
        <w:rPr>
          <w:lang w:val="sk-SK"/>
        </w:rPr>
        <w:t xml:space="preserve"> do </w:t>
      </w:r>
      <w:r>
        <w:t>zvoleného alebo predvoleného priečinka.</w:t>
      </w:r>
    </w:p>
    <w:p w:rsidR="00610779" w:rsidRDefault="00610779" w:rsidP="008A17EF">
      <w:pPr>
        <w:pStyle w:val="Bezriadkovania"/>
      </w:pPr>
    </w:p>
    <w:p w:rsidR="00610779" w:rsidRPr="00DE0ED2" w:rsidRDefault="00E325F6" w:rsidP="008A17EF">
      <w:pPr>
        <w:pStyle w:val="Nadpis2"/>
        <w:pBdr>
          <w:top w:val="nil"/>
          <w:left w:val="nil"/>
          <w:bottom w:val="nil"/>
          <w:right w:val="nil"/>
          <w:between w:val="nil"/>
          <w:bar w:val="nil"/>
        </w:pBdr>
        <w:spacing w:line="246" w:lineRule="auto"/>
        <w:jc w:val="both"/>
        <w:rPr>
          <w:b/>
          <w:color w:val="000000" w:themeColor="text1"/>
          <w:sz w:val="32"/>
        </w:rPr>
      </w:pPr>
      <w:r>
        <w:rPr>
          <w:b/>
          <w:color w:val="000000" w:themeColor="text1"/>
          <w:sz w:val="32"/>
        </w:rPr>
        <w:t>Nastavenia aplikácie</w:t>
      </w:r>
      <w:r w:rsidR="00610779" w:rsidRPr="00DE0ED2">
        <w:rPr>
          <w:b/>
          <w:color w:val="000000" w:themeColor="text1"/>
          <w:sz w:val="32"/>
        </w:rPr>
        <w:t xml:space="preserve"> </w:t>
      </w:r>
    </w:p>
    <w:p w:rsidR="00610779" w:rsidRPr="00CC5EED" w:rsidRDefault="00610779" w:rsidP="008A17EF">
      <w:pPr>
        <w:jc w:val="both"/>
      </w:pPr>
    </w:p>
    <w:p w:rsidR="00610779" w:rsidRPr="00876CC6" w:rsidRDefault="00610779" w:rsidP="008A17EF">
      <w:pPr>
        <w:pStyle w:val="Bezriadkovania"/>
        <w:rPr>
          <w:b/>
        </w:rPr>
      </w:pPr>
      <w:r w:rsidRPr="00876CC6">
        <w:rPr>
          <w:b/>
        </w:rPr>
        <w:t xml:space="preserve">Formát: </w:t>
      </w:r>
      <w:r>
        <w:t>txt</w:t>
      </w:r>
    </w:p>
    <w:p w:rsidR="00610779" w:rsidRDefault="00610779" w:rsidP="008A17EF">
      <w:pPr>
        <w:pStyle w:val="Bezriadkovania"/>
      </w:pPr>
    </w:p>
    <w:p w:rsidR="00610779" w:rsidRDefault="00610779" w:rsidP="008A17EF">
      <w:pPr>
        <w:pStyle w:val="Bezriadkovania"/>
      </w:pPr>
      <w:r w:rsidRPr="00876CC6">
        <w:rPr>
          <w:b/>
        </w:rPr>
        <w:t>Defin</w:t>
      </w:r>
      <w:r w:rsidRPr="00876CC6">
        <w:rPr>
          <w:b/>
          <w:lang w:val="sk-SK"/>
        </w:rPr>
        <w:t>ícia</w:t>
      </w:r>
      <w:r w:rsidRPr="00876CC6">
        <w:rPr>
          <w:b/>
        </w:rPr>
        <w:t>:</w:t>
      </w:r>
      <w:r>
        <w:rPr>
          <w:b/>
        </w:rPr>
        <w:t xml:space="preserve"> </w:t>
      </w:r>
      <w:r>
        <w:t>Používateľ si bude môcť exportovať aktuálne nastavenia kamery spektrometra do textového súboru. Nastavenia budú</w:t>
      </w:r>
      <w:r w:rsidR="003604B1">
        <w:t xml:space="preserve"> formátované</w:t>
      </w:r>
      <w:r>
        <w:t xml:space="preserve"> v</w:t>
      </w:r>
      <w:r w:rsidR="003604B1">
        <w:t xml:space="preserve"> súbore následovne:</w:t>
      </w:r>
    </w:p>
    <w:p w:rsidR="003604B1" w:rsidRDefault="003604B1" w:rsidP="008A17EF">
      <w:pPr>
        <w:pStyle w:val="Bezriadkovania"/>
      </w:pPr>
    </w:p>
    <w:p w:rsidR="008965E8" w:rsidRDefault="008965E8" w:rsidP="008A17EF">
      <w:pPr>
        <w:pStyle w:val="Bezriadkovania"/>
      </w:pPr>
      <w:r>
        <w:t>-------Za</w:t>
      </w:r>
      <w:r>
        <w:rPr>
          <w:lang w:val="sk-SK"/>
        </w:rPr>
        <w:t>čiatok súboru</w:t>
      </w:r>
      <w:r>
        <w:t>-------</w:t>
      </w:r>
    </w:p>
    <w:p w:rsidR="006A10FE" w:rsidRDefault="006A10FE" w:rsidP="008A17EF">
      <w:pPr>
        <w:pStyle w:val="Bezriadkovania"/>
      </w:pPr>
      <w:r>
        <w:t>CameraID:</w:t>
      </w:r>
      <w:r w:rsidR="00D81A3F">
        <w:t>A4 TECH PC Camera H</w:t>
      </w:r>
    </w:p>
    <w:p w:rsidR="006A10FE" w:rsidRDefault="00D81A3F" w:rsidP="008A17EF">
      <w:pPr>
        <w:pStyle w:val="Bezriadkovania"/>
      </w:pPr>
      <w:r>
        <w:t>308</w:t>
      </w:r>
      <w:r w:rsidR="006A10FE">
        <w:t>:</w:t>
      </w:r>
      <w:r w:rsidRPr="00D81A3F">
        <w:t>491.607</w:t>
      </w:r>
    </w:p>
    <w:p w:rsidR="006A10FE" w:rsidRDefault="00D81A3F" w:rsidP="008A17EF">
      <w:pPr>
        <w:pStyle w:val="Bezriadkovania"/>
      </w:pPr>
      <w:r>
        <w:t>417:</w:t>
      </w:r>
      <w:r w:rsidRPr="00D81A3F">
        <w:t>543.36513</w:t>
      </w:r>
    </w:p>
    <w:p w:rsidR="006A10FE" w:rsidRDefault="00D81A3F" w:rsidP="004E26CF">
      <w:pPr>
        <w:pStyle w:val="Bezriadkovania"/>
      </w:pPr>
      <w:r>
        <w:t>625</w:t>
      </w:r>
      <w:r w:rsidR="006A10FE">
        <w:t>:</w:t>
      </w:r>
      <w:r w:rsidRPr="00D81A3F">
        <w:t>640.2248</w:t>
      </w:r>
    </w:p>
    <w:p w:rsidR="004E26CF" w:rsidRDefault="004E26CF" w:rsidP="004E26CF">
      <w:pPr>
        <w:pStyle w:val="Bezriadkovania"/>
      </w:pPr>
      <w:r>
        <w:t>Path:</w:t>
      </w:r>
      <w:r w:rsidR="00D81A3F" w:rsidRPr="00D81A3F">
        <w:t xml:space="preserve"> </w:t>
      </w:r>
      <w:r w:rsidR="00D81A3F">
        <w:t>“C:\Program Files\UkladaciPriestor\”</w:t>
      </w:r>
    </w:p>
    <w:p w:rsidR="006A10FE" w:rsidRPr="008965E8" w:rsidRDefault="006A10FE" w:rsidP="008A17EF">
      <w:pPr>
        <w:pStyle w:val="Bezriadkovania"/>
      </w:pPr>
    </w:p>
    <w:p w:rsidR="008965E8" w:rsidRDefault="008965E8" w:rsidP="008A17EF">
      <w:pPr>
        <w:pStyle w:val="Bezriadkovania"/>
      </w:pPr>
      <w:r>
        <w:tab/>
        <w:t>Brightness:10:0</w:t>
      </w:r>
    </w:p>
    <w:p w:rsidR="008965E8" w:rsidRDefault="008965E8" w:rsidP="008A17EF">
      <w:pPr>
        <w:pStyle w:val="Bezriadkovania"/>
      </w:pPr>
      <w:r>
        <w:t>Contrast:0:1</w:t>
      </w:r>
    </w:p>
    <w:p w:rsidR="008965E8" w:rsidRDefault="008965E8" w:rsidP="008A17EF">
      <w:pPr>
        <w:pStyle w:val="Bezriadkovania"/>
      </w:pPr>
      <w:r>
        <w:t>Hue:5:0</w:t>
      </w:r>
    </w:p>
    <w:p w:rsidR="008965E8" w:rsidRDefault="008965E8" w:rsidP="008A17EF">
      <w:pPr>
        <w:pStyle w:val="Bezriadkovania"/>
      </w:pPr>
      <w:r>
        <w:t>Saturation:-2:0</w:t>
      </w:r>
    </w:p>
    <w:p w:rsidR="008965E8" w:rsidRDefault="008965E8" w:rsidP="008A17EF">
      <w:pPr>
        <w:pStyle w:val="Bezriadkovania"/>
      </w:pPr>
      <w:r>
        <w:t>Sharpness:0:1</w:t>
      </w:r>
    </w:p>
    <w:p w:rsidR="008965E8" w:rsidRDefault="008965E8" w:rsidP="008A17EF">
      <w:pPr>
        <w:pStyle w:val="Bezriadkovania"/>
      </w:pPr>
      <w:r>
        <w:t>Gamma:-10:0</w:t>
      </w:r>
    </w:p>
    <w:p w:rsidR="008965E8" w:rsidRDefault="008965E8" w:rsidP="008A17EF">
      <w:pPr>
        <w:pStyle w:val="Bezriadkovania"/>
      </w:pPr>
      <w:r>
        <w:t>White Balance:0:1</w:t>
      </w:r>
    </w:p>
    <w:p w:rsidR="008965E8" w:rsidRDefault="008965E8" w:rsidP="008A17EF">
      <w:pPr>
        <w:pStyle w:val="Bezriadkovania"/>
      </w:pPr>
      <w:r>
        <w:t>Backlight comp:3:0</w:t>
      </w:r>
    </w:p>
    <w:p w:rsidR="008965E8" w:rsidRDefault="008965E8" w:rsidP="008A17EF">
      <w:pPr>
        <w:pStyle w:val="Bezriadkovania"/>
      </w:pPr>
      <w:r>
        <w:t>Gain:1:0</w:t>
      </w:r>
    </w:p>
    <w:p w:rsidR="008965E8" w:rsidRDefault="008965E8" w:rsidP="008A17EF">
      <w:pPr>
        <w:pStyle w:val="Bezriadkovania"/>
      </w:pPr>
      <w:r>
        <w:t>Color Enable:0</w:t>
      </w:r>
    </w:p>
    <w:p w:rsidR="008965E8" w:rsidRDefault="008965E8" w:rsidP="008A17EF">
      <w:pPr>
        <w:pStyle w:val="Bezriadkovania"/>
      </w:pPr>
      <w:r>
        <w:t>PowerLine Frequency:50</w:t>
      </w:r>
    </w:p>
    <w:p w:rsidR="008965E8" w:rsidRDefault="008965E8" w:rsidP="008A17EF">
      <w:pPr>
        <w:pStyle w:val="Bezriadkovania"/>
      </w:pPr>
    </w:p>
    <w:p w:rsidR="008965E8" w:rsidRDefault="008965E8" w:rsidP="008A17EF">
      <w:pPr>
        <w:pStyle w:val="Bezriadkovania"/>
      </w:pPr>
      <w:r>
        <w:t>Zoom:5:0</w:t>
      </w:r>
    </w:p>
    <w:p w:rsidR="008965E8" w:rsidRDefault="008965E8" w:rsidP="008A17EF">
      <w:pPr>
        <w:pStyle w:val="Bezriadkovania"/>
      </w:pPr>
      <w:r>
        <w:t>Focus:12:0</w:t>
      </w:r>
    </w:p>
    <w:p w:rsidR="008965E8" w:rsidRDefault="008965E8" w:rsidP="008A17EF">
      <w:pPr>
        <w:pStyle w:val="Bezriadkovania"/>
      </w:pPr>
      <w:r>
        <w:t>Exposure:-5:1</w:t>
      </w:r>
    </w:p>
    <w:p w:rsidR="008965E8" w:rsidRDefault="008965E8" w:rsidP="008A17EF">
      <w:pPr>
        <w:pStyle w:val="Bezriadkovania"/>
      </w:pPr>
      <w:r>
        <w:t>Aperture:</w:t>
      </w:r>
      <w:r w:rsidR="006A10FE">
        <w:t>-1:0</w:t>
      </w:r>
    </w:p>
    <w:p w:rsidR="008965E8" w:rsidRDefault="008965E8" w:rsidP="008A17EF">
      <w:pPr>
        <w:pStyle w:val="Bezriadkovania"/>
      </w:pPr>
      <w:r>
        <w:t>Plan:</w:t>
      </w:r>
      <w:r w:rsidR="006A10FE">
        <w:t>0:1</w:t>
      </w:r>
    </w:p>
    <w:p w:rsidR="008965E8" w:rsidRDefault="008965E8" w:rsidP="008A17EF">
      <w:pPr>
        <w:pStyle w:val="Bezriadkovania"/>
      </w:pPr>
      <w:r>
        <w:t>Tilt:</w:t>
      </w:r>
      <w:r w:rsidR="006A10FE">
        <w:t>7:0</w:t>
      </w:r>
    </w:p>
    <w:p w:rsidR="008965E8" w:rsidRDefault="008965E8" w:rsidP="008A17EF">
      <w:pPr>
        <w:pStyle w:val="Bezriadkovania"/>
      </w:pPr>
      <w:r>
        <w:t>Roll:</w:t>
      </w:r>
      <w:r w:rsidR="006A10FE">
        <w:t>5:0</w:t>
      </w:r>
    </w:p>
    <w:p w:rsidR="008965E8" w:rsidRDefault="008965E8" w:rsidP="008A17EF">
      <w:pPr>
        <w:pStyle w:val="Bezriadkovania"/>
      </w:pPr>
      <w:r>
        <w:t>PowerLine Frequency:1</w:t>
      </w:r>
    </w:p>
    <w:p w:rsidR="008965E8" w:rsidRPr="008965E8" w:rsidRDefault="008965E8" w:rsidP="008965E8">
      <w:pPr>
        <w:pStyle w:val="Bezriadkovania"/>
      </w:pPr>
      <w:r>
        <w:t>-------Koniec</w:t>
      </w:r>
      <w:r>
        <w:rPr>
          <w:lang w:val="sk-SK"/>
        </w:rPr>
        <w:t xml:space="preserve"> súboru</w:t>
      </w:r>
      <w:r>
        <w:t>-------</w:t>
      </w:r>
    </w:p>
    <w:p w:rsidR="00610779" w:rsidRDefault="00610779" w:rsidP="008965E8">
      <w:pPr>
        <w:pStyle w:val="Bezriadkovania"/>
        <w:rPr>
          <w:b/>
        </w:rPr>
      </w:pPr>
    </w:p>
    <w:p w:rsidR="003604B1" w:rsidRPr="00EF5905" w:rsidRDefault="003604B1" w:rsidP="008965E8">
      <w:pPr>
        <w:pStyle w:val="Bezriadkovania"/>
        <w:rPr>
          <w:lang w:val="sk-SK"/>
        </w:rPr>
      </w:pPr>
      <w:r w:rsidRPr="003604B1">
        <w:t xml:space="preserve">Súbor je </w:t>
      </w:r>
      <w:r>
        <w:t>rozdelený na 3 časti. Každá časť je oddelená prázdnym riadkom.</w:t>
      </w:r>
      <w:r w:rsidR="00EF5905">
        <w:t xml:space="preserve"> V prvej </w:t>
      </w:r>
      <w:r w:rsidR="00EF5905">
        <w:rPr>
          <w:lang w:val="sk-SK"/>
        </w:rPr>
        <w:t xml:space="preserve">časti sa nachádza </w:t>
      </w:r>
      <w:r w:rsidR="00EF5905">
        <w:t>„CameraID</w:t>
      </w:r>
      <w:r w:rsidR="00EF5905">
        <w:rPr>
          <w:lang w:val="sk-SK"/>
        </w:rPr>
        <w:t>“, čo je názov</w:t>
      </w:r>
      <w:r w:rsidR="00EF5905">
        <w:t xml:space="preserve"> (ID)</w:t>
      </w:r>
      <w:r w:rsidR="00EF5905">
        <w:rPr>
          <w:lang w:val="sk-SK"/>
        </w:rPr>
        <w:t xml:space="preserve"> naposledy použitej kamery v aplikácii. Nasledujúce </w:t>
      </w:r>
      <w:r w:rsidR="00EF5905">
        <w:rPr>
          <w:lang w:val="sk-SK"/>
        </w:rPr>
        <w:lastRenderedPageBreak/>
        <w:t>tri riadky určujú kalibráciu kamery, ktorá sa zadáva pri prvom spustení aplikácie. A posledný riadok v tejto časti určuje predvolenú cestu pre export súborov.</w:t>
      </w:r>
    </w:p>
    <w:p w:rsidR="003604B1" w:rsidRDefault="003604B1" w:rsidP="008965E8">
      <w:pPr>
        <w:pStyle w:val="Bezriadkovania"/>
        <w:rPr>
          <w:b/>
        </w:rPr>
      </w:pPr>
    </w:p>
    <w:p w:rsidR="00610779" w:rsidRDefault="00610779" w:rsidP="008A17EF">
      <w:pPr>
        <w:pStyle w:val="Bezriadkovania"/>
        <w:ind w:firstLine="429"/>
      </w:pPr>
      <w:r>
        <w:t xml:space="preserve">V </w:t>
      </w:r>
      <w:r w:rsidR="003604B1">
        <w:t>druhej</w:t>
      </w:r>
      <w:r>
        <w:t xml:space="preserve"> časti budú nastavenia „Video Proc Amp</w:t>
      </w:r>
      <w:r w:rsidR="003604B1">
        <w:rPr>
          <w:lang w:val="sk-SK"/>
        </w:rPr>
        <w:t>“</w:t>
      </w:r>
      <w:r>
        <w:t xml:space="preserve"> (vi</w:t>
      </w:r>
      <w:r>
        <w:rPr>
          <w:lang w:val="sk-SK"/>
        </w:rPr>
        <w:t xml:space="preserve">ď obr. </w:t>
      </w:r>
      <w:r w:rsidR="003604B1">
        <w:rPr>
          <w:lang w:val="sk-SK"/>
        </w:rPr>
        <w:t>3</w:t>
      </w:r>
      <w:r>
        <w:rPr>
          <w:lang w:val="sk-SK"/>
        </w:rPr>
        <w:t xml:space="preserve"> v časti 3.2.1</w:t>
      </w:r>
      <w:r>
        <w:t xml:space="preserve">). </w:t>
      </w:r>
      <w:r w:rsidR="003604B1">
        <w:t>T</w:t>
      </w:r>
      <w:r w:rsidR="003604B1">
        <w:rPr>
          <w:lang w:val="sk-SK"/>
        </w:rPr>
        <w:t>áto</w:t>
      </w:r>
      <w:r>
        <w:t xml:space="preserve"> časť bude mať následovný formát. Prvých deväť nastaven</w:t>
      </w:r>
      <w:r>
        <w:rPr>
          <w:lang w:val="sk-SK"/>
        </w:rPr>
        <w:t>í v tejto časti bude mať formát: „</w:t>
      </w:r>
      <w:r w:rsidR="003604B1">
        <w:rPr>
          <w:lang w:val="sk-SK"/>
        </w:rPr>
        <w:t>názov</w:t>
      </w:r>
      <w:r w:rsidR="003604B1">
        <w:t>:hodnota:</w:t>
      </w:r>
      <w:r>
        <w:t>auto</w:t>
      </w:r>
      <w:r>
        <w:rPr>
          <w:lang w:val="sk-SK"/>
        </w:rPr>
        <w:t>“ („</w:t>
      </w:r>
      <w:r w:rsidR="003604B1">
        <w:rPr>
          <w:lang w:val="sk-SK"/>
        </w:rPr>
        <w:t>názov</w:t>
      </w:r>
      <w:r>
        <w:rPr>
          <w:lang w:val="sk-SK"/>
        </w:rPr>
        <w:t>“ je názov nastavenia, „hodnota</w:t>
      </w:r>
      <w:r>
        <w:t>”</w:t>
      </w:r>
      <w:r>
        <w:rPr>
          <w:lang w:val="sk-SK"/>
        </w:rPr>
        <w:t xml:space="preserve"> je číslo z intervalu, „auto“ je boolean s hodnotou 1 (true) alebo 0 (false</w:t>
      </w:r>
      <w:r w:rsidR="003604B1">
        <w:rPr>
          <w:lang w:val="sk-SK"/>
        </w:rPr>
        <w:t>)</w:t>
      </w:r>
      <w:r>
        <w:rPr>
          <w:lang w:val="sk-SK"/>
        </w:rPr>
        <w:t xml:space="preserve">). Každé z týchto nastavení bude v samostatnom riadku. Za nimi budú posledné dve nastavenia, každé v samostatnom riadku, pričom prvé </w:t>
      </w:r>
      <w:r>
        <w:t>(ColorEnable)</w:t>
      </w:r>
      <w:r>
        <w:rPr>
          <w:lang w:val="sk-SK"/>
        </w:rPr>
        <w:t xml:space="preserve"> bude mať formát: „</w:t>
      </w:r>
      <w:r w:rsidR="003604B1">
        <w:rPr>
          <w:lang w:val="sk-SK"/>
        </w:rPr>
        <w:t>názov</w:t>
      </w:r>
      <w:r>
        <w:t>:hodnota</w:t>
      </w:r>
      <w:r>
        <w:rPr>
          <w:lang w:val="sk-SK"/>
        </w:rPr>
        <w:t>“ („</w:t>
      </w:r>
      <w:r w:rsidR="003604B1">
        <w:rPr>
          <w:lang w:val="sk-SK"/>
        </w:rPr>
        <w:t>názov</w:t>
      </w:r>
      <w:r>
        <w:t>”</w:t>
      </w:r>
      <w:r>
        <w:rPr>
          <w:lang w:val="sk-SK"/>
        </w:rPr>
        <w:t xml:space="preserve"> je názov nastavenia, „hodnota</w:t>
      </w:r>
      <w:r>
        <w:t>”</w:t>
      </w:r>
      <w:r>
        <w:rPr>
          <w:lang w:val="sk-SK"/>
        </w:rPr>
        <w:t xml:space="preserve"> je boolean (1 alebo 0)) a druhé nastavenie </w:t>
      </w:r>
      <w:r>
        <w:t>(PowerLine Frequency) bude ma</w:t>
      </w:r>
      <w:r>
        <w:rPr>
          <w:lang w:val="sk-SK"/>
        </w:rPr>
        <w:t>ť formát</w:t>
      </w:r>
      <w:r>
        <w:t xml:space="preserve">: </w:t>
      </w:r>
      <w:r>
        <w:rPr>
          <w:lang w:val="sk-SK"/>
        </w:rPr>
        <w:t>„</w:t>
      </w:r>
      <w:r w:rsidR="003604B1">
        <w:rPr>
          <w:lang w:val="sk-SK"/>
        </w:rPr>
        <w:t>názov</w:t>
      </w:r>
      <w:r>
        <w:t>:hodnota</w:t>
      </w:r>
      <w:r>
        <w:rPr>
          <w:lang w:val="sk-SK"/>
        </w:rPr>
        <w:t xml:space="preserve">“ </w:t>
      </w:r>
      <w:r>
        <w:t>(</w:t>
      </w:r>
      <w:r>
        <w:rPr>
          <w:lang w:val="sk-SK"/>
        </w:rPr>
        <w:t>(„</w:t>
      </w:r>
      <w:r w:rsidR="003604B1">
        <w:rPr>
          <w:lang w:val="sk-SK"/>
        </w:rPr>
        <w:t>názov</w:t>
      </w:r>
      <w:r>
        <w:t>”</w:t>
      </w:r>
      <w:r>
        <w:rPr>
          <w:lang w:val="sk-SK"/>
        </w:rPr>
        <w:t xml:space="preserve"> je názov nastavenia, „hodnota</w:t>
      </w:r>
      <w:r>
        <w:t>” je po</w:t>
      </w:r>
      <w:r>
        <w:rPr>
          <w:lang w:val="sk-SK"/>
        </w:rPr>
        <w:t>čet hertzov</w:t>
      </w:r>
      <w:r>
        <w:t xml:space="preserve">) . </w:t>
      </w:r>
    </w:p>
    <w:p w:rsidR="00610779" w:rsidRDefault="00610779" w:rsidP="008A17EF">
      <w:pPr>
        <w:pStyle w:val="Bezriadkovania"/>
        <w:ind w:firstLine="429"/>
      </w:pPr>
    </w:p>
    <w:p w:rsidR="00610779" w:rsidRDefault="003604B1" w:rsidP="008A17EF">
      <w:pPr>
        <w:pStyle w:val="Bezriadkovania"/>
        <w:ind w:firstLine="429"/>
        <w:rPr>
          <w:lang w:val="sk-SK"/>
        </w:rPr>
      </w:pPr>
      <w:r>
        <w:t xml:space="preserve">Tretia </w:t>
      </w:r>
      <w:r w:rsidR="00610779">
        <w:t xml:space="preserve"> časť</w:t>
      </w:r>
      <w:r>
        <w:t xml:space="preserve"> „Camera Control</w:t>
      </w:r>
      <w:r>
        <w:rPr>
          <w:lang w:val="sk-SK"/>
        </w:rPr>
        <w:t>“</w:t>
      </w:r>
      <w:r>
        <w:t xml:space="preserve"> (vi</w:t>
      </w:r>
      <w:r>
        <w:rPr>
          <w:lang w:val="sk-SK"/>
        </w:rPr>
        <w:t>ď obr. 4 v časti 3.2.1</w:t>
      </w:r>
      <w:r>
        <w:t xml:space="preserve">) </w:t>
      </w:r>
      <w:r w:rsidR="00610779">
        <w:t xml:space="preserve"> bude mať následovný formát. Prvých sedem nastaven</w:t>
      </w:r>
      <w:r w:rsidR="00610779">
        <w:rPr>
          <w:lang w:val="sk-SK"/>
        </w:rPr>
        <w:t>í v tejto časti bude mať formát: „</w:t>
      </w:r>
      <w:r>
        <w:rPr>
          <w:lang w:val="sk-SK"/>
        </w:rPr>
        <w:t>názov</w:t>
      </w:r>
      <w:r w:rsidR="00610779">
        <w:t>:ho</w:t>
      </w:r>
      <w:r>
        <w:t>dnota:</w:t>
      </w:r>
      <w:r w:rsidR="00610779">
        <w:t>auto</w:t>
      </w:r>
      <w:r w:rsidR="00610779">
        <w:rPr>
          <w:lang w:val="sk-SK"/>
        </w:rPr>
        <w:t>“ („</w:t>
      </w:r>
      <w:r>
        <w:rPr>
          <w:lang w:val="sk-SK"/>
        </w:rPr>
        <w:t>názov</w:t>
      </w:r>
      <w:r w:rsidR="00610779">
        <w:rPr>
          <w:lang w:val="sk-SK"/>
        </w:rPr>
        <w:t>“ je názov nastavenia, „hodnota</w:t>
      </w:r>
      <w:r w:rsidR="00610779">
        <w:t>”</w:t>
      </w:r>
      <w:r w:rsidR="00610779">
        <w:rPr>
          <w:lang w:val="sk-SK"/>
        </w:rPr>
        <w:t xml:space="preserve"> je číslo z intervalu, „auto“ je boolean s hodnotou 1 (true) alebo 0 (false)</w:t>
      </w:r>
      <w:r w:rsidR="00610779">
        <w:t xml:space="preserve">). </w:t>
      </w:r>
      <w:r w:rsidR="00610779">
        <w:rPr>
          <w:lang w:val="sk-SK"/>
        </w:rPr>
        <w:t xml:space="preserve">Za nimi bude posledné nastavenie </w:t>
      </w:r>
      <w:r w:rsidR="00610779">
        <w:t>(PowerLine Frequency) a bude ma</w:t>
      </w:r>
      <w:r w:rsidR="00610779">
        <w:rPr>
          <w:lang w:val="sk-SK"/>
        </w:rPr>
        <w:t>ť formát</w:t>
      </w:r>
      <w:r w:rsidR="00610779">
        <w:t xml:space="preserve">: </w:t>
      </w:r>
      <w:r w:rsidR="00610779">
        <w:rPr>
          <w:lang w:val="sk-SK"/>
        </w:rPr>
        <w:t>„</w:t>
      </w:r>
      <w:r>
        <w:rPr>
          <w:lang w:val="sk-SK"/>
        </w:rPr>
        <w:t>názov</w:t>
      </w:r>
      <w:r w:rsidR="00610779">
        <w:t>:hodnota</w:t>
      </w:r>
      <w:r w:rsidR="00610779">
        <w:rPr>
          <w:lang w:val="sk-SK"/>
        </w:rPr>
        <w:t xml:space="preserve">“ </w:t>
      </w:r>
      <w:r w:rsidR="00610779">
        <w:t>(</w:t>
      </w:r>
      <w:r w:rsidR="00610779">
        <w:rPr>
          <w:lang w:val="sk-SK"/>
        </w:rPr>
        <w:t>(„</w:t>
      </w:r>
      <w:r>
        <w:rPr>
          <w:lang w:val="sk-SK"/>
        </w:rPr>
        <w:t>názov</w:t>
      </w:r>
      <w:r w:rsidR="00610779">
        <w:t>”</w:t>
      </w:r>
      <w:r w:rsidR="00610779">
        <w:rPr>
          <w:lang w:val="sk-SK"/>
        </w:rPr>
        <w:t xml:space="preserve"> je názov nastavenia, „hodnota</w:t>
      </w:r>
      <w:r w:rsidR="00610779">
        <w:t xml:space="preserve">” je boolean s hodnotou 1 alebo 0). </w:t>
      </w:r>
      <w:r w:rsidR="00610779">
        <w:rPr>
          <w:lang w:val="sk-SK"/>
        </w:rPr>
        <w:t xml:space="preserve">  Každé z týchto nastavení v druhej časti bude v samostatnom riadku.</w:t>
      </w:r>
    </w:p>
    <w:p w:rsidR="003604B1" w:rsidRPr="005D711A" w:rsidRDefault="003604B1" w:rsidP="008A17EF">
      <w:pPr>
        <w:pStyle w:val="Bezriadkovania"/>
        <w:ind w:firstLine="429"/>
      </w:pPr>
    </w:p>
    <w:p w:rsidR="005462DD" w:rsidRDefault="005462DD" w:rsidP="008A17EF">
      <w:pPr>
        <w:jc w:val="both"/>
      </w:pPr>
    </w:p>
    <w:p w:rsidR="0025580F" w:rsidRDefault="00557BBE" w:rsidP="008A17EF">
      <w:pPr>
        <w:pStyle w:val="Nadpis1"/>
        <w:numPr>
          <w:ilvl w:val="0"/>
          <w:numId w:val="0"/>
        </w:numPr>
        <w:jc w:val="both"/>
      </w:pPr>
      <w:r>
        <w:t xml:space="preserve"> </w:t>
      </w:r>
    </w:p>
    <w:p w:rsidR="0025580F" w:rsidRDefault="0025580F" w:rsidP="008A17EF">
      <w:pPr>
        <w:jc w:val="both"/>
        <w:rPr>
          <w:rFonts w:asciiTheme="majorHAnsi" w:eastAsiaTheme="majorEastAsia" w:hAnsiTheme="majorHAnsi" w:cstheme="majorBidi"/>
          <w:color w:val="2F5496" w:themeColor="accent1" w:themeShade="BF"/>
          <w:sz w:val="26"/>
          <w:szCs w:val="26"/>
        </w:rPr>
      </w:pPr>
      <w:r>
        <w:br w:type="page"/>
      </w:r>
    </w:p>
    <w:p w:rsidR="0025580F" w:rsidRDefault="00446AEC" w:rsidP="008A17EF">
      <w:pPr>
        <w:pStyle w:val="Nadpis1"/>
        <w:spacing w:line="259" w:lineRule="auto"/>
        <w:jc w:val="both"/>
        <w:rPr>
          <w:b/>
          <w:color w:val="auto"/>
          <w:sz w:val="36"/>
          <w:szCs w:val="42"/>
          <w:lang w:val="en-GB"/>
        </w:rPr>
      </w:pPr>
      <w:bookmarkStart w:id="15" w:name="_Toc499801447"/>
      <w:r>
        <w:rPr>
          <w:b/>
          <w:color w:val="auto"/>
          <w:sz w:val="36"/>
          <w:szCs w:val="42"/>
        </w:rPr>
        <w:lastRenderedPageBreak/>
        <w:t>Používateľské rozhranie</w:t>
      </w:r>
      <w:bookmarkEnd w:id="15"/>
    </w:p>
    <w:p w:rsidR="00AE5692" w:rsidRDefault="00AE5692" w:rsidP="008A17EF">
      <w:pPr>
        <w:jc w:val="both"/>
        <w:rPr>
          <w:lang w:val="en-GB"/>
        </w:rPr>
      </w:pPr>
    </w:p>
    <w:p w:rsidR="00AE5692" w:rsidRDefault="00AB2CC6" w:rsidP="008A17EF">
      <w:pPr>
        <w:pStyle w:val="Nadpis2"/>
        <w:jc w:val="both"/>
        <w:rPr>
          <w:b/>
          <w:color w:val="000000" w:themeColor="text1"/>
          <w:sz w:val="32"/>
        </w:rPr>
      </w:pPr>
      <w:bookmarkStart w:id="16" w:name="_Toc499801448"/>
      <w:r w:rsidRPr="00AB2CC6">
        <w:rPr>
          <w:b/>
          <w:color w:val="000000" w:themeColor="text1"/>
          <w:sz w:val="32"/>
        </w:rPr>
        <w:t>Hlavné zobrazenie</w:t>
      </w:r>
      <w:bookmarkEnd w:id="16"/>
    </w:p>
    <w:p w:rsidR="004624E7" w:rsidRDefault="004624E7" w:rsidP="008A17EF">
      <w:pPr>
        <w:jc w:val="both"/>
      </w:pPr>
    </w:p>
    <w:p w:rsidR="00941563" w:rsidRDefault="00FF0CB5" w:rsidP="008A17EF">
      <w:pPr>
        <w:ind w:firstLine="297"/>
        <w:jc w:val="both"/>
      </w:pPr>
      <w:r>
        <w:t>Hlavný</w:t>
      </w:r>
      <w:r w:rsidR="00941563">
        <w:t xml:space="preserve"> program zobrazuje bočný panel s</w:t>
      </w:r>
      <w:r w:rsidR="005C5E95">
        <w:t> </w:t>
      </w:r>
      <w:r w:rsidR="00941563">
        <w:t>navigáciou</w:t>
      </w:r>
      <w:r w:rsidR="005C5E95">
        <w:t xml:space="preserve"> (menu)</w:t>
      </w:r>
      <w:r w:rsidR="009E292E">
        <w:t>,</w:t>
      </w:r>
      <w:r>
        <w:t xml:space="preserve"> </w:t>
      </w:r>
      <w:r w:rsidR="009709A8">
        <w:t xml:space="preserve">RGB </w:t>
      </w:r>
      <w:r>
        <w:t xml:space="preserve">graf, </w:t>
      </w:r>
      <w:r w:rsidR="009E292E">
        <w:t>nasnímaný záznam z</w:t>
      </w:r>
      <w:r w:rsidR="001F3B63">
        <w:t> </w:t>
      </w:r>
      <w:r w:rsidR="009E292E">
        <w:t>kamery</w:t>
      </w:r>
      <w:r w:rsidR="001F3B63">
        <w:t xml:space="preserve"> (Camera record)</w:t>
      </w:r>
      <w:r w:rsidR="00520C16">
        <w:t xml:space="preserve"> vertik</w:t>
      </w:r>
      <w:r w:rsidR="00E05FE3">
        <w:t>álne posúvateľný</w:t>
      </w:r>
      <w:r w:rsidR="009C07A5">
        <w:t xml:space="preserve">, možnosti prepájania medzi </w:t>
      </w:r>
      <w:r w:rsidR="001F3B63">
        <w:t>pixelmi</w:t>
      </w:r>
      <w:r w:rsidR="009C07A5">
        <w:t xml:space="preserve"> a</w:t>
      </w:r>
      <w:r w:rsidR="001F3B63">
        <w:t> </w:t>
      </w:r>
      <w:r w:rsidR="009C07A5">
        <w:t>nanometrami</w:t>
      </w:r>
      <w:r w:rsidR="001F3B63">
        <w:t xml:space="preserve"> pomocou select boxu (Display format)</w:t>
      </w:r>
      <w:r w:rsidR="009C07A5">
        <w:t>. M</w:t>
      </w:r>
      <w:r w:rsidR="009E292E">
        <w:t>ožnosti na spúšťanie alebo zastavenie snímania</w:t>
      </w:r>
      <w:r w:rsidR="002E107C">
        <w:t xml:space="preserve"> tlačidlá Start, Stop v pravom hornom rohu</w:t>
      </w:r>
      <w:r w:rsidR="009E292E">
        <w:t xml:space="preserve">. </w:t>
      </w:r>
      <w:r w:rsidR="002E107C">
        <w:t>V pravom hornom rohu je</w:t>
      </w:r>
      <w:r w:rsidR="001F3B63">
        <w:t xml:space="preserve"> okrem iného aj</w:t>
      </w:r>
      <w:r w:rsidR="002E107C">
        <w:t xml:space="preserve"> signalizácia stavu pripojenia kamery označenie Signal</w:t>
      </w:r>
      <w:r w:rsidR="001F3B63">
        <w:t>.</w:t>
      </w:r>
      <w:r w:rsidR="002E107C">
        <w:t xml:space="preserve"> </w:t>
      </w:r>
      <w:r w:rsidR="001F3B63">
        <w:t>Z</w:t>
      </w:r>
      <w:r w:rsidR="009E292E">
        <w:t>obrazuje stav pripojenia kamery</w:t>
      </w:r>
      <w:r w:rsidR="002E107C">
        <w:t xml:space="preserve"> </w:t>
      </w:r>
      <w:r w:rsidR="001F3B63">
        <w:t>-</w:t>
      </w:r>
      <w:r w:rsidR="00FD1B12">
        <w:t xml:space="preserve"> </w:t>
      </w:r>
      <w:r w:rsidR="002E107C">
        <w:t>zelené svetlo pripojená, červené svetlo neúspešné pripojenie kamery</w:t>
      </w:r>
      <w:r w:rsidR="009E292E">
        <w:t xml:space="preserve">. </w:t>
      </w:r>
      <w:r>
        <w:t>Pomocou navigácie sa používateľ vie dostať k iným častiam programu, ktoré ponúkajú rozšírenú funkcionalitu.</w:t>
      </w:r>
    </w:p>
    <w:p w:rsidR="005C5E95" w:rsidRDefault="005C5E95" w:rsidP="008A17EF">
      <w:pPr>
        <w:ind w:firstLine="297"/>
        <w:jc w:val="both"/>
      </w:pPr>
    </w:p>
    <w:p w:rsidR="005C5E95" w:rsidRDefault="005C5E95" w:rsidP="008A17EF">
      <w:pPr>
        <w:ind w:firstLine="297"/>
        <w:jc w:val="both"/>
      </w:pPr>
      <w:r>
        <w:t>Časti navigácie:</w:t>
      </w:r>
    </w:p>
    <w:p w:rsidR="005C5E95" w:rsidRDefault="005C5E95" w:rsidP="008A17EF">
      <w:pPr>
        <w:pStyle w:val="Odsekzoznamu"/>
        <w:numPr>
          <w:ilvl w:val="0"/>
          <w:numId w:val="22"/>
        </w:numPr>
        <w:jc w:val="both"/>
      </w:pPr>
      <w:r>
        <w:t>Kamera</w:t>
      </w:r>
    </w:p>
    <w:p w:rsidR="005C5E95" w:rsidRDefault="005C5E95" w:rsidP="008A17EF">
      <w:pPr>
        <w:pStyle w:val="Odsekzoznamu"/>
        <w:numPr>
          <w:ilvl w:val="0"/>
          <w:numId w:val="22"/>
        </w:numPr>
        <w:jc w:val="both"/>
      </w:pPr>
      <w:r>
        <w:t>Merania</w:t>
      </w:r>
    </w:p>
    <w:p w:rsidR="005C5E95" w:rsidRDefault="005C5E95" w:rsidP="008A17EF">
      <w:pPr>
        <w:pStyle w:val="Odsekzoznamu"/>
        <w:numPr>
          <w:ilvl w:val="0"/>
          <w:numId w:val="22"/>
        </w:numPr>
        <w:jc w:val="both"/>
      </w:pPr>
      <w:r>
        <w:t>Kalibrácia</w:t>
      </w:r>
    </w:p>
    <w:p w:rsidR="005C5E95" w:rsidRDefault="005C5E95" w:rsidP="008A17EF">
      <w:pPr>
        <w:pStyle w:val="Odsekzoznamu"/>
        <w:numPr>
          <w:ilvl w:val="0"/>
          <w:numId w:val="22"/>
        </w:numPr>
        <w:jc w:val="both"/>
      </w:pPr>
      <w:r>
        <w:t>Export</w:t>
      </w:r>
    </w:p>
    <w:p w:rsidR="005C5E95" w:rsidRDefault="005C5E95" w:rsidP="008A17EF">
      <w:pPr>
        <w:pStyle w:val="Odsekzoznamu"/>
        <w:numPr>
          <w:ilvl w:val="0"/>
          <w:numId w:val="22"/>
        </w:numPr>
        <w:jc w:val="both"/>
      </w:pPr>
      <w:r>
        <w:t>Import</w:t>
      </w:r>
    </w:p>
    <w:p w:rsidR="005C5E95" w:rsidRDefault="005C5E95" w:rsidP="008A17EF">
      <w:pPr>
        <w:pStyle w:val="Odsekzoznamu"/>
        <w:numPr>
          <w:ilvl w:val="0"/>
          <w:numId w:val="22"/>
        </w:numPr>
        <w:jc w:val="both"/>
      </w:pPr>
      <w:r>
        <w:t>Nastavenia kamery</w:t>
      </w:r>
    </w:p>
    <w:p w:rsidR="005C5E95" w:rsidRDefault="005C5E95" w:rsidP="008A17EF">
      <w:pPr>
        <w:ind w:left="708" w:hanging="424"/>
        <w:jc w:val="both"/>
      </w:pPr>
    </w:p>
    <w:p w:rsidR="005C5E95" w:rsidRPr="004624E7" w:rsidRDefault="005C5E95" w:rsidP="008A17EF">
      <w:pPr>
        <w:ind w:left="284" w:firstLine="424"/>
        <w:jc w:val="both"/>
      </w:pPr>
      <w:r>
        <w:t>Kliknutím na niektorý z odkazov v menu sa zobrazí rozšírený bočný panel</w:t>
      </w:r>
      <w:r w:rsidR="00D609B0">
        <w:t xml:space="preserve"> s</w:t>
      </w:r>
      <w:r>
        <w:t> </w:t>
      </w:r>
      <w:r w:rsidR="0094091E">
        <w:t xml:space="preserve">príslušnou </w:t>
      </w:r>
      <w:r>
        <w:t xml:space="preserve">funkcionalitou vybranej časti. </w:t>
      </w:r>
      <w:r w:rsidR="00950B3D">
        <w:t>Na skrytie panelu s rozšírenou funkcionalitou má používateľ možnosť stlačiť tlačidlo Menu</w:t>
      </w:r>
      <w:r w:rsidR="00C72DD4">
        <w:t>,</w:t>
      </w:r>
      <w:r w:rsidR="00950B3D">
        <w:t xml:space="preserve"> kedy sa vráti do zobrazenia Hlavný program a vie využiť väčšiu plochu</w:t>
      </w:r>
      <w:r w:rsidR="00102CEB">
        <w:t xml:space="preserve"> ( viď Obrázok 2)</w:t>
      </w:r>
      <w:r w:rsidR="00950B3D">
        <w:t>.</w:t>
      </w:r>
      <w:r w:rsidR="00653248">
        <w:t xml:space="preserve"> Intensity a Wavelength zobrazujú hodnoty zo zvolenej časti zo  záznamu (Camera record).</w:t>
      </w:r>
    </w:p>
    <w:p w:rsidR="0060321F" w:rsidRDefault="0060321F" w:rsidP="008A17EF">
      <w:pPr>
        <w:jc w:val="both"/>
      </w:pPr>
    </w:p>
    <w:p w:rsidR="0060321F" w:rsidRDefault="0060321F" w:rsidP="008A17EF">
      <w:pPr>
        <w:keepNext/>
        <w:jc w:val="both"/>
      </w:pPr>
      <w:r>
        <w:rPr>
          <w:noProof/>
          <w:lang w:eastAsia="sk-SK"/>
        </w:rPr>
        <w:drawing>
          <wp:inline distT="0" distB="0" distL="0" distR="0">
            <wp:extent cx="5741218" cy="324088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MainView.pn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1218" cy="3240882"/>
                    </a:xfrm>
                    <a:prstGeom prst="rect">
                      <a:avLst/>
                    </a:prstGeom>
                  </pic:spPr>
                </pic:pic>
              </a:graphicData>
            </a:graphic>
          </wp:inline>
        </w:drawing>
      </w:r>
    </w:p>
    <w:p w:rsidR="0060321F" w:rsidRPr="0060321F" w:rsidRDefault="0060321F" w:rsidP="006A6E42">
      <w:pPr>
        <w:pStyle w:val="Popis"/>
        <w:jc w:val="center"/>
      </w:pPr>
      <w:r>
        <w:t xml:space="preserve">Obrázok </w:t>
      </w:r>
      <w:fldSimple w:instr=" SEQ Obrázok \* ARABIC ">
        <w:r w:rsidR="000E7F24">
          <w:rPr>
            <w:noProof/>
          </w:rPr>
          <w:t>1</w:t>
        </w:r>
      </w:fldSimple>
      <w:r>
        <w:t xml:space="preserve"> - Hlavný program</w:t>
      </w:r>
    </w:p>
    <w:p w:rsidR="0094091E" w:rsidRDefault="0094091E" w:rsidP="008A17EF">
      <w:pPr>
        <w:jc w:val="both"/>
      </w:pPr>
    </w:p>
    <w:p w:rsidR="00AB2CC6" w:rsidRDefault="00AB2CC6" w:rsidP="008A17EF">
      <w:pPr>
        <w:pStyle w:val="Nadpis2"/>
        <w:jc w:val="both"/>
        <w:rPr>
          <w:b/>
          <w:color w:val="000000" w:themeColor="text1"/>
          <w:sz w:val="32"/>
        </w:rPr>
      </w:pPr>
      <w:bookmarkStart w:id="17" w:name="_Toc499801449"/>
      <w:r w:rsidRPr="00AB2CC6">
        <w:rPr>
          <w:b/>
          <w:color w:val="000000" w:themeColor="text1"/>
          <w:sz w:val="32"/>
        </w:rPr>
        <w:t>Zobrazenie v časti Kamera</w:t>
      </w:r>
      <w:bookmarkEnd w:id="17"/>
      <w:r w:rsidRPr="00AB2CC6">
        <w:rPr>
          <w:b/>
          <w:color w:val="000000" w:themeColor="text1"/>
          <w:sz w:val="32"/>
        </w:rPr>
        <w:t xml:space="preserve"> </w:t>
      </w:r>
    </w:p>
    <w:p w:rsidR="0060321F" w:rsidRDefault="0060321F" w:rsidP="008A17EF">
      <w:pPr>
        <w:jc w:val="both"/>
      </w:pPr>
    </w:p>
    <w:p w:rsidR="005C5E95" w:rsidRDefault="005C5E95" w:rsidP="008A17EF">
      <w:pPr>
        <w:ind w:firstLine="297"/>
        <w:jc w:val="both"/>
      </w:pPr>
      <w:r>
        <w:t>Zobrazenie v časti Kamera ponúka používateľovi pohľad na nasnímanú celú snímku</w:t>
      </w:r>
      <w:r w:rsidR="009C3DAC">
        <w:t xml:space="preserve"> spektrometra (Záznam </w:t>
      </w:r>
      <w:r w:rsidR="00751ABA">
        <w:t>z kamery)</w:t>
      </w:r>
      <w:r w:rsidR="009C3DAC">
        <w:t xml:space="preserve"> umiestnenú v ľavom hornom rohu.</w:t>
      </w:r>
      <w:r>
        <w:t xml:space="preserve"> </w:t>
      </w:r>
      <w:r w:rsidR="009C3DAC">
        <w:t>Používateľ</w:t>
      </w:r>
      <w:r>
        <w:t xml:space="preserve"> má možnosť vybrania riadku</w:t>
      </w:r>
      <w:r w:rsidR="00FD5BAA">
        <w:t xml:space="preserve"> parameter Y</w:t>
      </w:r>
      <w:r>
        <w:t xml:space="preserve"> a</w:t>
      </w:r>
      <w:r w:rsidR="00751ABA">
        <w:t> možnosť vybrania jeho okruhu parameter H (počet riadkov nad a pod y)</w:t>
      </w:r>
      <w:r w:rsidR="009C3DAC">
        <w:t xml:space="preserve"> manuálne pomocou zadania presnej hodnoty, alebo myšou vybraním </w:t>
      </w:r>
      <w:r w:rsidR="00AC6A81">
        <w:t>riadku</w:t>
      </w:r>
      <w:r w:rsidR="009C3DAC">
        <w:t xml:space="preserve">  v Camera record časti</w:t>
      </w:r>
      <w:r w:rsidR="00AC6A81">
        <w:t xml:space="preserve"> a následným</w:t>
      </w:r>
      <w:bookmarkStart w:id="18" w:name="_GoBack"/>
      <w:bookmarkEnd w:id="18"/>
      <w:r w:rsidR="00AC6A81">
        <w:t xml:space="preserve"> zvolením parametra H</w:t>
      </w:r>
      <w:r w:rsidR="0094091E">
        <w:t>.</w:t>
      </w:r>
      <w:r w:rsidR="0003131A">
        <w:t xml:space="preserve"> </w:t>
      </w:r>
      <w:r w:rsidR="0094091E">
        <w:t>P</w:t>
      </w:r>
      <w:r w:rsidR="001710B0">
        <w:t>otvrdením tlačidla Set sa na</w:t>
      </w:r>
      <w:r w:rsidR="001F3B63">
        <w:t xml:space="preserve"> RGB</w:t>
      </w:r>
      <w:r w:rsidR="001710B0">
        <w:t xml:space="preserve"> grafe zobrazia požadované údaje</w:t>
      </w:r>
      <w:r>
        <w:t>.</w:t>
      </w:r>
      <w:r w:rsidR="009C3DAC">
        <w:t xml:space="preserve"> Camera choice poskytuje používateľovi možnosť pripojenia kamery z ponuky select boxu</w:t>
      </w:r>
      <w:r w:rsidR="00182C34">
        <w:t xml:space="preserve"> a následným potvrdením výberu stlačením tlačidla Set</w:t>
      </w:r>
      <w:r w:rsidR="009C3DAC">
        <w:t xml:space="preserve">. V tomto </w:t>
      </w:r>
      <w:r w:rsidR="00182C34">
        <w:t>prípade nie je pripojené</w:t>
      </w:r>
      <w:r w:rsidR="009C3DAC">
        <w:t xml:space="preserve"> žiadne zariadenie. Používateľ je informovaný signalizáciou stavu pripojenia v ľavom hornom rohu, časť Signal svieti na červeno a v select boxe nie je vybrané žiadne zariadenie</w:t>
      </w:r>
      <w:r w:rsidR="00182C34">
        <w:t xml:space="preserve">, ale predefinovaná hodnota Choose. </w:t>
      </w:r>
      <w:r w:rsidR="001710B0">
        <w:t>Ďalšou možnosťou, ktorú časť kamera poskytuje</w:t>
      </w:r>
      <w:r w:rsidR="0094091E">
        <w:t>,</w:t>
      </w:r>
      <w:r w:rsidR="001710B0">
        <w:t xml:space="preserve"> je možnosť nastavenia kamery. Po kliknutí na tlačidlo Camera Settings sa používateľovi zobrazí modálne okno s možnosťami nastavenia kamery ( viď Obrázok 3).</w:t>
      </w:r>
      <w:r w:rsidR="004A07E0">
        <w:t xml:space="preserve"> </w:t>
      </w:r>
      <w:r w:rsidR="00F073A5">
        <w:br/>
      </w:r>
    </w:p>
    <w:p w:rsidR="0060321F" w:rsidRDefault="0060321F" w:rsidP="008A17EF">
      <w:pPr>
        <w:keepNext/>
        <w:jc w:val="both"/>
      </w:pPr>
      <w:r>
        <w:rPr>
          <w:noProof/>
          <w:lang w:eastAsia="sk-SK"/>
        </w:rPr>
        <w:drawing>
          <wp:inline distT="0" distB="0" distL="0" distR="0">
            <wp:extent cx="5722265" cy="3228454"/>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doslavhecko/Documents/skola/3.rocnik/TIS/gui/final/2-CameraView.pn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22265" cy="3228454"/>
                    </a:xfrm>
                    <a:prstGeom prst="rect">
                      <a:avLst/>
                    </a:prstGeom>
                    <a:noFill/>
                    <a:ln>
                      <a:noFill/>
                    </a:ln>
                  </pic:spPr>
                </pic:pic>
              </a:graphicData>
            </a:graphic>
          </wp:inline>
        </w:drawing>
      </w:r>
    </w:p>
    <w:p w:rsidR="00AB2CC6" w:rsidRDefault="0060321F" w:rsidP="006A6E42">
      <w:pPr>
        <w:pStyle w:val="Popis"/>
        <w:jc w:val="center"/>
      </w:pPr>
      <w:r>
        <w:t xml:space="preserve">Obrázok </w:t>
      </w:r>
      <w:fldSimple w:instr=" SEQ Obrázok \* ARABIC ">
        <w:r w:rsidR="000E7F24">
          <w:rPr>
            <w:noProof/>
          </w:rPr>
          <w:t>2</w:t>
        </w:r>
      </w:fldSimple>
      <w:r>
        <w:t xml:space="preserve"> - Obrazovka v časti Kamera</w:t>
      </w:r>
    </w:p>
    <w:p w:rsidR="00AB2CC6" w:rsidRDefault="00AB2CC6" w:rsidP="008A17EF">
      <w:pPr>
        <w:pStyle w:val="Nadpis3"/>
        <w:jc w:val="both"/>
        <w:rPr>
          <w:b/>
          <w:color w:val="000000" w:themeColor="text1"/>
        </w:rPr>
      </w:pPr>
      <w:bookmarkStart w:id="19" w:name="_Toc499801450"/>
      <w:r w:rsidRPr="00AB2CC6">
        <w:rPr>
          <w:b/>
          <w:color w:val="000000" w:themeColor="text1"/>
        </w:rPr>
        <w:t xml:space="preserve">Zobrazenie v časti </w:t>
      </w:r>
      <w:r>
        <w:rPr>
          <w:b/>
          <w:color w:val="000000" w:themeColor="text1"/>
        </w:rPr>
        <w:t>Nastavenia k</w:t>
      </w:r>
      <w:r w:rsidRPr="00AB2CC6">
        <w:rPr>
          <w:b/>
          <w:color w:val="000000" w:themeColor="text1"/>
        </w:rPr>
        <w:t>amery</w:t>
      </w:r>
      <w:bookmarkEnd w:id="19"/>
    </w:p>
    <w:p w:rsidR="00B34AC1" w:rsidRDefault="00B34AC1" w:rsidP="008A17EF">
      <w:pPr>
        <w:jc w:val="both"/>
      </w:pPr>
    </w:p>
    <w:p w:rsidR="008B7351" w:rsidRDefault="00B34AC1" w:rsidP="008A17EF">
      <w:pPr>
        <w:jc w:val="both"/>
      </w:pPr>
      <w:r>
        <w:t xml:space="preserve">Zobrazený stav programu po kliknutí na </w:t>
      </w:r>
      <w:r w:rsidR="00573FB8">
        <w:t>tlačidlo Camera Settings</w:t>
      </w:r>
      <w:r w:rsidR="008B7351">
        <w:t xml:space="preserve"> s</w:t>
      </w:r>
      <w:r w:rsidR="00092AF5">
        <w:t xml:space="preserve"> už</w:t>
      </w:r>
      <w:r w:rsidR="008B7351">
        <w:t> pripojeným spektrometrom</w:t>
      </w:r>
      <w:r w:rsidR="00092AF5">
        <w:t xml:space="preserve"> (signalizácia stavu pripojenia)</w:t>
      </w:r>
      <w:r w:rsidR="00573FB8">
        <w:t>. Zobrazená ponuka nastavení kamery.</w:t>
      </w:r>
      <w:r w:rsidR="00271E71">
        <w:t xml:space="preserve"> Táto ponuka sa skladá z dvoch častí Video Proc Amp a Camera Control</w:t>
      </w:r>
      <w:r w:rsidR="001414DC">
        <w:t xml:space="preserve"> (Obrázok 3)</w:t>
      </w:r>
      <w:r w:rsidR="00271E71">
        <w:t>.</w:t>
      </w:r>
    </w:p>
    <w:p w:rsidR="008E7C23" w:rsidRPr="00A45045" w:rsidRDefault="008E7C23" w:rsidP="008A17EF">
      <w:pPr>
        <w:jc w:val="both"/>
        <w:rPr>
          <w:rFonts w:asciiTheme="minorHAnsi" w:eastAsia="Times New Roman" w:hAnsiTheme="minorHAnsi" w:cs="Lucida Grande"/>
          <w:color w:val="454545"/>
          <w:bdr w:val="none" w:sz="0" w:space="0" w:color="auto"/>
          <w:lang w:eastAsia="sk-SK"/>
        </w:rPr>
      </w:pPr>
      <w:r>
        <w:br/>
      </w:r>
      <w:r w:rsidRPr="00A45045">
        <w:rPr>
          <w:rFonts w:asciiTheme="minorHAnsi" w:hAnsiTheme="minorHAnsi"/>
        </w:rPr>
        <w:t xml:space="preserve">Video Proc Amp je </w:t>
      </w:r>
      <w:r w:rsidRPr="00A45045">
        <w:rPr>
          <w:rFonts w:asciiTheme="minorHAnsi" w:eastAsia="Times New Roman" w:hAnsiTheme="minorHAnsi" w:cs="Lucida Grande"/>
          <w:color w:val="454545"/>
          <w:bdr w:val="none" w:sz="0" w:space="0" w:color="auto"/>
          <w:lang w:eastAsia="sk-SK"/>
        </w:rPr>
        <w:t>Windows Driver Model (WDM), ktorý slúži na konfigurujú kvalitu výsledného záznamu kamery. Obsahuje parametre (Backlight compensation, Brightness, Contrast, Gain, Gamma, Hue, Saturation, Sharpness, White balance).</w:t>
      </w:r>
    </w:p>
    <w:p w:rsidR="008E7C23" w:rsidRPr="00A45045" w:rsidRDefault="008E7C23" w:rsidP="008A17EF">
      <w:pPr>
        <w:jc w:val="both"/>
        <w:rPr>
          <w:rFonts w:asciiTheme="minorHAnsi" w:eastAsia="Times New Roman" w:hAnsiTheme="minorHAnsi" w:cs="Lucida Grande"/>
          <w:color w:val="454545"/>
          <w:bdr w:val="none" w:sz="0" w:space="0" w:color="auto"/>
          <w:lang w:eastAsia="sk-SK"/>
        </w:rPr>
      </w:pPr>
    </w:p>
    <w:p w:rsidR="008E7C23" w:rsidRPr="00A45045" w:rsidRDefault="008E7C23" w:rsidP="008A17EF">
      <w:pPr>
        <w:jc w:val="both"/>
        <w:rPr>
          <w:rFonts w:asciiTheme="minorHAnsi" w:eastAsia="Times New Roman" w:hAnsiTheme="minorHAnsi" w:cs="Lucida Grande"/>
          <w:color w:val="454545"/>
          <w:bdr w:val="none" w:sz="0" w:space="0" w:color="auto"/>
          <w:lang w:eastAsia="sk-SK"/>
        </w:rPr>
      </w:pPr>
      <w:r w:rsidRPr="00A45045">
        <w:rPr>
          <w:rFonts w:asciiTheme="minorHAnsi" w:eastAsia="Times New Roman" w:hAnsiTheme="minorHAnsi" w:cs="Lucida Grande"/>
          <w:color w:val="454545"/>
          <w:bdr w:val="none" w:sz="0" w:space="0" w:color="auto"/>
          <w:lang w:eastAsia="sk-SK"/>
        </w:rPr>
        <w:t>Camera Control slúži na konfiguráciu samotnej kamery spektrometra. Patria sem parametre ako Exposure, Zoom a</w:t>
      </w:r>
      <w:r w:rsidR="001414DC">
        <w:rPr>
          <w:rFonts w:asciiTheme="minorHAnsi" w:eastAsia="Times New Roman" w:hAnsiTheme="minorHAnsi" w:cs="Lucida Grande"/>
          <w:color w:val="454545"/>
          <w:bdr w:val="none" w:sz="0" w:space="0" w:color="auto"/>
          <w:lang w:eastAsia="sk-SK"/>
        </w:rPr>
        <w:t> </w:t>
      </w:r>
      <w:r w:rsidRPr="00A45045">
        <w:rPr>
          <w:rFonts w:asciiTheme="minorHAnsi" w:eastAsia="Times New Roman" w:hAnsiTheme="minorHAnsi" w:cs="Lucida Grande"/>
          <w:color w:val="454545"/>
          <w:bdr w:val="none" w:sz="0" w:space="0" w:color="auto"/>
          <w:lang w:eastAsia="sk-SK"/>
        </w:rPr>
        <w:t xml:space="preserve">ďalšie.  </w:t>
      </w:r>
    </w:p>
    <w:p w:rsidR="00B34AC1" w:rsidRPr="00B34AC1" w:rsidRDefault="00271E71" w:rsidP="008A17EF">
      <w:pPr>
        <w:ind w:firstLine="429"/>
        <w:jc w:val="both"/>
      </w:pPr>
      <w:r>
        <w:lastRenderedPageBreak/>
        <w:t xml:space="preserve"> </w:t>
      </w:r>
    </w:p>
    <w:p w:rsidR="0060321F" w:rsidRDefault="0060321F" w:rsidP="008A17EF">
      <w:pPr>
        <w:jc w:val="both"/>
      </w:pPr>
    </w:p>
    <w:p w:rsidR="0060321F" w:rsidRDefault="0060321F" w:rsidP="006A6E42">
      <w:pPr>
        <w:keepNext/>
        <w:jc w:val="center"/>
      </w:pPr>
      <w:r>
        <w:rPr>
          <w:noProof/>
          <w:lang w:eastAsia="sk-SK"/>
        </w:rPr>
        <w:drawing>
          <wp:inline distT="0" distB="0" distL="0" distR="0">
            <wp:extent cx="5480246" cy="308596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doslavhecko/Documents/skola/3.rocnik/TIS/gui/final/3-CameraSettingsView1.png"/>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80246" cy="3085964"/>
                    </a:xfrm>
                    <a:prstGeom prst="rect">
                      <a:avLst/>
                    </a:prstGeom>
                    <a:noFill/>
                    <a:ln>
                      <a:noFill/>
                    </a:ln>
                  </pic:spPr>
                </pic:pic>
              </a:graphicData>
            </a:graphic>
          </wp:inline>
        </w:drawing>
      </w:r>
    </w:p>
    <w:p w:rsidR="0060321F" w:rsidRDefault="0060321F" w:rsidP="006A6E42">
      <w:pPr>
        <w:pStyle w:val="Popis"/>
        <w:jc w:val="center"/>
      </w:pPr>
      <w:r>
        <w:t xml:space="preserve">Obrázok </w:t>
      </w:r>
      <w:fldSimple w:instr=" SEQ Obrázok \* ARABIC ">
        <w:r w:rsidR="000E7F24">
          <w:rPr>
            <w:noProof/>
          </w:rPr>
          <w:t>3</w:t>
        </w:r>
      </w:fldSimple>
      <w:r>
        <w:t xml:space="preserve"> - Zobrazenie Nastavenia kamery</w:t>
      </w:r>
    </w:p>
    <w:p w:rsidR="009D78DD" w:rsidRPr="009D78DD" w:rsidRDefault="009D78DD" w:rsidP="008A17EF">
      <w:pPr>
        <w:ind w:firstLine="429"/>
        <w:jc w:val="both"/>
      </w:pPr>
      <w:r>
        <w:t>Zobrazená ponuka nastavenia kamery v časti Camera Control</w:t>
      </w:r>
      <w:r w:rsidR="001414DC">
        <w:t xml:space="preserve"> (Obrázok 4)</w:t>
      </w:r>
      <w:r>
        <w:t>. Používateľ si v</w:t>
      </w:r>
      <w:r w:rsidR="001414DC">
        <w:t xml:space="preserve"> tomto</w:t>
      </w:r>
      <w:r>
        <w:t>  režime vie nastaviť dĺžku expozície a mnoho ďalších atribútov manuálne vyplnením textového poľa,  pomocou slideru alebo má možnosť zvolenia automatického nastavenia.</w:t>
      </w:r>
    </w:p>
    <w:p w:rsidR="00E15752" w:rsidRPr="00E15752" w:rsidRDefault="00E15752" w:rsidP="008A17EF">
      <w:pPr>
        <w:jc w:val="both"/>
      </w:pPr>
    </w:p>
    <w:p w:rsidR="00E15752" w:rsidRDefault="00E15752" w:rsidP="008A17EF">
      <w:pPr>
        <w:keepNext/>
        <w:jc w:val="both"/>
      </w:pPr>
      <w:r>
        <w:rPr>
          <w:noProof/>
          <w:lang w:eastAsia="sk-SK"/>
        </w:rPr>
        <w:drawing>
          <wp:inline distT="0" distB="0" distL="0" distR="0">
            <wp:extent cx="5752465" cy="3521559"/>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adoslavhecko/Documents/skola/3.rocnik/TIS/gui/final/4-CameraSettingsView2.png"/>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52465" cy="3521559"/>
                    </a:xfrm>
                    <a:prstGeom prst="rect">
                      <a:avLst/>
                    </a:prstGeom>
                    <a:noFill/>
                    <a:ln>
                      <a:noFill/>
                    </a:ln>
                  </pic:spPr>
                </pic:pic>
              </a:graphicData>
            </a:graphic>
          </wp:inline>
        </w:drawing>
      </w:r>
    </w:p>
    <w:p w:rsidR="000E7F24" w:rsidRDefault="00E15752" w:rsidP="006A6E42">
      <w:pPr>
        <w:pStyle w:val="Popis"/>
        <w:jc w:val="center"/>
      </w:pPr>
      <w:r>
        <w:t xml:space="preserve">Obrázok </w:t>
      </w:r>
      <w:fldSimple w:instr=" SEQ Obrázok \* ARABIC ">
        <w:r w:rsidR="000E7F24">
          <w:rPr>
            <w:noProof/>
          </w:rPr>
          <w:t>4</w:t>
        </w:r>
      </w:fldSimple>
      <w:r>
        <w:t xml:space="preserve"> - Nastavenia kamery 2</w:t>
      </w:r>
    </w:p>
    <w:p w:rsidR="000E7F24" w:rsidRPr="000E7F24" w:rsidRDefault="000E7F24" w:rsidP="008A17EF">
      <w:pPr>
        <w:jc w:val="both"/>
      </w:pPr>
    </w:p>
    <w:p w:rsidR="00AB2CC6" w:rsidRDefault="00AB2CC6" w:rsidP="008A17EF">
      <w:pPr>
        <w:pStyle w:val="Nadpis2"/>
        <w:jc w:val="both"/>
        <w:rPr>
          <w:b/>
          <w:color w:val="000000" w:themeColor="text1"/>
          <w:sz w:val="32"/>
        </w:rPr>
      </w:pPr>
      <w:bookmarkStart w:id="20" w:name="_Toc499801451"/>
      <w:r w:rsidRPr="00AB2CC6">
        <w:rPr>
          <w:b/>
          <w:color w:val="000000" w:themeColor="text1"/>
          <w:sz w:val="32"/>
        </w:rPr>
        <w:lastRenderedPageBreak/>
        <w:t>Zobrazenie v časti Meranie</w:t>
      </w:r>
      <w:bookmarkEnd w:id="20"/>
    </w:p>
    <w:p w:rsidR="005012DA" w:rsidRDefault="005012DA" w:rsidP="008A17EF">
      <w:pPr>
        <w:jc w:val="both"/>
      </w:pPr>
    </w:p>
    <w:p w:rsidR="005012DA" w:rsidRPr="005012DA" w:rsidRDefault="007D2474" w:rsidP="008A17EF">
      <w:pPr>
        <w:ind w:firstLine="297"/>
        <w:jc w:val="both"/>
      </w:pPr>
      <w:r>
        <w:t>Časť Merania poskytuje</w:t>
      </w:r>
      <w:r w:rsidR="005012DA">
        <w:t xml:space="preserve"> používateľovi možnosti na zobrazenie</w:t>
      </w:r>
      <w:r w:rsidR="00B008FB">
        <w:t xml:space="preserve"> lokálnych</w:t>
      </w:r>
      <w:r w:rsidR="00B008FB">
        <w:rPr>
          <w:lang w:val="en-GB"/>
        </w:rPr>
        <w:t xml:space="preserve"> resp. glob</w:t>
      </w:r>
      <w:r w:rsidR="00B008FB">
        <w:t>álneho</w:t>
      </w:r>
      <w:r w:rsidR="00D21778">
        <w:t xml:space="preserve"> </w:t>
      </w:r>
      <w:r w:rsidR="00B008FB">
        <w:t>maxima</w:t>
      </w:r>
      <w:r w:rsidR="005012DA">
        <w:t xml:space="preserve"> (Show peaks)</w:t>
      </w:r>
      <w:r w:rsidR="0011175C">
        <w:t xml:space="preserve"> a </w:t>
      </w:r>
      <w:r w:rsidR="005012DA">
        <w:t>hodnôt vrcholov (Show values)</w:t>
      </w:r>
      <w:r w:rsidR="0011175C">
        <w:t>.</w:t>
      </w:r>
      <w:r w:rsidR="005012DA">
        <w:t xml:space="preserve"> </w:t>
      </w:r>
      <w:r w:rsidR="0011175C">
        <w:t>Možnosť zobrazenia hodnôt vrcholov ponúka používateľovi manuálne nastaviť hodnotu, ktorú ak namerané hodnoty prekročia, tak sa na RGB grafe</w:t>
      </w:r>
      <w:r w:rsidR="00706A49">
        <w:t xml:space="preserve"> farebne</w:t>
      </w:r>
      <w:r w:rsidR="0011175C">
        <w:t xml:space="preserve"> zvýraznia </w:t>
      </w:r>
      <w:r w:rsidR="00706A49">
        <w:t xml:space="preserve">všetky </w:t>
      </w:r>
      <w:r w:rsidR="0011175C">
        <w:t>polohy</w:t>
      </w:r>
      <w:r w:rsidR="00706A49">
        <w:t xml:space="preserve"> vrcholov</w:t>
      </w:r>
      <w:r w:rsidR="00F073A5">
        <w:t xml:space="preserve"> a ich hodnoty</w:t>
      </w:r>
      <w:r w:rsidR="00706A49">
        <w:t>, ktoré zadanú hodnotu prekročujú</w:t>
      </w:r>
      <w:r w:rsidR="0011175C">
        <w:t>. Taktiež je tu možnosť zobrazenie</w:t>
      </w:r>
      <w:r w:rsidR="005012DA">
        <w:t> operácií nad nameraným spektrom</w:t>
      </w:r>
      <w:r w:rsidR="001D2CA4">
        <w:t>,</w:t>
      </w:r>
      <w:r w:rsidR="005012DA">
        <w:t xml:space="preserve"> rozdiel (Substraction) a podiel (Division)</w:t>
      </w:r>
      <w:r w:rsidR="00C72DD4">
        <w:t xml:space="preserve"> pri týchto možnostiac</w:t>
      </w:r>
      <w:r w:rsidR="00F073A5">
        <w:t>h si používateľ vyberie statickú referenčnú snímku, ktorá sa</w:t>
      </w:r>
      <w:r w:rsidR="00C72DD4">
        <w:t xml:space="preserve"> odpočíta od aktuálneho</w:t>
      </w:r>
      <w:r w:rsidR="00F073A5">
        <w:t xml:space="preserve"> záznamu (Substraction) stlačením tlačidla Set sa prejavia zmeny na grafe</w:t>
      </w:r>
      <w:r w:rsidR="005012DA">
        <w:t xml:space="preserve">.  </w:t>
      </w:r>
      <w:r w:rsidR="00F073A5">
        <w:t xml:space="preserve">Ďalšou možnosťou </w:t>
      </w:r>
      <w:r w:rsidR="005012DA">
        <w:t xml:space="preserve">je možnosť vyplnenia </w:t>
      </w:r>
      <w:r>
        <w:t xml:space="preserve">plochy grafu </w:t>
      </w:r>
      <w:r w:rsidRPr="007D2474">
        <w:t>farbami zvoleného výrezu</w:t>
      </w:r>
      <w:r>
        <w:t xml:space="preserve"> (Fill chart)</w:t>
      </w:r>
      <w:r w:rsidR="005012DA">
        <w:t>.</w:t>
      </w:r>
      <w:r w:rsidR="00CD1CBC">
        <w:t xml:space="preserve"> V tejto </w:t>
      </w:r>
      <w:r w:rsidR="001D2CA4">
        <w:t>funkcionalite</w:t>
      </w:r>
      <w:r w:rsidR="00CD1CBC">
        <w:t xml:space="preserve"> si používateľ musí najskôr vybrať farbu</w:t>
      </w:r>
      <w:r w:rsidR="00A66487">
        <w:t xml:space="preserve"> z</w:t>
      </w:r>
      <w:r w:rsidR="0011175C">
        <w:t> </w:t>
      </w:r>
      <w:r w:rsidR="00A66487">
        <w:t>RGB</w:t>
      </w:r>
      <w:r w:rsidR="00A54C1C">
        <w:t xml:space="preserve"> a po potvrdení výberu sa </w:t>
      </w:r>
      <w:r w:rsidR="007621D9">
        <w:t>z </w:t>
      </w:r>
      <w:r w:rsidR="00A54C1C">
        <w:t>graf</w:t>
      </w:r>
      <w:r w:rsidR="007621D9">
        <w:t>u odfiltrujú ostatné farebné zložky a v grafe zostane iba vybraná farba</w:t>
      </w:r>
      <w:r w:rsidR="00CD1CBC">
        <w:t>.</w:t>
      </w:r>
      <w:r w:rsidR="00F073A5">
        <w:t xml:space="preserve"> Predefinovaná hodnota all zobrazuje všetky farby súčasne (červená, modrá, žltá, zelená).</w:t>
      </w:r>
      <w:r w:rsidR="00072AC5">
        <w:t xml:space="preserve"> Poslednou možnosťou je Reference picture, ktorá umožňuje používateľovi uložiť tvz. referenčnú snímku stlačením tlačidla Set na ďalšie operácie.</w:t>
      </w:r>
    </w:p>
    <w:p w:rsidR="000E7F24" w:rsidRDefault="000E7F24" w:rsidP="008A17EF">
      <w:pPr>
        <w:jc w:val="both"/>
      </w:pPr>
    </w:p>
    <w:p w:rsidR="000E7F24" w:rsidRDefault="000E7F24" w:rsidP="008A17EF">
      <w:pPr>
        <w:keepNext/>
        <w:jc w:val="both"/>
      </w:pPr>
      <w:r>
        <w:rPr>
          <w:noProof/>
          <w:lang w:eastAsia="sk-SK"/>
        </w:rPr>
        <w:drawing>
          <wp:inline distT="0" distB="0" distL="0" distR="0">
            <wp:extent cx="5606247" cy="322135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adoslavhecko/Documents/skola/3.rocnik/TIS/gui/final/5-MearsumentView.png"/>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06247" cy="3221355"/>
                    </a:xfrm>
                    <a:prstGeom prst="rect">
                      <a:avLst/>
                    </a:prstGeom>
                    <a:noFill/>
                    <a:ln>
                      <a:noFill/>
                    </a:ln>
                  </pic:spPr>
                </pic:pic>
              </a:graphicData>
            </a:graphic>
          </wp:inline>
        </w:drawing>
      </w:r>
    </w:p>
    <w:p w:rsidR="000E7F24" w:rsidRPr="000E7F24" w:rsidRDefault="000E7F24" w:rsidP="006A6E42">
      <w:pPr>
        <w:pStyle w:val="Popis"/>
        <w:jc w:val="center"/>
      </w:pPr>
      <w:r>
        <w:t xml:space="preserve">Obrázok </w:t>
      </w:r>
      <w:fldSimple w:instr=" SEQ Obrázok \* ARABIC ">
        <w:r>
          <w:rPr>
            <w:noProof/>
          </w:rPr>
          <w:t>5</w:t>
        </w:r>
      </w:fldSimple>
      <w:r>
        <w:t xml:space="preserve"> - Zobrazenie v časti Meranie</w:t>
      </w:r>
    </w:p>
    <w:p w:rsidR="00AB2CC6" w:rsidRDefault="00AB2CC6" w:rsidP="008A17EF">
      <w:pPr>
        <w:jc w:val="both"/>
      </w:pPr>
    </w:p>
    <w:p w:rsidR="00AB2CC6" w:rsidRDefault="00AB2CC6" w:rsidP="008A17EF">
      <w:pPr>
        <w:pStyle w:val="Nadpis2"/>
        <w:jc w:val="both"/>
        <w:rPr>
          <w:b/>
          <w:color w:val="000000" w:themeColor="text1"/>
          <w:sz w:val="32"/>
        </w:rPr>
      </w:pPr>
      <w:bookmarkStart w:id="21" w:name="_Toc499801452"/>
      <w:r w:rsidRPr="00AB2CC6">
        <w:rPr>
          <w:b/>
          <w:color w:val="000000" w:themeColor="text1"/>
          <w:sz w:val="32"/>
        </w:rPr>
        <w:t>Zobrazenie v časti Kalibrácia</w:t>
      </w:r>
      <w:bookmarkEnd w:id="21"/>
    </w:p>
    <w:p w:rsidR="00CD1CBC" w:rsidRDefault="00CD1CBC" w:rsidP="008A17EF">
      <w:pPr>
        <w:jc w:val="both"/>
      </w:pPr>
    </w:p>
    <w:p w:rsidR="00CD1CBC" w:rsidRPr="00CD1CBC" w:rsidRDefault="00CD1CBC" w:rsidP="008A17EF">
      <w:pPr>
        <w:ind w:firstLine="297"/>
        <w:jc w:val="both"/>
      </w:pPr>
      <w:r>
        <w:t>Plocha programu v časti Kalibrácia umožňuje používateľovi manuálne</w:t>
      </w:r>
      <w:r w:rsidR="002F1131">
        <w:t xml:space="preserve"> </w:t>
      </w:r>
      <w:r>
        <w:t xml:space="preserve">kalibrovať spektrometer pomocou 2 počiatočných bodov, ktoré </w:t>
      </w:r>
      <w:r w:rsidR="00A45045">
        <w:t>sa dajú</w:t>
      </w:r>
      <w:r>
        <w:t xml:space="preserve"> rozšíriť o</w:t>
      </w:r>
      <w:r w:rsidR="007E0E09">
        <w:t> 3 bod</w:t>
      </w:r>
      <w:r>
        <w:t xml:space="preserve"> </w:t>
      </w:r>
      <w:r w:rsidR="00A45045">
        <w:t>zaškrknutím checkboxu</w:t>
      </w:r>
      <w:r w:rsidRPr="00CD1CBC">
        <w:t>. Pri manuálnej kalibrácií používateľ nastavuje vlnovú dĺžku</w:t>
      </w:r>
      <w:r w:rsidR="00A45045">
        <w:t xml:space="preserve"> pre každý bod</w:t>
      </w:r>
      <w:r w:rsidRPr="00CD1CBC">
        <w:t xml:space="preserve"> a proces potvrdí tlačidlom Set.</w:t>
      </w:r>
      <w:r w:rsidR="002F1131">
        <w:t xml:space="preserve"> Druhou možnosťou je spektrometer kalibrovať kalibračným súborom, ktorý si používateľ vyberie možnosťou Choose a potvrdí tlačidlom Set. </w:t>
      </w:r>
    </w:p>
    <w:p w:rsidR="000E7F24" w:rsidRDefault="000E7F24" w:rsidP="008A17EF">
      <w:pPr>
        <w:jc w:val="both"/>
      </w:pPr>
    </w:p>
    <w:p w:rsidR="000E7F24" w:rsidRDefault="000E7F24" w:rsidP="008A17EF">
      <w:pPr>
        <w:keepNext/>
        <w:ind w:left="284" w:hanging="15"/>
        <w:jc w:val="both"/>
      </w:pPr>
      <w:r>
        <w:rPr>
          <w:noProof/>
          <w:lang w:eastAsia="sk-SK"/>
        </w:rPr>
        <w:lastRenderedPageBreak/>
        <w:drawing>
          <wp:inline distT="0" distB="0" distL="0" distR="0">
            <wp:extent cx="5717808" cy="32321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doslavhecko/Documents/skola/3.rocnik/TIS/gui/final/6-CalibrationView.png"/>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17808" cy="3232150"/>
                    </a:xfrm>
                    <a:prstGeom prst="rect">
                      <a:avLst/>
                    </a:prstGeom>
                    <a:noFill/>
                    <a:ln>
                      <a:noFill/>
                    </a:ln>
                  </pic:spPr>
                </pic:pic>
              </a:graphicData>
            </a:graphic>
          </wp:inline>
        </w:drawing>
      </w:r>
    </w:p>
    <w:p w:rsidR="00AB2CC6" w:rsidRDefault="000E7F24" w:rsidP="006A6E42">
      <w:pPr>
        <w:pStyle w:val="Popis"/>
        <w:jc w:val="center"/>
      </w:pPr>
      <w:r>
        <w:t xml:space="preserve">Obrázok </w:t>
      </w:r>
      <w:fldSimple w:instr=" SEQ Obrázok \* ARABIC ">
        <w:r>
          <w:rPr>
            <w:noProof/>
          </w:rPr>
          <w:t>6</w:t>
        </w:r>
      </w:fldSimple>
      <w:r>
        <w:t xml:space="preserve"> - Zobrazenie v časti Kalibrácia</w:t>
      </w:r>
    </w:p>
    <w:p w:rsidR="00BB199F" w:rsidRDefault="00AB2CC6" w:rsidP="008A17EF">
      <w:pPr>
        <w:pStyle w:val="Nadpis2"/>
        <w:jc w:val="both"/>
        <w:rPr>
          <w:b/>
          <w:color w:val="000000" w:themeColor="text1"/>
          <w:sz w:val="32"/>
        </w:rPr>
      </w:pPr>
      <w:bookmarkStart w:id="22" w:name="_Toc499801453"/>
      <w:r w:rsidRPr="00AB2CC6">
        <w:rPr>
          <w:b/>
          <w:color w:val="000000" w:themeColor="text1"/>
          <w:sz w:val="32"/>
        </w:rPr>
        <w:t xml:space="preserve">Zobrazenie v časti </w:t>
      </w:r>
      <w:r w:rsidR="000E7F24">
        <w:rPr>
          <w:b/>
          <w:color w:val="000000" w:themeColor="text1"/>
          <w:sz w:val="32"/>
        </w:rPr>
        <w:t>Import</w:t>
      </w:r>
      <w:bookmarkEnd w:id="22"/>
    </w:p>
    <w:p w:rsidR="00072AC5" w:rsidRPr="00072AC5" w:rsidRDefault="00072AC5" w:rsidP="008A17EF">
      <w:pPr>
        <w:jc w:val="both"/>
      </w:pPr>
    </w:p>
    <w:p w:rsidR="002F1131" w:rsidRPr="002F1131" w:rsidRDefault="00E42AFD" w:rsidP="008A17EF">
      <w:pPr>
        <w:ind w:firstLine="297"/>
        <w:jc w:val="both"/>
      </w:pPr>
      <w:r>
        <w:t>V časti Import si používateľ  vie zobraziť uložene údaje z </w:t>
      </w:r>
      <w:r w:rsidR="009C07A5">
        <w:t>formátov</w:t>
      </w:r>
      <w:r>
        <w:t xml:space="preserve"> .txt a .png</w:t>
      </w:r>
      <w:r w:rsidR="009C07A5">
        <w:t xml:space="preserve"> a znovu ich načítať do aplikácie.</w:t>
      </w:r>
      <w:r w:rsidR="00AC6A81">
        <w:t xml:space="preserve"> Po vybratí možnosti sa zobrazí modálne okno s výberom príslušného súboru na import.</w:t>
      </w:r>
    </w:p>
    <w:p w:rsidR="000E7F24" w:rsidRPr="000E7F24" w:rsidRDefault="000E7F24" w:rsidP="008A17EF">
      <w:pPr>
        <w:jc w:val="both"/>
      </w:pPr>
    </w:p>
    <w:p w:rsidR="000E7F24" w:rsidRDefault="000E7F24" w:rsidP="008A17EF">
      <w:pPr>
        <w:keepNext/>
        <w:ind w:left="142"/>
        <w:jc w:val="both"/>
      </w:pPr>
      <w:r>
        <w:rPr>
          <w:noProof/>
          <w:lang w:eastAsia="sk-SK"/>
        </w:rPr>
        <w:drawing>
          <wp:inline distT="0" distB="0" distL="0" distR="0">
            <wp:extent cx="5711716" cy="3218683"/>
            <wp:effectExtent l="0" t="0" r="381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doslavhecko/Documents/skola/3.rocnik/TIS/gui/final/7-ImportView.png"/>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11716" cy="3218683"/>
                    </a:xfrm>
                    <a:prstGeom prst="rect">
                      <a:avLst/>
                    </a:prstGeom>
                    <a:noFill/>
                    <a:ln>
                      <a:noFill/>
                    </a:ln>
                  </pic:spPr>
                </pic:pic>
              </a:graphicData>
            </a:graphic>
          </wp:inline>
        </w:drawing>
      </w:r>
    </w:p>
    <w:p w:rsidR="00FD2FD0" w:rsidRDefault="000E7F24" w:rsidP="006A6E42">
      <w:pPr>
        <w:pStyle w:val="Popis"/>
        <w:jc w:val="center"/>
      </w:pPr>
      <w:r>
        <w:t xml:space="preserve">Obrázok </w:t>
      </w:r>
      <w:fldSimple w:instr=" SEQ Obrázok \* ARABIC ">
        <w:r>
          <w:rPr>
            <w:noProof/>
          </w:rPr>
          <w:t>7</w:t>
        </w:r>
      </w:fldSimple>
      <w:r>
        <w:t xml:space="preserve"> - Zobrazenie v časti Import</w:t>
      </w:r>
    </w:p>
    <w:p w:rsidR="00FD2FD0" w:rsidRDefault="00FD2FD0" w:rsidP="008A17EF">
      <w:pPr>
        <w:jc w:val="both"/>
        <w:rPr>
          <w:i/>
          <w:iCs/>
          <w:color w:val="44546A" w:themeColor="text2"/>
          <w:sz w:val="18"/>
          <w:szCs w:val="18"/>
        </w:rPr>
      </w:pPr>
      <w:r>
        <w:br w:type="page"/>
      </w:r>
    </w:p>
    <w:p w:rsidR="000E7F24" w:rsidRPr="000E7F24" w:rsidRDefault="000E7F24" w:rsidP="008A17EF">
      <w:pPr>
        <w:pStyle w:val="Popis"/>
        <w:jc w:val="both"/>
      </w:pPr>
    </w:p>
    <w:p w:rsidR="008C7542" w:rsidRDefault="00AB2CC6" w:rsidP="008A17EF">
      <w:pPr>
        <w:pStyle w:val="Nadpis2"/>
        <w:jc w:val="both"/>
        <w:rPr>
          <w:b/>
          <w:color w:val="000000" w:themeColor="text1"/>
          <w:sz w:val="32"/>
        </w:rPr>
      </w:pPr>
      <w:bookmarkStart w:id="23" w:name="_Toc499801454"/>
      <w:r w:rsidRPr="00AB2CC6">
        <w:rPr>
          <w:b/>
          <w:color w:val="000000" w:themeColor="text1"/>
          <w:sz w:val="32"/>
        </w:rPr>
        <w:t xml:space="preserve">Zobrazenie v časti </w:t>
      </w:r>
      <w:r w:rsidR="000E7F24">
        <w:rPr>
          <w:b/>
          <w:color w:val="000000" w:themeColor="text1"/>
          <w:sz w:val="32"/>
        </w:rPr>
        <w:t>Export</w:t>
      </w:r>
      <w:bookmarkEnd w:id="23"/>
    </w:p>
    <w:p w:rsidR="00072AC5" w:rsidRPr="00072AC5" w:rsidRDefault="00072AC5" w:rsidP="008A17EF">
      <w:pPr>
        <w:jc w:val="both"/>
      </w:pPr>
    </w:p>
    <w:p w:rsidR="008C7542" w:rsidRDefault="008C7542" w:rsidP="008A17EF">
      <w:pPr>
        <w:ind w:firstLine="297"/>
        <w:jc w:val="both"/>
      </w:pPr>
      <w:r>
        <w:t>Časť export ponúka možnosti na uloženie snímaných dát. Používateľ si bude vedieť uložiť kalibračné nastavenia do súboru s .txt príponou pre možnosti opätovného použitia.</w:t>
      </w:r>
      <w:r w:rsidR="006B6B0C">
        <w:t xml:space="preserve"> </w:t>
      </w:r>
      <w:r w:rsidR="00925894">
        <w:t>Ďalšie</w:t>
      </w:r>
      <w:r w:rsidR="006B6B0C">
        <w:t xml:space="preserve"> možnosti </w:t>
      </w:r>
      <w:r w:rsidR="00925894">
        <w:t xml:space="preserve">exportovania </w:t>
      </w:r>
      <w:r w:rsidR="006B6B0C">
        <w:t>sú</w:t>
      </w:r>
      <w:r w:rsidR="00925894">
        <w:t>:</w:t>
      </w:r>
      <w:r w:rsidR="006B6B0C">
        <w:t xml:space="preserve"> uloženie </w:t>
      </w:r>
      <w:r w:rsidR="00AC6A81">
        <w:t>dát bodov grafu</w:t>
      </w:r>
      <w:r w:rsidR="006B6B0C">
        <w:t xml:space="preserve"> do .txt súboru, uloženie grafu</w:t>
      </w:r>
      <w:r w:rsidR="00925894">
        <w:t xml:space="preserve"> do .png formátu</w:t>
      </w:r>
      <w:r w:rsidR="006B6B0C">
        <w:t xml:space="preserve"> a</w:t>
      </w:r>
      <w:r w:rsidR="00925894">
        <w:t> </w:t>
      </w:r>
      <w:r w:rsidR="006B6B0C">
        <w:t>uloženie</w:t>
      </w:r>
      <w:r w:rsidR="00925894">
        <w:t xml:space="preserve"> aktuálneho záberu do .png formátu. </w:t>
      </w:r>
      <w:r w:rsidR="004002C0">
        <w:t>Tie operácie sa ovládajú stlačením tlačidla Export pre konkrétny  výber po ktorom si používateľ bude môcť vybrať názov a cieľ uloženia súboru.</w:t>
      </w:r>
    </w:p>
    <w:p w:rsidR="00BB199F" w:rsidRPr="008C7542" w:rsidRDefault="00BB199F" w:rsidP="008A17EF">
      <w:pPr>
        <w:ind w:firstLine="297"/>
        <w:jc w:val="both"/>
      </w:pPr>
    </w:p>
    <w:p w:rsidR="001F4938" w:rsidRPr="006A6E42" w:rsidRDefault="00BB199F" w:rsidP="006A6E42">
      <w:pPr>
        <w:jc w:val="both"/>
        <w:rPr>
          <w:color w:val="auto"/>
        </w:rPr>
      </w:pPr>
      <w:r>
        <w:rPr>
          <w:noProof/>
          <w:color w:val="auto"/>
          <w:lang w:eastAsia="sk-SK"/>
        </w:rPr>
        <w:drawing>
          <wp:inline distT="0" distB="0" distL="0" distR="0">
            <wp:extent cx="5897880" cy="2818130"/>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adoslavhecko/Documents/skola/3.rocnik/TIS/gui/final/8-ExportView.png"/>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898382" cy="2818370"/>
                    </a:xfrm>
                    <a:prstGeom prst="rect">
                      <a:avLst/>
                    </a:prstGeom>
                    <a:noFill/>
                    <a:ln>
                      <a:noFill/>
                    </a:ln>
                  </pic:spPr>
                </pic:pic>
              </a:graphicData>
            </a:graphic>
          </wp:inline>
        </w:drawing>
      </w:r>
    </w:p>
    <w:p w:rsidR="00FD2FD0" w:rsidRDefault="000E7F24" w:rsidP="006A6E42">
      <w:pPr>
        <w:pStyle w:val="Popis"/>
        <w:jc w:val="center"/>
      </w:pPr>
      <w:r>
        <w:t xml:space="preserve">Obrázok </w:t>
      </w:r>
      <w:fldSimple w:instr=" SEQ Obrázok \* ARABIC ">
        <w:r>
          <w:rPr>
            <w:noProof/>
          </w:rPr>
          <w:t>8</w:t>
        </w:r>
      </w:fldSimple>
      <w:r>
        <w:t xml:space="preserve"> - Zobrazenie v časti Export</w:t>
      </w:r>
    </w:p>
    <w:p w:rsidR="00547890" w:rsidRPr="001F4938" w:rsidRDefault="00FD2FD0" w:rsidP="008A17EF">
      <w:pPr>
        <w:jc w:val="both"/>
        <w:rPr>
          <w:i/>
          <w:iCs/>
          <w:color w:val="44546A" w:themeColor="text2"/>
          <w:sz w:val="18"/>
          <w:szCs w:val="18"/>
        </w:rPr>
      </w:pPr>
      <w:r>
        <w:br w:type="page"/>
      </w:r>
    </w:p>
    <w:p w:rsidR="00F8711B" w:rsidRPr="00F8711B" w:rsidRDefault="00F8711B" w:rsidP="008A17EF">
      <w:pPr>
        <w:pStyle w:val="Odsekzoznamu"/>
        <w:keepNext/>
        <w:keepLines/>
        <w:numPr>
          <w:ilvl w:val="0"/>
          <w:numId w:val="14"/>
        </w:numPr>
        <w:spacing w:before="120" w:after="200"/>
        <w:contextualSpacing w:val="0"/>
        <w:jc w:val="both"/>
        <w:outlineLvl w:val="0"/>
        <w:rPr>
          <w:rFonts w:asciiTheme="majorHAnsi" w:eastAsiaTheme="majorEastAsia" w:hAnsiTheme="majorHAnsi" w:cstheme="majorBidi"/>
          <w:b/>
          <w:vanish/>
          <w:color w:val="000000" w:themeColor="text1"/>
          <w:sz w:val="36"/>
          <w:szCs w:val="32"/>
          <w:bdr w:val="none" w:sz="0" w:space="0" w:color="auto"/>
        </w:rPr>
      </w:pPr>
      <w:bookmarkStart w:id="24" w:name="_Toc498095822"/>
    </w:p>
    <w:p w:rsidR="00F8711B" w:rsidRPr="00F8711B" w:rsidRDefault="00F8711B" w:rsidP="008A17EF">
      <w:pPr>
        <w:pStyle w:val="Odsekzoznamu"/>
        <w:keepNext/>
        <w:keepLines/>
        <w:numPr>
          <w:ilvl w:val="0"/>
          <w:numId w:val="14"/>
        </w:numPr>
        <w:spacing w:before="120" w:after="200"/>
        <w:contextualSpacing w:val="0"/>
        <w:jc w:val="both"/>
        <w:outlineLvl w:val="0"/>
        <w:rPr>
          <w:rFonts w:asciiTheme="majorHAnsi" w:eastAsiaTheme="majorEastAsia" w:hAnsiTheme="majorHAnsi" w:cstheme="majorBidi"/>
          <w:b/>
          <w:vanish/>
          <w:color w:val="000000" w:themeColor="text1"/>
          <w:sz w:val="36"/>
          <w:szCs w:val="32"/>
          <w:bdr w:val="none" w:sz="0" w:space="0" w:color="auto"/>
        </w:rPr>
      </w:pPr>
    </w:p>
    <w:p w:rsidR="00F8711B" w:rsidRPr="00F8711B" w:rsidRDefault="00F8711B" w:rsidP="008A17EF">
      <w:pPr>
        <w:pStyle w:val="Odsekzoznamu"/>
        <w:keepNext/>
        <w:keepLines/>
        <w:numPr>
          <w:ilvl w:val="0"/>
          <w:numId w:val="14"/>
        </w:numPr>
        <w:spacing w:before="120" w:after="200"/>
        <w:contextualSpacing w:val="0"/>
        <w:jc w:val="both"/>
        <w:outlineLvl w:val="0"/>
        <w:rPr>
          <w:rFonts w:asciiTheme="majorHAnsi" w:eastAsiaTheme="majorEastAsia" w:hAnsiTheme="majorHAnsi" w:cstheme="majorBidi"/>
          <w:b/>
          <w:vanish/>
          <w:color w:val="000000" w:themeColor="text1"/>
          <w:sz w:val="36"/>
          <w:szCs w:val="32"/>
          <w:bdr w:val="none" w:sz="0" w:space="0" w:color="auto"/>
        </w:rPr>
      </w:pPr>
    </w:p>
    <w:p w:rsidR="007C324E" w:rsidRPr="0093668C" w:rsidRDefault="007C324E" w:rsidP="008A17EF">
      <w:pPr>
        <w:pStyle w:val="Nadpis1"/>
        <w:numPr>
          <w:ilvl w:val="0"/>
          <w:numId w:val="14"/>
        </w:numPr>
        <w:spacing w:after="240"/>
        <w:jc w:val="both"/>
        <w:rPr>
          <w:b/>
          <w:color w:val="000000" w:themeColor="text1"/>
        </w:rPr>
      </w:pPr>
      <w:bookmarkStart w:id="25" w:name="_Toc499653236"/>
      <w:bookmarkStart w:id="26" w:name="_Toc499801455"/>
      <w:bookmarkEnd w:id="24"/>
      <w:r w:rsidRPr="0093668C">
        <w:rPr>
          <w:b/>
          <w:color w:val="000000" w:themeColor="text1"/>
          <w:sz w:val="36"/>
        </w:rPr>
        <w:t>Návrh implementácie</w:t>
      </w:r>
      <w:bookmarkEnd w:id="25"/>
      <w:bookmarkEnd w:id="26"/>
    </w:p>
    <w:p w:rsidR="007C324E" w:rsidRDefault="007C324E" w:rsidP="008A17EF">
      <w:pPr>
        <w:spacing w:after="360"/>
        <w:jc w:val="both"/>
      </w:pPr>
      <w:r>
        <w:t>V tejto časti je popísaný návrh implementácie, ktorý zahŕňa oblasti rozdelenie technológií, ktoré používame, triedny diagram a cieľové prostredie, v ktorom aplikácia bude použiteľná.</w:t>
      </w:r>
    </w:p>
    <w:p w:rsidR="007C324E" w:rsidRDefault="007C324E" w:rsidP="008A17EF">
      <w:pPr>
        <w:pStyle w:val="Odsekzoznamu"/>
        <w:keepNext/>
        <w:keepLines/>
        <w:numPr>
          <w:ilvl w:val="0"/>
          <w:numId w:val="26"/>
        </w:numPr>
        <w:spacing w:before="240"/>
        <w:jc w:val="both"/>
        <w:outlineLvl w:val="0"/>
        <w:rPr>
          <w:rFonts w:asciiTheme="majorHAnsi" w:eastAsiaTheme="majorEastAsia" w:hAnsiTheme="majorHAnsi" w:cstheme="majorBidi"/>
          <w:vanish/>
          <w:color w:val="2F5496" w:themeColor="accent1" w:themeShade="BF"/>
          <w:sz w:val="32"/>
          <w:szCs w:val="32"/>
          <w:bdr w:val="none" w:sz="0" w:space="0" w:color="auto" w:frame="1"/>
        </w:rPr>
      </w:pPr>
      <w:bookmarkStart w:id="27" w:name="_Toc498095823"/>
    </w:p>
    <w:p w:rsidR="007C324E" w:rsidRDefault="007C324E" w:rsidP="008A17EF">
      <w:pPr>
        <w:pStyle w:val="Nadpis2"/>
        <w:numPr>
          <w:ilvl w:val="1"/>
          <w:numId w:val="26"/>
        </w:numPr>
        <w:spacing w:after="240" w:line="244" w:lineRule="auto"/>
        <w:jc w:val="both"/>
        <w:rPr>
          <w:b/>
          <w:color w:val="000000" w:themeColor="text1"/>
          <w:sz w:val="32"/>
          <w:bdr w:val="none" w:sz="0" w:space="0" w:color="auto"/>
        </w:rPr>
      </w:pPr>
      <w:bookmarkStart w:id="28" w:name="_Toc499653237"/>
      <w:bookmarkStart w:id="29" w:name="_Toc499801456"/>
      <w:r>
        <w:rPr>
          <w:b/>
          <w:color w:val="000000" w:themeColor="text1"/>
          <w:sz w:val="32"/>
        </w:rPr>
        <w:t>Rozdelenie technológií</w:t>
      </w:r>
      <w:bookmarkEnd w:id="27"/>
      <w:bookmarkEnd w:id="28"/>
      <w:bookmarkEnd w:id="29"/>
    </w:p>
    <w:p w:rsidR="007C324E" w:rsidRDefault="007C324E" w:rsidP="008A17EF">
      <w:pPr>
        <w:ind w:firstLine="430"/>
        <w:jc w:val="both"/>
      </w:pPr>
      <w:r>
        <w:t>Technológie potrebné na vývoj tejto aplikácie rozdeľujeme do kategórií:</w:t>
      </w:r>
    </w:p>
    <w:p w:rsidR="007C324E" w:rsidRDefault="007C324E" w:rsidP="008A17EF">
      <w:pPr>
        <w:pStyle w:val="Odsekzoznamu"/>
        <w:numPr>
          <w:ilvl w:val="0"/>
          <w:numId w:val="23"/>
        </w:numPr>
        <w:spacing w:line="244" w:lineRule="auto"/>
        <w:jc w:val="both"/>
      </w:pPr>
      <w:r>
        <w:t>Technológie pre tvorbu programu</w:t>
      </w:r>
    </w:p>
    <w:p w:rsidR="007C324E" w:rsidRDefault="007C324E" w:rsidP="008A17EF">
      <w:pPr>
        <w:pStyle w:val="Odsekzoznamu"/>
        <w:numPr>
          <w:ilvl w:val="0"/>
          <w:numId w:val="23"/>
        </w:numPr>
        <w:spacing w:line="244" w:lineRule="auto"/>
        <w:jc w:val="both"/>
      </w:pPr>
      <w:r>
        <w:t>Technológie pre prácu s web kamerou</w:t>
      </w:r>
    </w:p>
    <w:p w:rsidR="007C324E" w:rsidRDefault="007C324E" w:rsidP="008A17EF">
      <w:pPr>
        <w:pStyle w:val="Odsekzoznamu"/>
        <w:numPr>
          <w:ilvl w:val="0"/>
          <w:numId w:val="23"/>
        </w:numPr>
        <w:spacing w:line="244" w:lineRule="auto"/>
        <w:jc w:val="both"/>
      </w:pPr>
      <w:r>
        <w:t>Technológie pre tvorbu grafov</w:t>
      </w:r>
    </w:p>
    <w:p w:rsidR="007C324E" w:rsidRDefault="007C324E" w:rsidP="008A17EF">
      <w:pPr>
        <w:pStyle w:val="Odsekzoznamu"/>
        <w:numPr>
          <w:ilvl w:val="0"/>
          <w:numId w:val="23"/>
        </w:numPr>
        <w:spacing w:after="360" w:line="244" w:lineRule="auto"/>
        <w:jc w:val="both"/>
      </w:pPr>
      <w:r>
        <w:t>Technológie pre tvorbu s používateľským prostredím</w:t>
      </w:r>
    </w:p>
    <w:p w:rsidR="007C324E" w:rsidRDefault="007C324E" w:rsidP="008A17EF">
      <w:pPr>
        <w:pStyle w:val="Nadpis3"/>
        <w:numPr>
          <w:ilvl w:val="2"/>
          <w:numId w:val="26"/>
        </w:numPr>
        <w:spacing w:after="240" w:line="244" w:lineRule="auto"/>
        <w:jc w:val="both"/>
        <w:rPr>
          <w:b/>
          <w:color w:val="000000" w:themeColor="text1"/>
        </w:rPr>
      </w:pPr>
      <w:bookmarkStart w:id="30" w:name="_Toc498095824"/>
      <w:bookmarkStart w:id="31" w:name="_Toc499653238"/>
      <w:bookmarkStart w:id="32" w:name="_Toc499801457"/>
      <w:r>
        <w:rPr>
          <w:b/>
          <w:color w:val="000000" w:themeColor="text1"/>
        </w:rPr>
        <w:t>Technológie pre tvorbu programu</w:t>
      </w:r>
      <w:bookmarkEnd w:id="30"/>
      <w:bookmarkEnd w:id="31"/>
      <w:bookmarkEnd w:id="32"/>
    </w:p>
    <w:p w:rsidR="007C324E" w:rsidRDefault="007C324E" w:rsidP="008A17EF">
      <w:pPr>
        <w:spacing w:after="360"/>
        <w:ind w:firstLine="425"/>
        <w:jc w:val="both"/>
      </w:pPr>
      <w:r>
        <w:t>Pre tvorbu programu bude použité vývojové prostredie Visual Studio od spol. Microsoft, v ktorom budeme používať programovací jazyk C</w:t>
      </w:r>
      <w:r>
        <w:rPr>
          <w:lang w:val="en-US"/>
        </w:rPr>
        <w:t xml:space="preserve">#. </w:t>
      </w:r>
      <w:r>
        <w:t>Na dizajnovanie aplikácie použijeme xaml, ktorý sa používa na dizajn MS Windows aplikácií.</w:t>
      </w:r>
    </w:p>
    <w:p w:rsidR="007C324E" w:rsidRDefault="007C324E" w:rsidP="008A17EF">
      <w:pPr>
        <w:pStyle w:val="Nadpis3"/>
        <w:numPr>
          <w:ilvl w:val="2"/>
          <w:numId w:val="26"/>
        </w:numPr>
        <w:spacing w:after="240" w:line="244" w:lineRule="auto"/>
        <w:jc w:val="both"/>
        <w:rPr>
          <w:b/>
          <w:color w:val="000000" w:themeColor="text1"/>
        </w:rPr>
      </w:pPr>
      <w:bookmarkStart w:id="33" w:name="_Toc499653239"/>
      <w:bookmarkStart w:id="34" w:name="_Toc499801458"/>
      <w:r>
        <w:rPr>
          <w:b/>
          <w:color w:val="000000" w:themeColor="text1"/>
        </w:rPr>
        <w:t>Technológie pre prácu s web kamerou</w:t>
      </w:r>
      <w:bookmarkEnd w:id="33"/>
      <w:bookmarkEnd w:id="34"/>
    </w:p>
    <w:p w:rsidR="007C324E" w:rsidRDefault="007C324E" w:rsidP="008A17EF">
      <w:pPr>
        <w:spacing w:after="360"/>
        <w:ind w:firstLine="425"/>
        <w:jc w:val="both"/>
      </w:pPr>
      <w:r>
        <w:t>Na prácu s web kamerou použijeme knižnicu MS DirectShow z frameworku AForge.NET, ktorá zabezpečuje všetky potrebné funkcie pre ovládanie kamery, získavanie obrázkov z kamery aj jej potrebných nastavení.</w:t>
      </w:r>
    </w:p>
    <w:p w:rsidR="007C324E" w:rsidRDefault="007C324E" w:rsidP="008A17EF">
      <w:pPr>
        <w:pStyle w:val="Nadpis3"/>
        <w:numPr>
          <w:ilvl w:val="2"/>
          <w:numId w:val="26"/>
        </w:numPr>
        <w:spacing w:after="240" w:line="244" w:lineRule="auto"/>
        <w:jc w:val="both"/>
        <w:rPr>
          <w:b/>
          <w:color w:val="000000" w:themeColor="text1"/>
        </w:rPr>
      </w:pPr>
      <w:bookmarkStart w:id="35" w:name="_Toc498095825"/>
      <w:bookmarkStart w:id="36" w:name="_Toc499653240"/>
      <w:bookmarkStart w:id="37" w:name="_Toc499801459"/>
      <w:r>
        <w:rPr>
          <w:b/>
          <w:color w:val="000000" w:themeColor="text1"/>
        </w:rPr>
        <w:t>Technológie pre tvorbu grafov</w:t>
      </w:r>
      <w:bookmarkEnd w:id="35"/>
      <w:bookmarkEnd w:id="36"/>
      <w:bookmarkEnd w:id="37"/>
    </w:p>
    <w:p w:rsidR="007C324E" w:rsidRDefault="007C324E" w:rsidP="008A17EF">
      <w:pPr>
        <w:spacing w:after="360"/>
        <w:ind w:firstLine="572"/>
        <w:jc w:val="both"/>
      </w:pPr>
      <w:r>
        <w:t>Pre tvorbu grafov bude použitá knižnica „Live Charts“, ktorá svojim vzhľadom,  funkcionalitou, ale aj rýchlosťou spĺňa všetky naše požiadavky na grafy. Pre výpočty po delení, odčítaní, spriemerovaní dát v grafe použijeme vlastné metódy v jazyku C</w:t>
      </w:r>
      <w:r>
        <w:rPr>
          <w:lang w:val="en-US"/>
        </w:rPr>
        <w:t># (3.1.2.1 – k), l); 3.1.2.2 – m), o), q), r) )</w:t>
      </w:r>
      <w:r>
        <w:t xml:space="preserve">. </w:t>
      </w:r>
    </w:p>
    <w:p w:rsidR="007C324E" w:rsidRDefault="007C324E" w:rsidP="008A17EF">
      <w:pPr>
        <w:pStyle w:val="Nadpis3"/>
        <w:numPr>
          <w:ilvl w:val="2"/>
          <w:numId w:val="26"/>
        </w:numPr>
        <w:spacing w:after="240" w:line="244" w:lineRule="auto"/>
        <w:jc w:val="both"/>
        <w:rPr>
          <w:b/>
          <w:color w:val="000000" w:themeColor="text1"/>
        </w:rPr>
      </w:pPr>
      <w:bookmarkStart w:id="38" w:name="_Toc498095826"/>
      <w:bookmarkStart w:id="39" w:name="_Toc499653241"/>
      <w:bookmarkStart w:id="40" w:name="_Toc499801460"/>
      <w:r>
        <w:rPr>
          <w:b/>
          <w:color w:val="000000" w:themeColor="text1"/>
        </w:rPr>
        <w:t>Technológie pre tvorbu používateľského rozhrania</w:t>
      </w:r>
      <w:bookmarkEnd w:id="38"/>
      <w:bookmarkEnd w:id="39"/>
      <w:bookmarkEnd w:id="40"/>
    </w:p>
    <w:p w:rsidR="00547890" w:rsidRDefault="007C324E" w:rsidP="008A17EF">
      <w:pPr>
        <w:jc w:val="both"/>
      </w:pPr>
      <w:r>
        <w:t>Na tvorbu používateľského rozhrania bude použitá knižnica „Windows Presentation Foundation” (skratkou WPF), ktorá je novšia a modernejšia verzia „Windows Forms Application“. WPF je súčasťou .NET 3.0.</w:t>
      </w:r>
      <w:r w:rsidR="00547890">
        <w:br w:type="page"/>
      </w:r>
    </w:p>
    <w:p w:rsidR="00547890" w:rsidRDefault="00547890" w:rsidP="008A17EF">
      <w:pPr>
        <w:pStyle w:val="Nadpis2"/>
        <w:spacing w:before="120" w:after="200" w:line="247" w:lineRule="auto"/>
        <w:jc w:val="both"/>
        <w:rPr>
          <w:b/>
          <w:color w:val="000000" w:themeColor="text1"/>
          <w:sz w:val="32"/>
        </w:rPr>
      </w:pPr>
      <w:bookmarkStart w:id="41" w:name="_Toc498095827"/>
      <w:bookmarkStart w:id="42" w:name="_Toc499801461"/>
      <w:r w:rsidRPr="00794077">
        <w:rPr>
          <w:b/>
          <w:color w:val="000000" w:themeColor="text1"/>
          <w:sz w:val="32"/>
        </w:rPr>
        <w:lastRenderedPageBreak/>
        <w:t>Triedny diagram</w:t>
      </w:r>
      <w:bookmarkEnd w:id="41"/>
      <w:bookmarkEnd w:id="42"/>
    </w:p>
    <w:p w:rsidR="00547890" w:rsidRDefault="00547890" w:rsidP="008A17EF">
      <w:pPr>
        <w:spacing w:after="40"/>
        <w:ind w:left="567" w:firstLine="426"/>
        <w:jc w:val="both"/>
      </w:pPr>
      <w:r>
        <w:rPr>
          <w:noProof/>
          <w:lang w:eastAsia="sk-SK"/>
        </w:rPr>
        <w:drawing>
          <wp:anchor distT="0" distB="0" distL="114300" distR="114300" simplePos="0" relativeHeight="251661824" behindDoc="0" locked="0" layoutInCell="1" allowOverlap="1">
            <wp:simplePos x="0" y="0"/>
            <wp:positionH relativeFrom="column">
              <wp:posOffset>83185</wp:posOffset>
            </wp:positionH>
            <wp:positionV relativeFrom="paragraph">
              <wp:posOffset>621665</wp:posOffset>
            </wp:positionV>
            <wp:extent cx="5756910" cy="398843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6910" cy="3988435"/>
                    </a:xfrm>
                    <a:prstGeom prst="rect">
                      <a:avLst/>
                    </a:prstGeom>
                  </pic:spPr>
                </pic:pic>
              </a:graphicData>
            </a:graphic>
          </wp:anchor>
        </w:drawing>
      </w:r>
      <w:r>
        <w:t>Na obrázku č. 9 je triedny diagram. Sú na ňom zobrazené jednotlivé triedy diagramu a taktiež vzťahy medzi triedami.</w:t>
      </w:r>
      <w:r w:rsidRPr="00B47155">
        <w:rPr>
          <w:noProof/>
          <w:lang w:eastAsia="sk-SK"/>
        </w:rPr>
        <w:t xml:space="preserve"> </w:t>
      </w:r>
    </w:p>
    <w:p w:rsidR="00547890" w:rsidRDefault="00547890" w:rsidP="008A17EF">
      <w:pPr>
        <w:pStyle w:val="Popis"/>
        <w:jc w:val="both"/>
      </w:pPr>
      <w:r>
        <w:t>Obrázok 9 - Zobrazenie v časti Export</w:t>
      </w:r>
    </w:p>
    <w:p w:rsidR="00547890" w:rsidRDefault="00547890" w:rsidP="008A17EF">
      <w:pPr>
        <w:pStyle w:val="Nadpis3"/>
        <w:spacing w:before="120" w:after="200" w:line="247" w:lineRule="auto"/>
        <w:jc w:val="both"/>
        <w:rPr>
          <w:b/>
          <w:color w:val="000000" w:themeColor="text1"/>
        </w:rPr>
      </w:pPr>
      <w:bookmarkStart w:id="43" w:name="_Toc498095828"/>
      <w:bookmarkStart w:id="44" w:name="_Toc499801462"/>
      <w:r w:rsidRPr="00DF5DBF">
        <w:rPr>
          <w:b/>
          <w:color w:val="000000" w:themeColor="text1"/>
        </w:rPr>
        <w:t>Rozdelenie na časti</w:t>
      </w:r>
      <w:bookmarkEnd w:id="43"/>
      <w:bookmarkEnd w:id="44"/>
    </w:p>
    <w:p w:rsidR="00547890" w:rsidRDefault="00547890" w:rsidP="008A17EF">
      <w:pPr>
        <w:spacing w:after="40"/>
        <w:ind w:left="567" w:firstLine="426"/>
        <w:jc w:val="both"/>
      </w:pPr>
      <w:r>
        <w:t>Triedny diagram rozdeľujeme na dve časti:</w:t>
      </w:r>
    </w:p>
    <w:p w:rsidR="00547890" w:rsidRDefault="00547890" w:rsidP="008A17EF">
      <w:pPr>
        <w:pStyle w:val="Odsekzoznamu"/>
        <w:numPr>
          <w:ilvl w:val="0"/>
          <w:numId w:val="23"/>
        </w:numPr>
        <w:pBdr>
          <w:bottom w:val="nil"/>
        </w:pBdr>
        <w:spacing w:after="120" w:line="247" w:lineRule="auto"/>
        <w:ind w:left="1097"/>
        <w:jc w:val="both"/>
      </w:pPr>
      <w:r w:rsidRPr="00B47155">
        <w:rPr>
          <w:i/>
        </w:rPr>
        <w:t>Grafické rozhranie</w:t>
      </w:r>
      <w:r>
        <w:t xml:space="preserve"> </w:t>
      </w:r>
    </w:p>
    <w:p w:rsidR="00547890" w:rsidRPr="00FF0AD8" w:rsidRDefault="00547890" w:rsidP="008A17EF">
      <w:pPr>
        <w:pStyle w:val="Odsekzoznamu"/>
        <w:numPr>
          <w:ilvl w:val="0"/>
          <w:numId w:val="23"/>
        </w:numPr>
        <w:pBdr>
          <w:bottom w:val="nil"/>
        </w:pBdr>
        <w:spacing w:after="160" w:line="247" w:lineRule="auto"/>
        <w:ind w:left="1094" w:hanging="357"/>
        <w:contextualSpacing w:val="0"/>
        <w:jc w:val="both"/>
      </w:pPr>
      <w:r w:rsidRPr="00B47155">
        <w:rPr>
          <w:i/>
        </w:rPr>
        <w:t>Logiku aplikácie</w:t>
      </w:r>
      <w:r>
        <w:t xml:space="preserve"> </w:t>
      </w:r>
    </w:p>
    <w:p w:rsidR="00547890" w:rsidRPr="00FF0AD8" w:rsidRDefault="00547890" w:rsidP="008A17EF">
      <w:pPr>
        <w:pStyle w:val="Odsekzoznamu"/>
        <w:numPr>
          <w:ilvl w:val="0"/>
          <w:numId w:val="24"/>
        </w:numPr>
        <w:spacing w:line="247" w:lineRule="auto"/>
        <w:jc w:val="both"/>
        <w:rPr>
          <w:vanish/>
        </w:rPr>
      </w:pPr>
    </w:p>
    <w:p w:rsidR="00547890" w:rsidRPr="00FF0AD8" w:rsidRDefault="00547890" w:rsidP="008A17EF">
      <w:pPr>
        <w:pStyle w:val="Odsekzoznamu"/>
        <w:numPr>
          <w:ilvl w:val="0"/>
          <w:numId w:val="24"/>
        </w:numPr>
        <w:spacing w:line="247" w:lineRule="auto"/>
        <w:jc w:val="both"/>
        <w:rPr>
          <w:vanish/>
        </w:rPr>
      </w:pPr>
    </w:p>
    <w:p w:rsidR="00547890" w:rsidRPr="00FF0AD8" w:rsidRDefault="00547890" w:rsidP="008A17EF">
      <w:pPr>
        <w:pStyle w:val="Odsekzoznamu"/>
        <w:numPr>
          <w:ilvl w:val="0"/>
          <w:numId w:val="24"/>
        </w:numPr>
        <w:spacing w:line="247" w:lineRule="auto"/>
        <w:jc w:val="both"/>
        <w:rPr>
          <w:vanish/>
        </w:rPr>
      </w:pPr>
    </w:p>
    <w:p w:rsidR="00547890" w:rsidRPr="00FF0AD8" w:rsidRDefault="00547890" w:rsidP="008A17EF">
      <w:pPr>
        <w:pStyle w:val="Odsekzoznamu"/>
        <w:numPr>
          <w:ilvl w:val="0"/>
          <w:numId w:val="24"/>
        </w:numPr>
        <w:spacing w:line="247" w:lineRule="auto"/>
        <w:jc w:val="both"/>
        <w:rPr>
          <w:vanish/>
        </w:rPr>
      </w:pPr>
    </w:p>
    <w:p w:rsidR="00547890" w:rsidRPr="00FF0AD8" w:rsidRDefault="00547890" w:rsidP="008A17EF">
      <w:pPr>
        <w:pStyle w:val="Odsekzoznamu"/>
        <w:numPr>
          <w:ilvl w:val="1"/>
          <w:numId w:val="24"/>
        </w:numPr>
        <w:spacing w:line="247" w:lineRule="auto"/>
        <w:jc w:val="both"/>
        <w:rPr>
          <w:vanish/>
        </w:rPr>
      </w:pPr>
    </w:p>
    <w:p w:rsidR="00547890" w:rsidRPr="00FF0AD8" w:rsidRDefault="00547890" w:rsidP="008A17EF">
      <w:pPr>
        <w:pStyle w:val="Odsekzoznamu"/>
        <w:numPr>
          <w:ilvl w:val="1"/>
          <w:numId w:val="24"/>
        </w:numPr>
        <w:spacing w:line="247" w:lineRule="auto"/>
        <w:jc w:val="both"/>
        <w:rPr>
          <w:vanish/>
        </w:rPr>
      </w:pPr>
    </w:p>
    <w:p w:rsidR="00547890" w:rsidRPr="00FF0AD8" w:rsidRDefault="00547890" w:rsidP="008A17EF">
      <w:pPr>
        <w:pStyle w:val="Odsekzoznamu"/>
        <w:numPr>
          <w:ilvl w:val="2"/>
          <w:numId w:val="24"/>
        </w:numPr>
        <w:spacing w:line="247" w:lineRule="auto"/>
        <w:jc w:val="both"/>
        <w:rPr>
          <w:vanish/>
        </w:rPr>
      </w:pPr>
    </w:p>
    <w:p w:rsidR="00547890" w:rsidRPr="00217171" w:rsidRDefault="00547890" w:rsidP="008A17EF">
      <w:pPr>
        <w:pStyle w:val="Nadpis4"/>
        <w:jc w:val="both"/>
        <w:rPr>
          <w:color w:val="auto"/>
        </w:rPr>
      </w:pPr>
      <w:bookmarkStart w:id="45" w:name="_Toc499801463"/>
      <w:r w:rsidRPr="00217171">
        <w:rPr>
          <w:color w:val="auto"/>
        </w:rPr>
        <w:t>Grafické rozhranie</w:t>
      </w:r>
      <w:bookmarkEnd w:id="45"/>
    </w:p>
    <w:p w:rsidR="00547890" w:rsidRPr="005046B4" w:rsidRDefault="00547890" w:rsidP="008A17EF">
      <w:pPr>
        <w:pStyle w:val="Odsekzoznamu"/>
        <w:spacing w:before="60" w:after="120"/>
        <w:ind w:left="862"/>
        <w:contextualSpacing w:val="0"/>
        <w:jc w:val="both"/>
        <w:rPr>
          <w:i/>
        </w:rPr>
      </w:pPr>
      <w:r w:rsidRPr="005046B4">
        <w:rPr>
          <w:u w:val="single"/>
        </w:rPr>
        <w:t>MainWindow</w:t>
      </w:r>
    </w:p>
    <w:p w:rsidR="00547890" w:rsidRDefault="00547890" w:rsidP="008A17EF">
      <w:pPr>
        <w:pStyle w:val="Odsekzoznamu"/>
        <w:numPr>
          <w:ilvl w:val="0"/>
          <w:numId w:val="23"/>
        </w:numPr>
        <w:spacing w:before="60" w:after="80"/>
        <w:ind w:left="1066" w:hanging="499"/>
        <w:contextualSpacing w:val="0"/>
        <w:jc w:val="both"/>
      </w:pPr>
      <w:r>
        <w:t>Je okno, ktoré sa otvorí po spustení aplikácie. V ňom sa nachádzajú štyri komponenty:</w:t>
      </w:r>
    </w:p>
    <w:p w:rsidR="00547890" w:rsidRPr="0010715D" w:rsidRDefault="00547890" w:rsidP="008A17EF">
      <w:pPr>
        <w:pStyle w:val="Odsekzoznamu"/>
        <w:numPr>
          <w:ilvl w:val="3"/>
          <w:numId w:val="25"/>
        </w:numPr>
        <w:spacing w:before="60" w:after="120" w:line="247" w:lineRule="auto"/>
        <w:ind w:left="1434" w:hanging="357"/>
        <w:contextualSpacing w:val="0"/>
        <w:jc w:val="both"/>
        <w:rPr>
          <w:u w:val="single"/>
        </w:rPr>
      </w:pPr>
      <w:r w:rsidRPr="0010715D">
        <w:rPr>
          <w:u w:val="single"/>
        </w:rPr>
        <w:t>MainMenu</w:t>
      </w:r>
    </w:p>
    <w:p w:rsidR="00547890" w:rsidRDefault="00547890" w:rsidP="008A17EF">
      <w:pPr>
        <w:pStyle w:val="Odsekzoznamu"/>
        <w:spacing w:before="60" w:after="80"/>
        <w:ind w:left="993" w:firstLine="425"/>
        <w:contextualSpacing w:val="0"/>
        <w:jc w:val="both"/>
      </w:pPr>
      <w:r>
        <w:t>Komponent MainMenu je vidno na obrázkoch modrou farbou vľavo. Obsahuje MenuComponenty presnejšie popísané v používateľskom rozhraní 3.2 - 3.6:</w:t>
      </w:r>
    </w:p>
    <w:p w:rsidR="00547890" w:rsidRPr="0010715D" w:rsidRDefault="00547890" w:rsidP="008A17EF">
      <w:pPr>
        <w:pStyle w:val="Odsekzoznamu"/>
        <w:numPr>
          <w:ilvl w:val="1"/>
          <w:numId w:val="23"/>
        </w:numPr>
        <w:spacing w:before="60" w:after="120" w:line="247" w:lineRule="auto"/>
        <w:ind w:left="1786" w:hanging="357"/>
        <w:contextualSpacing w:val="0"/>
        <w:jc w:val="both"/>
        <w:rPr>
          <w:u w:val="single"/>
        </w:rPr>
      </w:pPr>
      <w:r>
        <w:t> </w:t>
      </w:r>
      <w:r w:rsidRPr="0010715D">
        <w:rPr>
          <w:u w:val="single"/>
        </w:rPr>
        <w:t>ExportViewer</w:t>
      </w:r>
    </w:p>
    <w:p w:rsidR="00547890" w:rsidRDefault="00547890" w:rsidP="008A17EF">
      <w:pPr>
        <w:pStyle w:val="Odsekzoznamu"/>
        <w:spacing w:before="60" w:after="80"/>
        <w:ind w:left="1792" w:firstLine="335"/>
        <w:contextualSpacing w:val="0"/>
        <w:jc w:val="both"/>
      </w:pPr>
      <w:r>
        <w:t>Trieda ExportViewer pomocou tlačidiel v komponente volá funkcie z triedy Export, ktorá exportuje zvolené dáta, opísané v kapitole 3.6.</w:t>
      </w:r>
    </w:p>
    <w:p w:rsidR="00547890" w:rsidRPr="0010715D" w:rsidRDefault="00547890" w:rsidP="008A17EF">
      <w:pPr>
        <w:pStyle w:val="Odsekzoznamu"/>
        <w:numPr>
          <w:ilvl w:val="1"/>
          <w:numId w:val="23"/>
        </w:numPr>
        <w:spacing w:before="60" w:after="120" w:line="247" w:lineRule="auto"/>
        <w:contextualSpacing w:val="0"/>
        <w:jc w:val="both"/>
        <w:rPr>
          <w:u w:val="single"/>
        </w:rPr>
      </w:pPr>
      <w:r>
        <w:t> </w:t>
      </w:r>
      <w:r w:rsidRPr="0010715D">
        <w:rPr>
          <w:u w:val="single"/>
        </w:rPr>
        <w:t>ImportViewer</w:t>
      </w:r>
    </w:p>
    <w:p w:rsidR="00547890" w:rsidRDefault="00547890" w:rsidP="008A17EF">
      <w:pPr>
        <w:pStyle w:val="Odsekzoznamu"/>
        <w:spacing w:before="60" w:after="80"/>
        <w:ind w:left="1789" w:firstLine="338"/>
        <w:contextualSpacing w:val="0"/>
        <w:jc w:val="both"/>
      </w:pPr>
      <w:r>
        <w:lastRenderedPageBreak/>
        <w:t>Trieda ImportViewer sa správa dosť podobne ako trieda ExportViewer a to tak, že po stlačení tlačidla na obrazovke sa zavolá príslušná funkcia z triedy Import. Táto trieda je lepšie opísaná v kapitole 3.5.</w:t>
      </w:r>
    </w:p>
    <w:p w:rsidR="00547890" w:rsidRPr="005046B4" w:rsidRDefault="00547890" w:rsidP="008A17EF">
      <w:pPr>
        <w:pStyle w:val="Odsekzoznamu"/>
        <w:numPr>
          <w:ilvl w:val="1"/>
          <w:numId w:val="23"/>
        </w:numPr>
        <w:spacing w:before="60" w:after="120" w:line="247" w:lineRule="auto"/>
        <w:contextualSpacing w:val="0"/>
        <w:jc w:val="both"/>
        <w:rPr>
          <w:u w:val="single"/>
        </w:rPr>
      </w:pPr>
      <w:r>
        <w:t> </w:t>
      </w:r>
      <w:r w:rsidRPr="005046B4">
        <w:rPr>
          <w:u w:val="single"/>
        </w:rPr>
        <w:t>CalibrationViewer</w:t>
      </w:r>
    </w:p>
    <w:p w:rsidR="00547890" w:rsidRDefault="00547890" w:rsidP="008A17EF">
      <w:pPr>
        <w:pStyle w:val="Odsekzoznamu"/>
        <w:spacing w:before="60" w:after="80"/>
        <w:ind w:left="1789" w:firstLine="338"/>
        <w:contextualSpacing w:val="0"/>
        <w:jc w:val="both"/>
      </w:pPr>
      <w:r>
        <w:t>Trieda CalibrationViewer zobrazuje a nastavuje kalibračné body pomocou funkcií v triede Calibration. Komponent lepšie opísaný v kapitole 3.4.</w:t>
      </w:r>
    </w:p>
    <w:p w:rsidR="00547890" w:rsidRPr="00117DF0" w:rsidRDefault="00547890" w:rsidP="008A17EF">
      <w:pPr>
        <w:pStyle w:val="Odsekzoznamu"/>
        <w:numPr>
          <w:ilvl w:val="1"/>
          <w:numId w:val="23"/>
        </w:numPr>
        <w:spacing w:before="60" w:after="120" w:line="247" w:lineRule="auto"/>
        <w:contextualSpacing w:val="0"/>
        <w:jc w:val="both"/>
        <w:rPr>
          <w:u w:val="single"/>
        </w:rPr>
      </w:pPr>
      <w:r>
        <w:t> </w:t>
      </w:r>
      <w:r w:rsidRPr="00117DF0">
        <w:rPr>
          <w:u w:val="single"/>
        </w:rPr>
        <w:t>MeasurementViewer</w:t>
      </w:r>
    </w:p>
    <w:p w:rsidR="00547890" w:rsidRDefault="00547890" w:rsidP="008A17EF">
      <w:pPr>
        <w:pStyle w:val="Odsekzoznamu"/>
        <w:spacing w:before="60" w:after="80"/>
        <w:ind w:left="1789" w:firstLine="338"/>
        <w:contextualSpacing w:val="0"/>
        <w:jc w:val="both"/>
      </w:pPr>
      <w:r>
        <w:t>Táto trieda nastavuje možnosti zobrazovania na graf pomocou funkcií v triede GraphController. Čo presne sa v ňom dá nastavovať je popísané v kapitole 3.2.</w:t>
      </w:r>
    </w:p>
    <w:p w:rsidR="00547890" w:rsidRDefault="00547890" w:rsidP="008A17EF">
      <w:pPr>
        <w:pStyle w:val="Odsekzoznamu"/>
        <w:numPr>
          <w:ilvl w:val="1"/>
          <w:numId w:val="23"/>
        </w:numPr>
        <w:spacing w:before="60" w:after="120" w:line="247" w:lineRule="auto"/>
        <w:contextualSpacing w:val="0"/>
        <w:jc w:val="both"/>
        <w:rPr>
          <w:u w:val="single"/>
        </w:rPr>
      </w:pPr>
      <w:r w:rsidRPr="00117DF0">
        <w:rPr>
          <w:u w:val="single"/>
        </w:rPr>
        <w:t>CameraViewer</w:t>
      </w:r>
    </w:p>
    <w:p w:rsidR="00547890" w:rsidRPr="00117DF0" w:rsidRDefault="00547890" w:rsidP="008A17EF">
      <w:pPr>
        <w:pStyle w:val="Odsekzoznamu"/>
        <w:spacing w:before="60" w:after="80"/>
        <w:ind w:left="1789" w:firstLine="338"/>
        <w:contextualSpacing w:val="0"/>
        <w:jc w:val="both"/>
      </w:pPr>
      <w:r>
        <w:t>V triede CameraViewer si používateľ nastavuje</w:t>
      </w:r>
      <w:r w:rsidR="00C23B2D">
        <w:t xml:space="preserve"> možnosti kamery</w:t>
      </w:r>
      <w:r>
        <w:t>, presnejšie popísané v kapitole 3.3. Na ich nastavenie trieda volá funkcie z CameraController. Ďalej sa do nej posielajú obrázky na zobrazenie</w:t>
      </w:r>
      <w:r w:rsidR="006945CE">
        <w:t xml:space="preserve"> z triedy ImageHolder, ktoré sa po získaní preškálujú na potrebnú veľkosť</w:t>
      </w:r>
      <w:r>
        <w:t>.</w:t>
      </w:r>
    </w:p>
    <w:p w:rsidR="00547890" w:rsidRPr="009C3530" w:rsidRDefault="00547890" w:rsidP="008A17EF">
      <w:pPr>
        <w:pStyle w:val="Odsekzoznamu"/>
        <w:numPr>
          <w:ilvl w:val="3"/>
          <w:numId w:val="25"/>
        </w:numPr>
        <w:spacing w:before="60" w:after="120" w:line="247" w:lineRule="auto"/>
        <w:contextualSpacing w:val="0"/>
        <w:jc w:val="both"/>
        <w:rPr>
          <w:u w:val="single"/>
        </w:rPr>
      </w:pPr>
      <w:r w:rsidRPr="009C3530">
        <w:rPr>
          <w:u w:val="single"/>
        </w:rPr>
        <w:t>GraphViewer</w:t>
      </w:r>
    </w:p>
    <w:p w:rsidR="00547890" w:rsidRDefault="00547890" w:rsidP="008A17EF">
      <w:pPr>
        <w:pStyle w:val="Odsekzoznamu"/>
        <w:spacing w:before="60" w:after="80"/>
        <w:ind w:left="1440" w:firstLine="403"/>
        <w:contextualSpacing w:val="0"/>
        <w:jc w:val="both"/>
      </w:pPr>
      <w:r>
        <w:t>Trieda zobrazuje graf z dát, ktoré získal z triedy GraphController. Mala by mať implementované všetky funkcie</w:t>
      </w:r>
      <w:r w:rsidR="007979BB" w:rsidRPr="007979BB">
        <w:t xml:space="preserve"> </w:t>
      </w:r>
      <w:r w:rsidR="007979BB">
        <w:t>pre prácu s</w:t>
      </w:r>
      <w:r w:rsidR="00EE5B67">
        <w:t> </w:t>
      </w:r>
      <w:r w:rsidR="007979BB">
        <w:t>grafom</w:t>
      </w:r>
      <w:r w:rsidR="00EE5B67">
        <w:t>,</w:t>
      </w:r>
      <w:r>
        <w:t xml:space="preserve"> popísané v kapitolách 3.1 a 3.2. To je napríklad zobrazovanie maxím.</w:t>
      </w:r>
    </w:p>
    <w:p w:rsidR="00547890" w:rsidRPr="009C3530" w:rsidRDefault="00547890" w:rsidP="008A17EF">
      <w:pPr>
        <w:pStyle w:val="Odsekzoznamu"/>
        <w:numPr>
          <w:ilvl w:val="3"/>
          <w:numId w:val="25"/>
        </w:numPr>
        <w:spacing w:before="60" w:after="120" w:line="247" w:lineRule="auto"/>
        <w:contextualSpacing w:val="0"/>
        <w:jc w:val="both"/>
        <w:rPr>
          <w:u w:val="single"/>
        </w:rPr>
      </w:pPr>
      <w:r w:rsidRPr="009C3530">
        <w:rPr>
          <w:u w:val="single"/>
        </w:rPr>
        <w:t>TopToolBar</w:t>
      </w:r>
    </w:p>
    <w:p w:rsidR="006945CE" w:rsidRDefault="006945CE" w:rsidP="008A17EF">
      <w:pPr>
        <w:pStyle w:val="Odsekzoznamu"/>
        <w:spacing w:before="60" w:after="80" w:line="247" w:lineRule="auto"/>
        <w:ind w:left="1440" w:firstLine="403"/>
        <w:contextualSpacing w:val="0"/>
        <w:jc w:val="both"/>
      </w:pPr>
      <w:r>
        <w:t>TopToolBar trieda pracuje s triedou CameraController, ktorej dáva signály na zapnutie a vypnutie kamery, a zároveň dostáva stav kamery</w:t>
      </w:r>
      <w:r w:rsidR="007979BB">
        <w:t>, ktorý je zobrazovaný.</w:t>
      </w:r>
    </w:p>
    <w:p w:rsidR="00547890" w:rsidRPr="009C3530" w:rsidRDefault="00547890" w:rsidP="008A17EF">
      <w:pPr>
        <w:pStyle w:val="Odsekzoznamu"/>
        <w:numPr>
          <w:ilvl w:val="3"/>
          <w:numId w:val="25"/>
        </w:numPr>
        <w:spacing w:before="60" w:after="120" w:line="247" w:lineRule="auto"/>
        <w:contextualSpacing w:val="0"/>
        <w:jc w:val="both"/>
        <w:rPr>
          <w:u w:val="single"/>
        </w:rPr>
      </w:pPr>
      <w:r w:rsidRPr="009C3530">
        <w:rPr>
          <w:u w:val="single"/>
        </w:rPr>
        <w:t>CameraRecordViewer</w:t>
      </w:r>
    </w:p>
    <w:p w:rsidR="00547890" w:rsidRDefault="006945CE" w:rsidP="008A17EF">
      <w:pPr>
        <w:pStyle w:val="Odsekzoznamu"/>
        <w:spacing w:before="60" w:after="80" w:line="247" w:lineRule="auto"/>
        <w:ind w:left="1440" w:firstLine="403"/>
        <w:contextualSpacing w:val="0"/>
        <w:jc w:val="both"/>
      </w:pPr>
      <w:r>
        <w:t>Trieda CameraRecordViewer spracováva obrázok z triedy ImageHolder, ktorý následne zobrazuje.</w:t>
      </w:r>
      <w:r w:rsidR="00F8711B">
        <w:t xml:space="preserve"> Na obrázku značí</w:t>
      </w:r>
      <w:r w:rsidR="007979BB">
        <w:t>, ktoré riadky sa akurát spracúvajú na grafe. Po kliknutí na určité miesto na obrázku sa vyberú nové riadky začínajúc od miesta kliku nadol.</w:t>
      </w:r>
    </w:p>
    <w:p w:rsidR="00547890" w:rsidRPr="00E94E4A" w:rsidRDefault="00547890" w:rsidP="008A17EF">
      <w:pPr>
        <w:pStyle w:val="Nadpis4"/>
        <w:jc w:val="both"/>
        <w:rPr>
          <w:color w:val="auto"/>
        </w:rPr>
      </w:pPr>
      <w:bookmarkStart w:id="46" w:name="_Toc499801464"/>
      <w:r w:rsidRPr="00E94E4A">
        <w:rPr>
          <w:color w:val="auto"/>
        </w:rPr>
        <w:t>Logika aplikácie</w:t>
      </w:r>
      <w:bookmarkEnd w:id="46"/>
    </w:p>
    <w:p w:rsidR="00547890" w:rsidRPr="009C3530" w:rsidRDefault="00547890" w:rsidP="008A17EF">
      <w:pPr>
        <w:pStyle w:val="Odsekzoznamu"/>
        <w:spacing w:before="60" w:after="120"/>
        <w:ind w:left="1069"/>
        <w:contextualSpacing w:val="0"/>
        <w:jc w:val="both"/>
        <w:rPr>
          <w:u w:val="single"/>
        </w:rPr>
      </w:pPr>
      <w:r w:rsidRPr="009C3530">
        <w:rPr>
          <w:u w:val="single"/>
        </w:rPr>
        <w:t>CameraController</w:t>
      </w:r>
    </w:p>
    <w:p w:rsidR="00EE5B67" w:rsidRDefault="00EE5B67" w:rsidP="008A17EF">
      <w:pPr>
        <w:pStyle w:val="Odsekzoznamu"/>
        <w:spacing w:before="60" w:after="80"/>
        <w:ind w:left="993" w:firstLine="425"/>
        <w:contextualSpacing w:val="0"/>
        <w:jc w:val="both"/>
      </w:pPr>
      <w:r>
        <w:t xml:space="preserve">Obsahuje funkciu na vypísanie všetkých dostupných kamier, ktoré potom ako zoznam posiela do CameraViewer. </w:t>
      </w:r>
      <w:r w:rsidR="00CB424E">
        <w:t>Po vybraní kamery ju nastaví na používanie a odošle stav pre TopToolBar. Má implementované funkcie na zapnutie a vypnutie kamery, zobrazenie nastavení kamery. Výsledné obrázky posiela do ImageHolderu.</w:t>
      </w:r>
    </w:p>
    <w:p w:rsidR="00547890" w:rsidRPr="009C3530" w:rsidRDefault="00547890" w:rsidP="008A17EF">
      <w:pPr>
        <w:pStyle w:val="Odsekzoznamu"/>
        <w:spacing w:before="60" w:after="120"/>
        <w:ind w:left="1069"/>
        <w:contextualSpacing w:val="0"/>
        <w:jc w:val="both"/>
        <w:rPr>
          <w:u w:val="single"/>
        </w:rPr>
      </w:pPr>
      <w:r w:rsidRPr="009C3530">
        <w:rPr>
          <w:u w:val="single"/>
        </w:rPr>
        <w:t>ImageHolder</w:t>
      </w:r>
    </w:p>
    <w:p w:rsidR="00CB424E" w:rsidRDefault="00CB424E" w:rsidP="008A17EF">
      <w:pPr>
        <w:pStyle w:val="Odsekzoznamu"/>
        <w:spacing w:before="60" w:after="80"/>
        <w:ind w:left="993" w:firstLine="425"/>
        <w:contextualSpacing w:val="0"/>
        <w:jc w:val="both"/>
      </w:pPr>
      <w:r>
        <w:t>V triede je uložený snímok z</w:t>
      </w:r>
      <w:r w:rsidR="00403024">
        <w:t> kamery, tak isto aj referenčný snímok.</w:t>
      </w:r>
      <w:r w:rsidR="00580320">
        <w:t xml:space="preserve"> Ďalej si pamätá výšku vybraného riadku a počet vybraných riadkov.</w:t>
      </w:r>
      <w:r w:rsidR="00403024">
        <w:t xml:space="preserve"> Je v nej funkcia, ktorá vráti posledn</w:t>
      </w:r>
      <w:r w:rsidR="00580320">
        <w:t xml:space="preserve">ých </w:t>
      </w:r>
      <m:oMath>
        <m:r>
          <w:rPr>
            <w:rFonts w:ascii="Cambria Math" w:hAnsi="Cambria Math"/>
          </w:rPr>
          <m:t>n×m</m:t>
        </m:r>
      </m:oMath>
      <w:r w:rsidR="00580320">
        <w:t xml:space="preserve"> posledných riadkov,</w:t>
      </w:r>
      <m:oMath>
        <m:r>
          <w:rPr>
            <w:rFonts w:ascii="Cambria Math" w:hAnsi="Cambria Math"/>
          </w:rPr>
          <m:t xml:space="preserve"> n</m:t>
        </m:r>
      </m:oMath>
      <w:r w:rsidR="00580320">
        <w:t xml:space="preserve"> je počet obrázkov a </w:t>
      </w:r>
      <m:oMath>
        <m:r>
          <w:rPr>
            <w:rFonts w:ascii="Cambria Math" w:hAnsi="Cambria Math"/>
          </w:rPr>
          <m:t>m</m:t>
        </m:r>
      </m:oMath>
      <w:r w:rsidR="00580320">
        <w:t xml:space="preserve"> je počet riadkov z obrázka</w:t>
      </w:r>
      <w:r w:rsidR="00403024">
        <w:t>.</w:t>
      </w:r>
    </w:p>
    <w:p w:rsidR="00547890" w:rsidRPr="009C3530" w:rsidRDefault="00547890" w:rsidP="008A17EF">
      <w:pPr>
        <w:pStyle w:val="Odsekzoznamu"/>
        <w:spacing w:before="60" w:after="120"/>
        <w:ind w:left="1069"/>
        <w:contextualSpacing w:val="0"/>
        <w:jc w:val="both"/>
        <w:rPr>
          <w:u w:val="single"/>
        </w:rPr>
      </w:pPr>
      <w:r w:rsidRPr="009C3530">
        <w:rPr>
          <w:u w:val="single"/>
        </w:rPr>
        <w:t>ImageCalculator</w:t>
      </w:r>
    </w:p>
    <w:p w:rsidR="00CB424E" w:rsidRDefault="00CB424E" w:rsidP="008A17EF">
      <w:pPr>
        <w:pStyle w:val="Odsekzoznamu"/>
        <w:spacing w:before="60" w:after="80"/>
        <w:ind w:left="993" w:firstLine="425"/>
        <w:contextualSpacing w:val="0"/>
        <w:jc w:val="both"/>
      </w:pPr>
      <w:r>
        <w:lastRenderedPageBreak/>
        <w:t xml:space="preserve">V triede sa </w:t>
      </w:r>
      <w:r w:rsidR="00403024">
        <w:t>prepočítavajú pixely získané z</w:t>
      </w:r>
      <w:r w:rsidR="00580320">
        <w:t xml:space="preserve"> ImageHolderu. </w:t>
      </w:r>
      <w:r w:rsidR="002247B1">
        <w:t>Z triedy</w:t>
      </w:r>
      <w:r w:rsidR="00580320">
        <w:t xml:space="preserve"> s</w:t>
      </w:r>
      <w:r w:rsidR="002247B1">
        <w:t>a</w:t>
      </w:r>
      <w:r w:rsidR="00580320">
        <w:t xml:space="preserve"> </w:t>
      </w:r>
      <w:r w:rsidR="002247B1">
        <w:t>dajú získať údaje odčítania, delenia</w:t>
      </w:r>
      <w:r w:rsidR="00580320">
        <w:t xml:space="preserve"> a</w:t>
      </w:r>
      <w:r w:rsidR="002247B1">
        <w:t> </w:t>
      </w:r>
      <w:r w:rsidR="00580320">
        <w:t>priemer</w:t>
      </w:r>
      <w:r w:rsidR="002247B1">
        <w:t>u.</w:t>
      </w:r>
    </w:p>
    <w:p w:rsidR="00547890" w:rsidRPr="009C3530" w:rsidRDefault="00547890" w:rsidP="008A17EF">
      <w:pPr>
        <w:pStyle w:val="Odsekzoznamu"/>
        <w:spacing w:before="60" w:after="120"/>
        <w:ind w:left="1069"/>
        <w:contextualSpacing w:val="0"/>
        <w:jc w:val="both"/>
        <w:rPr>
          <w:u w:val="single"/>
        </w:rPr>
      </w:pPr>
      <w:r w:rsidRPr="009C3530">
        <w:rPr>
          <w:u w:val="single"/>
        </w:rPr>
        <w:t>GraphController</w:t>
      </w:r>
    </w:p>
    <w:p w:rsidR="00580320" w:rsidRDefault="00B82F89" w:rsidP="008A17EF">
      <w:pPr>
        <w:pStyle w:val="Odsekzoznamu"/>
        <w:spacing w:before="60" w:after="80"/>
        <w:ind w:left="993" w:firstLine="425"/>
        <w:contextualSpacing w:val="0"/>
        <w:jc w:val="both"/>
      </w:pPr>
      <w:r>
        <w:t>V triede sú uložené dáta, ktoré sa zobrazujú na GraphViewer. Pamätá si či má zobrazovať vrcholi, hodnoty</w:t>
      </w:r>
      <w:r w:rsidR="009C3530">
        <w:t>, aké sú minimálne hodnoty pre vrcholy, či má vypĺňať graf, či delil alebo odčítaval. Po zavolaní funkcie z MeasurementViewer na zmenu jednu z týchto hodnôt sa všetky zmeny pošlú do GraphViewer.</w:t>
      </w:r>
    </w:p>
    <w:p w:rsidR="00547890" w:rsidRPr="009C3530" w:rsidRDefault="00547890" w:rsidP="008A17EF">
      <w:pPr>
        <w:pStyle w:val="Odsekzoznamu"/>
        <w:spacing w:before="60" w:after="120"/>
        <w:ind w:left="1069"/>
        <w:contextualSpacing w:val="0"/>
        <w:jc w:val="both"/>
        <w:rPr>
          <w:u w:val="single"/>
        </w:rPr>
      </w:pPr>
      <w:r w:rsidRPr="009C3530">
        <w:rPr>
          <w:u w:val="single"/>
        </w:rPr>
        <w:t>PixelConverter</w:t>
      </w:r>
    </w:p>
    <w:p w:rsidR="00403024" w:rsidRDefault="00403024" w:rsidP="008A17EF">
      <w:pPr>
        <w:pStyle w:val="Odsekzoznamu"/>
        <w:spacing w:before="60" w:after="80"/>
        <w:ind w:left="993" w:firstLine="425"/>
        <w:contextualSpacing w:val="0"/>
        <w:jc w:val="both"/>
      </w:pPr>
      <w:r>
        <w:t>V triede sa prepočítavajú d</w:t>
      </w:r>
      <w:r w:rsidR="00580320">
        <w:t>áta pixelov do vlnovej dĺžky.</w:t>
      </w:r>
    </w:p>
    <w:p w:rsidR="00547890" w:rsidRPr="009C3530" w:rsidRDefault="00547890" w:rsidP="008A17EF">
      <w:pPr>
        <w:pStyle w:val="Odsekzoznamu"/>
        <w:spacing w:before="60" w:after="120"/>
        <w:ind w:left="1069"/>
        <w:contextualSpacing w:val="0"/>
        <w:jc w:val="both"/>
        <w:rPr>
          <w:u w:val="single"/>
        </w:rPr>
      </w:pPr>
      <w:r w:rsidRPr="009C3530">
        <w:rPr>
          <w:u w:val="single"/>
        </w:rPr>
        <w:t>Calibration</w:t>
      </w:r>
    </w:p>
    <w:p w:rsidR="00403024" w:rsidRDefault="00403024" w:rsidP="008A17EF">
      <w:pPr>
        <w:pStyle w:val="Odsekzoznamu"/>
        <w:spacing w:before="60" w:after="80"/>
        <w:ind w:left="993" w:firstLine="425"/>
        <w:contextualSpacing w:val="0"/>
        <w:jc w:val="both"/>
      </w:pPr>
      <w:r>
        <w:t>Trieda má v sebe uložené kalibračné body</w:t>
      </w:r>
      <w:r w:rsidR="00B82F89">
        <w:t>, ktoré sa dajú získať a nastaviť im iné hodnoty.</w:t>
      </w:r>
    </w:p>
    <w:p w:rsidR="00547890" w:rsidRPr="009C3530" w:rsidRDefault="00547890" w:rsidP="008A17EF">
      <w:pPr>
        <w:pStyle w:val="Odsekzoznamu"/>
        <w:spacing w:before="60" w:after="120"/>
        <w:ind w:left="1069"/>
        <w:contextualSpacing w:val="0"/>
        <w:jc w:val="both"/>
        <w:rPr>
          <w:u w:val="single"/>
        </w:rPr>
      </w:pPr>
      <w:r w:rsidRPr="009C3530">
        <w:rPr>
          <w:u w:val="single"/>
        </w:rPr>
        <w:t>Import</w:t>
      </w:r>
    </w:p>
    <w:p w:rsidR="00403024" w:rsidRDefault="00403024" w:rsidP="008A17EF">
      <w:pPr>
        <w:pStyle w:val="Odsekzoznamu"/>
        <w:spacing w:before="60" w:after="80"/>
        <w:ind w:left="993" w:firstLine="425"/>
        <w:contextualSpacing w:val="0"/>
        <w:jc w:val="both"/>
      </w:pPr>
      <w:r>
        <w:t>Trieda sa stará o import kalibračných údajov a obrázka grafu.</w:t>
      </w:r>
    </w:p>
    <w:p w:rsidR="00547890" w:rsidRPr="009C3530" w:rsidRDefault="00547890" w:rsidP="008A17EF">
      <w:pPr>
        <w:pStyle w:val="Odsekzoznamu"/>
        <w:spacing w:before="60" w:after="120"/>
        <w:ind w:left="1069"/>
        <w:contextualSpacing w:val="0"/>
        <w:jc w:val="both"/>
        <w:rPr>
          <w:u w:val="single"/>
        </w:rPr>
      </w:pPr>
      <w:r w:rsidRPr="009C3530">
        <w:rPr>
          <w:u w:val="single"/>
        </w:rPr>
        <w:t>Export</w:t>
      </w:r>
    </w:p>
    <w:p w:rsidR="00547890" w:rsidRDefault="00403024" w:rsidP="008A17EF">
      <w:pPr>
        <w:pStyle w:val="Odsekzoznamu"/>
        <w:spacing w:before="60" w:after="80"/>
        <w:ind w:left="993" w:firstLine="425"/>
        <w:contextualSpacing w:val="0"/>
        <w:jc w:val="both"/>
      </w:pPr>
      <w:r>
        <w:t>Trieda sa stará o export grafu, kalibračných údajov.</w:t>
      </w:r>
    </w:p>
    <w:p w:rsidR="00655FF9" w:rsidRDefault="00655FF9" w:rsidP="008A17EF">
      <w:pPr>
        <w:pStyle w:val="Nadpis2"/>
        <w:numPr>
          <w:ilvl w:val="1"/>
          <w:numId w:val="26"/>
        </w:numPr>
        <w:spacing w:after="240" w:line="244" w:lineRule="auto"/>
        <w:jc w:val="both"/>
        <w:rPr>
          <w:b/>
          <w:color w:val="000000" w:themeColor="text1"/>
          <w:sz w:val="32"/>
        </w:rPr>
      </w:pPr>
      <w:bookmarkStart w:id="47" w:name="_Toc498095829"/>
      <w:bookmarkStart w:id="48" w:name="_Toc499653244"/>
      <w:bookmarkStart w:id="49" w:name="_Toc499801465"/>
      <w:r>
        <w:rPr>
          <w:b/>
          <w:color w:val="000000" w:themeColor="text1"/>
          <w:sz w:val="32"/>
        </w:rPr>
        <w:t>Cieľové prostredie</w:t>
      </w:r>
      <w:bookmarkEnd w:id="47"/>
      <w:bookmarkEnd w:id="48"/>
      <w:bookmarkEnd w:id="49"/>
    </w:p>
    <w:p w:rsidR="00655FF9" w:rsidRDefault="00655FF9" w:rsidP="008A17EF">
      <w:pPr>
        <w:ind w:firstLine="572"/>
        <w:jc w:val="both"/>
      </w:pPr>
      <w:r>
        <w:t>Aplikácia bude bežať na operačnom systéme windows (3.1.1 - ii) ). Pre funkčnosť aplikácie bude potrebné mať v systéme windows nainštalovaný framework .NET s verziou 3.0 alebo novšiu. Na vytváranie nových snímkou a pozeranie ich na grafe bude potrebné mať pripojenú web kameru. Ďalšou možnosťou pre pozeranie grafu je načítanie vlastnej snímky.</w:t>
      </w:r>
    </w:p>
    <w:p w:rsidR="0008640C" w:rsidRPr="0008640C" w:rsidRDefault="0008640C" w:rsidP="008A17EF">
      <w:pPr>
        <w:pStyle w:val="Nadpis2"/>
        <w:numPr>
          <w:ilvl w:val="0"/>
          <w:numId w:val="0"/>
        </w:numPr>
        <w:spacing w:before="120" w:after="200" w:line="247" w:lineRule="auto"/>
        <w:ind w:left="576" w:hanging="576"/>
        <w:jc w:val="both"/>
      </w:pPr>
    </w:p>
    <w:sectPr w:rsidR="0008640C" w:rsidRPr="0008640C" w:rsidSect="00C55779">
      <w:headerReference w:type="default" r:id="rId18"/>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96" w:rsidRDefault="002F5F96" w:rsidP="006401AF">
      <w:r>
        <w:separator/>
      </w:r>
    </w:p>
  </w:endnote>
  <w:endnote w:type="continuationSeparator" w:id="0">
    <w:p w:rsidR="002F5F96" w:rsidRDefault="002F5F96" w:rsidP="00640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20" w:rsidRDefault="003E44F7" w:rsidP="0008640C">
    <w:pPr>
      <w:pStyle w:val="Pta"/>
      <w:framePr w:wrap="none" w:vAnchor="text" w:hAnchor="margin" w:xAlign="center" w:y="1"/>
      <w:rPr>
        <w:rStyle w:val="slostrany"/>
      </w:rPr>
    </w:pPr>
    <w:r>
      <w:rPr>
        <w:rStyle w:val="slostrany"/>
      </w:rPr>
      <w:fldChar w:fldCharType="begin"/>
    </w:r>
    <w:r w:rsidR="00580320">
      <w:rPr>
        <w:rStyle w:val="slostrany"/>
      </w:rPr>
      <w:instrText xml:space="preserve">PAGE  </w:instrText>
    </w:r>
    <w:r>
      <w:rPr>
        <w:rStyle w:val="slostrany"/>
      </w:rPr>
      <w:fldChar w:fldCharType="end"/>
    </w:r>
  </w:p>
  <w:p w:rsidR="00580320" w:rsidRDefault="003E44F7" w:rsidP="0008640C">
    <w:pPr>
      <w:pStyle w:val="Pta"/>
      <w:framePr w:wrap="none" w:vAnchor="text" w:hAnchor="margin" w:xAlign="center" w:y="1"/>
      <w:rPr>
        <w:rStyle w:val="slostrany"/>
      </w:rPr>
    </w:pPr>
    <w:r>
      <w:rPr>
        <w:rStyle w:val="slostrany"/>
      </w:rPr>
      <w:fldChar w:fldCharType="begin"/>
    </w:r>
    <w:r w:rsidR="00580320">
      <w:rPr>
        <w:rStyle w:val="slostrany"/>
      </w:rPr>
      <w:instrText xml:space="preserve">PAGE  </w:instrText>
    </w:r>
    <w:r>
      <w:rPr>
        <w:rStyle w:val="slostrany"/>
      </w:rPr>
      <w:fldChar w:fldCharType="end"/>
    </w:r>
  </w:p>
  <w:p w:rsidR="00580320" w:rsidRDefault="0058032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96" w:rsidRDefault="002F5F96" w:rsidP="006401AF">
      <w:r>
        <w:separator/>
      </w:r>
    </w:p>
  </w:footnote>
  <w:footnote w:type="continuationSeparator" w:id="0">
    <w:p w:rsidR="002F5F96" w:rsidRDefault="002F5F96" w:rsidP="00640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20" w:rsidRDefault="0058032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751"/>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2DF491E"/>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2">
    <w:nsid w:val="045F5994"/>
    <w:multiLevelType w:val="multilevel"/>
    <w:tmpl w:val="8A124A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210F8D"/>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4">
    <w:nsid w:val="18912F67"/>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5">
    <w:nsid w:val="1BE72BA4"/>
    <w:multiLevelType w:val="hybridMultilevel"/>
    <w:tmpl w:val="AA342A34"/>
    <w:lvl w:ilvl="0" w:tplc="3450720C">
      <w:numFmt w:val="bullet"/>
      <w:lvlText w:val="-"/>
      <w:lvlJc w:val="left"/>
      <w:pPr>
        <w:ind w:left="1069" w:hanging="360"/>
      </w:pPr>
      <w:rPr>
        <w:rFonts w:ascii="Calibri" w:eastAsia="Calibri"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
    <w:nsid w:val="20F935F6"/>
    <w:multiLevelType w:val="multilevel"/>
    <w:tmpl w:val="5DC4B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CF154D2"/>
    <w:multiLevelType w:val="hybridMultilevel"/>
    <w:tmpl w:val="A9523E6C"/>
    <w:lvl w:ilvl="0" w:tplc="2CA88BB8">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8">
    <w:nsid w:val="2FFF137D"/>
    <w:multiLevelType w:val="hybridMultilevel"/>
    <w:tmpl w:val="A9AE179E"/>
    <w:lvl w:ilvl="0" w:tplc="B8CABE44">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9">
    <w:nsid w:val="34F30209"/>
    <w:multiLevelType w:val="hybridMultilevel"/>
    <w:tmpl w:val="30B8793E"/>
    <w:lvl w:ilvl="0" w:tplc="86169AB2">
      <w:start w:val="1"/>
      <w:numFmt w:val="bullet"/>
      <w:lvlText w:val="-"/>
      <w:lvlJc w:val="left"/>
      <w:pPr>
        <w:ind w:left="1068" w:hanging="360"/>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nsid w:val="38456F64"/>
    <w:multiLevelType w:val="hybridMultilevel"/>
    <w:tmpl w:val="3F6EA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9F81B77"/>
    <w:multiLevelType w:val="multilevel"/>
    <w:tmpl w:val="8A124A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AEF2501"/>
    <w:multiLevelType w:val="hybridMultilevel"/>
    <w:tmpl w:val="7974F9A0"/>
    <w:lvl w:ilvl="0" w:tplc="62CE029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4814D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96178F"/>
    <w:multiLevelType w:val="multilevel"/>
    <w:tmpl w:val="FE18A7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D24929"/>
    <w:multiLevelType w:val="hybridMultilevel"/>
    <w:tmpl w:val="EE1C363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6">
    <w:nsid w:val="54F3432A"/>
    <w:multiLevelType w:val="hybridMultilevel"/>
    <w:tmpl w:val="A9E08AFE"/>
    <w:lvl w:ilvl="0" w:tplc="580C2EAA">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17">
    <w:nsid w:val="59955F5B"/>
    <w:multiLevelType w:val="hybridMultilevel"/>
    <w:tmpl w:val="42B81A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D1F3C8E"/>
    <w:multiLevelType w:val="multilevel"/>
    <w:tmpl w:val="FE18A7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505106"/>
    <w:multiLevelType w:val="hybridMultilevel"/>
    <w:tmpl w:val="54E666C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nsid w:val="69AF2B4A"/>
    <w:multiLevelType w:val="hybridMultilevel"/>
    <w:tmpl w:val="CE7AA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B4B75FC"/>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C9153F0"/>
    <w:multiLevelType w:val="hybridMultilevel"/>
    <w:tmpl w:val="B0F656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76122A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9225980"/>
    <w:multiLevelType w:val="multilevel"/>
    <w:tmpl w:val="9F54BF7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
  </w:num>
  <w:num w:numId="3">
    <w:abstractNumId w:val="13"/>
  </w:num>
  <w:num w:numId="4">
    <w:abstractNumId w:val="12"/>
  </w:num>
  <w:num w:numId="5">
    <w:abstractNumId w:val="0"/>
  </w:num>
  <w:num w:numId="6">
    <w:abstractNumId w:val="23"/>
  </w:num>
  <w:num w:numId="7">
    <w:abstractNumId w:val="10"/>
  </w:num>
  <w:num w:numId="8">
    <w:abstractNumId w:val="22"/>
  </w:num>
  <w:num w:numId="9">
    <w:abstractNumId w:val="20"/>
  </w:num>
  <w:num w:numId="10">
    <w:abstractNumId w:val="16"/>
  </w:num>
  <w:num w:numId="11">
    <w:abstractNumId w:val="7"/>
  </w:num>
  <w:num w:numId="12">
    <w:abstractNumId w:val="17"/>
  </w:num>
  <w:num w:numId="13">
    <w:abstractNumId w:val="14"/>
  </w:num>
  <w:num w:numId="14">
    <w:abstractNumId w:val="6"/>
  </w:num>
  <w:num w:numId="15">
    <w:abstractNumId w:val="8"/>
  </w:num>
  <w:num w:numId="16">
    <w:abstractNumId w:val="9"/>
  </w:num>
  <w:num w:numId="17">
    <w:abstractNumId w:val="19"/>
  </w:num>
  <w:num w:numId="18">
    <w:abstractNumId w:val="3"/>
  </w:num>
  <w:num w:numId="19">
    <w:abstractNumId w:val="1"/>
  </w:num>
  <w:num w:numId="20">
    <w:abstractNumId w:val="4"/>
  </w:num>
  <w:num w:numId="21">
    <w:abstractNumId w:val="18"/>
  </w:num>
  <w:num w:numId="22">
    <w:abstractNumId w:val="15"/>
  </w:num>
  <w:num w:numId="23">
    <w:abstractNumId w:val="5"/>
  </w:num>
  <w:num w:numId="24">
    <w:abstractNumId w:val="11"/>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08"/>
  <w:hyphenationZone w:val="425"/>
  <w:characterSpacingControl w:val="doNotCompress"/>
  <w:footnotePr>
    <w:footnote w:id="-1"/>
    <w:footnote w:id="0"/>
  </w:footnotePr>
  <w:endnotePr>
    <w:endnote w:id="-1"/>
    <w:endnote w:id="0"/>
  </w:endnotePr>
  <w:compat/>
  <w:rsids>
    <w:rsidRoot w:val="00E47AAD"/>
    <w:rsid w:val="00003588"/>
    <w:rsid w:val="00013C05"/>
    <w:rsid w:val="000140C4"/>
    <w:rsid w:val="000169FF"/>
    <w:rsid w:val="00022DE3"/>
    <w:rsid w:val="00024AAF"/>
    <w:rsid w:val="0003131A"/>
    <w:rsid w:val="000332F1"/>
    <w:rsid w:val="000340A0"/>
    <w:rsid w:val="000400BD"/>
    <w:rsid w:val="00056E71"/>
    <w:rsid w:val="00064192"/>
    <w:rsid w:val="00072AC5"/>
    <w:rsid w:val="0007375A"/>
    <w:rsid w:val="00082A55"/>
    <w:rsid w:val="0008640C"/>
    <w:rsid w:val="00091EEC"/>
    <w:rsid w:val="00092AF5"/>
    <w:rsid w:val="000A6B87"/>
    <w:rsid w:val="000B0B25"/>
    <w:rsid w:val="000B3E83"/>
    <w:rsid w:val="000C046C"/>
    <w:rsid w:val="000C0FF8"/>
    <w:rsid w:val="000C5B67"/>
    <w:rsid w:val="000C6D5E"/>
    <w:rsid w:val="000D4FB4"/>
    <w:rsid w:val="000E58F5"/>
    <w:rsid w:val="000E7F24"/>
    <w:rsid w:val="00102CEB"/>
    <w:rsid w:val="0010715D"/>
    <w:rsid w:val="00107410"/>
    <w:rsid w:val="0011175C"/>
    <w:rsid w:val="001129D4"/>
    <w:rsid w:val="00117DF0"/>
    <w:rsid w:val="001414DC"/>
    <w:rsid w:val="00154191"/>
    <w:rsid w:val="001545B6"/>
    <w:rsid w:val="001657FC"/>
    <w:rsid w:val="001710B0"/>
    <w:rsid w:val="00173567"/>
    <w:rsid w:val="00175622"/>
    <w:rsid w:val="00176B47"/>
    <w:rsid w:val="00176C48"/>
    <w:rsid w:val="00182C34"/>
    <w:rsid w:val="001848E5"/>
    <w:rsid w:val="001B0C29"/>
    <w:rsid w:val="001B28D1"/>
    <w:rsid w:val="001B2E0C"/>
    <w:rsid w:val="001B43B6"/>
    <w:rsid w:val="001C1DA2"/>
    <w:rsid w:val="001D0600"/>
    <w:rsid w:val="001D2CA4"/>
    <w:rsid w:val="001F3B63"/>
    <w:rsid w:val="001F405C"/>
    <w:rsid w:val="001F4938"/>
    <w:rsid w:val="00214079"/>
    <w:rsid w:val="00214A11"/>
    <w:rsid w:val="00217171"/>
    <w:rsid w:val="002247B1"/>
    <w:rsid w:val="00225B3B"/>
    <w:rsid w:val="002333AE"/>
    <w:rsid w:val="0024676C"/>
    <w:rsid w:val="0025580F"/>
    <w:rsid w:val="00267460"/>
    <w:rsid w:val="00271E71"/>
    <w:rsid w:val="0028698E"/>
    <w:rsid w:val="00296CCC"/>
    <w:rsid w:val="002B4264"/>
    <w:rsid w:val="002B468A"/>
    <w:rsid w:val="002C68F0"/>
    <w:rsid w:val="002D1916"/>
    <w:rsid w:val="002E107C"/>
    <w:rsid w:val="002E217A"/>
    <w:rsid w:val="002E4919"/>
    <w:rsid w:val="002F1131"/>
    <w:rsid w:val="002F5F96"/>
    <w:rsid w:val="00302B62"/>
    <w:rsid w:val="003177EF"/>
    <w:rsid w:val="00326D18"/>
    <w:rsid w:val="00343D61"/>
    <w:rsid w:val="00346148"/>
    <w:rsid w:val="0035394D"/>
    <w:rsid w:val="003544F3"/>
    <w:rsid w:val="003604B1"/>
    <w:rsid w:val="003631C4"/>
    <w:rsid w:val="00377478"/>
    <w:rsid w:val="00382AEA"/>
    <w:rsid w:val="00384905"/>
    <w:rsid w:val="00391038"/>
    <w:rsid w:val="003B7185"/>
    <w:rsid w:val="003C33C1"/>
    <w:rsid w:val="003E3734"/>
    <w:rsid w:val="003E44F7"/>
    <w:rsid w:val="003F6FB0"/>
    <w:rsid w:val="003F7719"/>
    <w:rsid w:val="004002C0"/>
    <w:rsid w:val="00403024"/>
    <w:rsid w:val="00414449"/>
    <w:rsid w:val="004226AC"/>
    <w:rsid w:val="00425931"/>
    <w:rsid w:val="00446AEC"/>
    <w:rsid w:val="004471A6"/>
    <w:rsid w:val="00454FC3"/>
    <w:rsid w:val="004624E7"/>
    <w:rsid w:val="00472CBE"/>
    <w:rsid w:val="00482042"/>
    <w:rsid w:val="004A07E0"/>
    <w:rsid w:val="004A6C31"/>
    <w:rsid w:val="004B1495"/>
    <w:rsid w:val="004C2457"/>
    <w:rsid w:val="004D648E"/>
    <w:rsid w:val="004E26CF"/>
    <w:rsid w:val="005012DA"/>
    <w:rsid w:val="005032C5"/>
    <w:rsid w:val="005046B4"/>
    <w:rsid w:val="0050478D"/>
    <w:rsid w:val="00514D49"/>
    <w:rsid w:val="00520C16"/>
    <w:rsid w:val="005462DD"/>
    <w:rsid w:val="0054633F"/>
    <w:rsid w:val="00547890"/>
    <w:rsid w:val="00553530"/>
    <w:rsid w:val="005539B4"/>
    <w:rsid w:val="0055420B"/>
    <w:rsid w:val="00557BBE"/>
    <w:rsid w:val="00564CFC"/>
    <w:rsid w:val="00573FB8"/>
    <w:rsid w:val="00580320"/>
    <w:rsid w:val="005874F1"/>
    <w:rsid w:val="0059190F"/>
    <w:rsid w:val="005A7987"/>
    <w:rsid w:val="005C08BA"/>
    <w:rsid w:val="005C5E95"/>
    <w:rsid w:val="005E3F01"/>
    <w:rsid w:val="005F1D32"/>
    <w:rsid w:val="0060321F"/>
    <w:rsid w:val="00610779"/>
    <w:rsid w:val="00611EDF"/>
    <w:rsid w:val="00625A7B"/>
    <w:rsid w:val="006401AF"/>
    <w:rsid w:val="00653248"/>
    <w:rsid w:val="00655FF9"/>
    <w:rsid w:val="00672549"/>
    <w:rsid w:val="00673A69"/>
    <w:rsid w:val="006775FB"/>
    <w:rsid w:val="00677D18"/>
    <w:rsid w:val="006808FA"/>
    <w:rsid w:val="00683B3E"/>
    <w:rsid w:val="00692D2F"/>
    <w:rsid w:val="006945CE"/>
    <w:rsid w:val="006A10FE"/>
    <w:rsid w:val="006A6E42"/>
    <w:rsid w:val="006B3B75"/>
    <w:rsid w:val="006B6B0C"/>
    <w:rsid w:val="006C5AA1"/>
    <w:rsid w:val="006D29FE"/>
    <w:rsid w:val="006D6BE9"/>
    <w:rsid w:val="006E6EC7"/>
    <w:rsid w:val="006F77E5"/>
    <w:rsid w:val="00706A49"/>
    <w:rsid w:val="00730950"/>
    <w:rsid w:val="00744635"/>
    <w:rsid w:val="00745F16"/>
    <w:rsid w:val="007476C2"/>
    <w:rsid w:val="00751ABA"/>
    <w:rsid w:val="007621D9"/>
    <w:rsid w:val="007655DD"/>
    <w:rsid w:val="00772AE8"/>
    <w:rsid w:val="00773040"/>
    <w:rsid w:val="00777576"/>
    <w:rsid w:val="00794077"/>
    <w:rsid w:val="007979BB"/>
    <w:rsid w:val="007A6C55"/>
    <w:rsid w:val="007A7FF8"/>
    <w:rsid w:val="007C324E"/>
    <w:rsid w:val="007C3E81"/>
    <w:rsid w:val="007D2474"/>
    <w:rsid w:val="007E0E09"/>
    <w:rsid w:val="007F1CF7"/>
    <w:rsid w:val="00801E4C"/>
    <w:rsid w:val="00835C8D"/>
    <w:rsid w:val="00840AA7"/>
    <w:rsid w:val="0084192A"/>
    <w:rsid w:val="00842F40"/>
    <w:rsid w:val="008463A8"/>
    <w:rsid w:val="00846F5D"/>
    <w:rsid w:val="00850783"/>
    <w:rsid w:val="00853F2E"/>
    <w:rsid w:val="008573D0"/>
    <w:rsid w:val="00875637"/>
    <w:rsid w:val="008965E8"/>
    <w:rsid w:val="008A17EF"/>
    <w:rsid w:val="008B518C"/>
    <w:rsid w:val="008B7351"/>
    <w:rsid w:val="008C0AC8"/>
    <w:rsid w:val="008C2E0F"/>
    <w:rsid w:val="008C7542"/>
    <w:rsid w:val="008D06C5"/>
    <w:rsid w:val="008D73D3"/>
    <w:rsid w:val="008E5D5C"/>
    <w:rsid w:val="008E7C23"/>
    <w:rsid w:val="008F6B6E"/>
    <w:rsid w:val="009018B8"/>
    <w:rsid w:val="00920837"/>
    <w:rsid w:val="0092354A"/>
    <w:rsid w:val="0092536A"/>
    <w:rsid w:val="00925894"/>
    <w:rsid w:val="009268B0"/>
    <w:rsid w:val="00930A67"/>
    <w:rsid w:val="0094091E"/>
    <w:rsid w:val="00941563"/>
    <w:rsid w:val="009508CD"/>
    <w:rsid w:val="00950B3D"/>
    <w:rsid w:val="00951A81"/>
    <w:rsid w:val="009642BF"/>
    <w:rsid w:val="009709A8"/>
    <w:rsid w:val="00980012"/>
    <w:rsid w:val="009B70A0"/>
    <w:rsid w:val="009C07A5"/>
    <w:rsid w:val="009C3530"/>
    <w:rsid w:val="009C3DAC"/>
    <w:rsid w:val="009C4059"/>
    <w:rsid w:val="009D3E23"/>
    <w:rsid w:val="009D78DD"/>
    <w:rsid w:val="009E292E"/>
    <w:rsid w:val="00A07A09"/>
    <w:rsid w:val="00A35191"/>
    <w:rsid w:val="00A45045"/>
    <w:rsid w:val="00A5290E"/>
    <w:rsid w:val="00A529C1"/>
    <w:rsid w:val="00A54C1C"/>
    <w:rsid w:val="00A553A3"/>
    <w:rsid w:val="00A66487"/>
    <w:rsid w:val="00A92CBA"/>
    <w:rsid w:val="00A9328D"/>
    <w:rsid w:val="00A95219"/>
    <w:rsid w:val="00A97FBA"/>
    <w:rsid w:val="00AB2CC6"/>
    <w:rsid w:val="00AB4AA3"/>
    <w:rsid w:val="00AC63C3"/>
    <w:rsid w:val="00AC6A81"/>
    <w:rsid w:val="00AE5692"/>
    <w:rsid w:val="00B008FB"/>
    <w:rsid w:val="00B01582"/>
    <w:rsid w:val="00B01953"/>
    <w:rsid w:val="00B0629C"/>
    <w:rsid w:val="00B146F6"/>
    <w:rsid w:val="00B27E27"/>
    <w:rsid w:val="00B34AC1"/>
    <w:rsid w:val="00B52B06"/>
    <w:rsid w:val="00B62DFA"/>
    <w:rsid w:val="00B77C54"/>
    <w:rsid w:val="00B82F89"/>
    <w:rsid w:val="00B837EA"/>
    <w:rsid w:val="00B919D8"/>
    <w:rsid w:val="00BA124D"/>
    <w:rsid w:val="00BB199F"/>
    <w:rsid w:val="00BC0158"/>
    <w:rsid w:val="00BC1AC5"/>
    <w:rsid w:val="00BC2F02"/>
    <w:rsid w:val="00BC4D9B"/>
    <w:rsid w:val="00BE13AC"/>
    <w:rsid w:val="00BE1FC6"/>
    <w:rsid w:val="00BE5DAE"/>
    <w:rsid w:val="00BF3FD2"/>
    <w:rsid w:val="00BF59F5"/>
    <w:rsid w:val="00C01842"/>
    <w:rsid w:val="00C06187"/>
    <w:rsid w:val="00C06C12"/>
    <w:rsid w:val="00C10BD4"/>
    <w:rsid w:val="00C22978"/>
    <w:rsid w:val="00C2382F"/>
    <w:rsid w:val="00C23B2D"/>
    <w:rsid w:val="00C23B95"/>
    <w:rsid w:val="00C31C6E"/>
    <w:rsid w:val="00C55779"/>
    <w:rsid w:val="00C64279"/>
    <w:rsid w:val="00C724AC"/>
    <w:rsid w:val="00C729BA"/>
    <w:rsid w:val="00C72DD4"/>
    <w:rsid w:val="00CA4076"/>
    <w:rsid w:val="00CB211E"/>
    <w:rsid w:val="00CB424E"/>
    <w:rsid w:val="00CC0500"/>
    <w:rsid w:val="00CC16E0"/>
    <w:rsid w:val="00CC3212"/>
    <w:rsid w:val="00CD1CBC"/>
    <w:rsid w:val="00CD5BA1"/>
    <w:rsid w:val="00CD6F24"/>
    <w:rsid w:val="00CF575B"/>
    <w:rsid w:val="00D0451D"/>
    <w:rsid w:val="00D10A0A"/>
    <w:rsid w:val="00D14B23"/>
    <w:rsid w:val="00D21778"/>
    <w:rsid w:val="00D5504B"/>
    <w:rsid w:val="00D609B0"/>
    <w:rsid w:val="00D67621"/>
    <w:rsid w:val="00D81A3F"/>
    <w:rsid w:val="00D879DC"/>
    <w:rsid w:val="00D9083D"/>
    <w:rsid w:val="00DA3B17"/>
    <w:rsid w:val="00DA5484"/>
    <w:rsid w:val="00DA7665"/>
    <w:rsid w:val="00DB043D"/>
    <w:rsid w:val="00DB2772"/>
    <w:rsid w:val="00DB48A7"/>
    <w:rsid w:val="00DC0BC0"/>
    <w:rsid w:val="00DC2288"/>
    <w:rsid w:val="00DC681D"/>
    <w:rsid w:val="00DE6E05"/>
    <w:rsid w:val="00DF5DBF"/>
    <w:rsid w:val="00DF7FEF"/>
    <w:rsid w:val="00E00E74"/>
    <w:rsid w:val="00E05FE3"/>
    <w:rsid w:val="00E137BB"/>
    <w:rsid w:val="00E15752"/>
    <w:rsid w:val="00E17E7D"/>
    <w:rsid w:val="00E23652"/>
    <w:rsid w:val="00E240A8"/>
    <w:rsid w:val="00E325F6"/>
    <w:rsid w:val="00E4265E"/>
    <w:rsid w:val="00E42AFD"/>
    <w:rsid w:val="00E4644A"/>
    <w:rsid w:val="00E47AAD"/>
    <w:rsid w:val="00E761D9"/>
    <w:rsid w:val="00E77E20"/>
    <w:rsid w:val="00E92333"/>
    <w:rsid w:val="00E94E4A"/>
    <w:rsid w:val="00EA16C5"/>
    <w:rsid w:val="00EB48A9"/>
    <w:rsid w:val="00EC2FE1"/>
    <w:rsid w:val="00EE48A9"/>
    <w:rsid w:val="00EE5B67"/>
    <w:rsid w:val="00EE7A39"/>
    <w:rsid w:val="00EF2E06"/>
    <w:rsid w:val="00EF5834"/>
    <w:rsid w:val="00EF5905"/>
    <w:rsid w:val="00F06A3E"/>
    <w:rsid w:val="00F073A5"/>
    <w:rsid w:val="00F208E3"/>
    <w:rsid w:val="00F3316C"/>
    <w:rsid w:val="00F54418"/>
    <w:rsid w:val="00F56100"/>
    <w:rsid w:val="00F6073E"/>
    <w:rsid w:val="00F7231E"/>
    <w:rsid w:val="00F8409E"/>
    <w:rsid w:val="00F8711B"/>
    <w:rsid w:val="00F96415"/>
    <w:rsid w:val="00FC07B0"/>
    <w:rsid w:val="00FC6DF7"/>
    <w:rsid w:val="00FC6EFD"/>
    <w:rsid w:val="00FD1B12"/>
    <w:rsid w:val="00FD2FD0"/>
    <w:rsid w:val="00FD5BAA"/>
    <w:rsid w:val="00FE0079"/>
    <w:rsid w:val="00FF0CB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E47AAD"/>
    <w:rPr>
      <w:rFonts w:ascii="Calibri" w:eastAsia="Calibri" w:hAnsi="Calibri" w:cs="Calibri"/>
      <w:color w:val="000000"/>
      <w:u w:color="000000"/>
      <w:bdr w:val="nil"/>
    </w:rPr>
  </w:style>
  <w:style w:type="paragraph" w:styleId="Nadpis1">
    <w:name w:val="heading 1"/>
    <w:basedOn w:val="Normlny"/>
    <w:next w:val="Normlny"/>
    <w:link w:val="Nadpis1Char"/>
    <w:uiPriority w:val="9"/>
    <w:qFormat/>
    <w:rsid w:val="00E47AAD"/>
    <w:pPr>
      <w:keepNext/>
      <w:keepLines/>
      <w:numPr>
        <w:numId w:val="5"/>
      </w:numPr>
      <w:spacing w:before="240"/>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Nadpis2">
    <w:name w:val="heading 2"/>
    <w:basedOn w:val="Normlny"/>
    <w:next w:val="Normlny"/>
    <w:link w:val="Nadpis2Char"/>
    <w:uiPriority w:val="9"/>
    <w:unhideWhenUsed/>
    <w:qFormat/>
    <w:rsid w:val="00BE5DAE"/>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462DD"/>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
    <w:unhideWhenUsed/>
    <w:qFormat/>
    <w:rsid w:val="003F771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3F771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F771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F771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F771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F771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7AAD"/>
    <w:rPr>
      <w:rFonts w:asciiTheme="majorHAnsi" w:eastAsiaTheme="majorEastAsia" w:hAnsiTheme="majorHAnsi" w:cstheme="majorBidi"/>
      <w:color w:val="2F5496" w:themeColor="accent1" w:themeShade="BF"/>
      <w:sz w:val="32"/>
      <w:szCs w:val="32"/>
    </w:rPr>
  </w:style>
  <w:style w:type="paragraph" w:styleId="Nzov">
    <w:name w:val="Title"/>
    <w:basedOn w:val="Normlny"/>
    <w:next w:val="Normlny"/>
    <w:link w:val="NzovChar"/>
    <w:uiPriority w:val="10"/>
    <w:qFormat/>
    <w:rsid w:val="00677D18"/>
    <w:pPr>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677D18"/>
    <w:rPr>
      <w:rFonts w:asciiTheme="majorHAnsi" w:eastAsiaTheme="majorEastAsia" w:hAnsiTheme="majorHAnsi" w:cstheme="majorBidi"/>
      <w:spacing w:val="-10"/>
      <w:kern w:val="28"/>
      <w:sz w:val="56"/>
      <w:szCs w:val="56"/>
      <w:u w:color="000000"/>
      <w:bdr w:val="nil"/>
      <w:lang w:val="en-US"/>
    </w:rPr>
  </w:style>
  <w:style w:type="paragraph" w:styleId="Hlavikaobsahu">
    <w:name w:val="TOC Heading"/>
    <w:basedOn w:val="Nadpis1"/>
    <w:next w:val="Normlny"/>
    <w:uiPriority w:val="39"/>
    <w:unhideWhenUsed/>
    <w:qFormat/>
    <w:rsid w:val="00175622"/>
    <w:pPr>
      <w:spacing w:before="480" w:line="276" w:lineRule="auto"/>
      <w:outlineLvl w:val="9"/>
    </w:pPr>
    <w:rPr>
      <w:b/>
      <w:bCs/>
      <w:sz w:val="28"/>
      <w:szCs w:val="28"/>
      <w:lang w:eastAsia="sk-SK"/>
    </w:rPr>
  </w:style>
  <w:style w:type="paragraph" w:styleId="Obsah2">
    <w:name w:val="toc 2"/>
    <w:basedOn w:val="Normlny"/>
    <w:next w:val="Normlny"/>
    <w:autoRedefine/>
    <w:uiPriority w:val="39"/>
    <w:unhideWhenUsed/>
    <w:rsid w:val="00175622"/>
    <w:pPr>
      <w:ind w:left="240"/>
    </w:pPr>
    <w:rPr>
      <w:rFonts w:asciiTheme="minorHAnsi" w:hAnsiTheme="minorHAnsi"/>
      <w:smallCaps/>
      <w:sz w:val="22"/>
      <w:szCs w:val="22"/>
    </w:rPr>
  </w:style>
  <w:style w:type="paragraph" w:styleId="Obsah1">
    <w:name w:val="toc 1"/>
    <w:basedOn w:val="Normlny"/>
    <w:next w:val="Normlny"/>
    <w:autoRedefine/>
    <w:uiPriority w:val="39"/>
    <w:unhideWhenUsed/>
    <w:rsid w:val="00C23B95"/>
    <w:pPr>
      <w:tabs>
        <w:tab w:val="left" w:pos="480"/>
        <w:tab w:val="right" w:leader="dot" w:pos="9056"/>
      </w:tabs>
      <w:spacing w:before="120"/>
    </w:pPr>
    <w:rPr>
      <w:rFonts w:asciiTheme="minorHAnsi" w:hAnsiTheme="minorHAnsi"/>
      <w:b/>
      <w:bCs/>
      <w:caps/>
      <w:noProof/>
      <w:color w:val="auto"/>
      <w:sz w:val="22"/>
      <w:szCs w:val="22"/>
    </w:rPr>
  </w:style>
  <w:style w:type="paragraph" w:styleId="Obsah3">
    <w:name w:val="toc 3"/>
    <w:basedOn w:val="Normlny"/>
    <w:next w:val="Normlny"/>
    <w:autoRedefine/>
    <w:uiPriority w:val="39"/>
    <w:unhideWhenUsed/>
    <w:rsid w:val="00C23B95"/>
    <w:pPr>
      <w:tabs>
        <w:tab w:val="left" w:pos="1200"/>
        <w:tab w:val="right" w:leader="dot" w:pos="9056"/>
      </w:tabs>
      <w:ind w:left="480"/>
    </w:pPr>
    <w:rPr>
      <w:rFonts w:asciiTheme="minorHAnsi" w:hAnsiTheme="minorHAnsi"/>
      <w:b/>
      <w:i/>
      <w:iCs/>
      <w:noProof/>
      <w:color w:val="auto"/>
      <w:sz w:val="22"/>
      <w:szCs w:val="22"/>
    </w:rPr>
  </w:style>
  <w:style w:type="paragraph" w:styleId="Obsah4">
    <w:name w:val="toc 4"/>
    <w:basedOn w:val="Normlny"/>
    <w:next w:val="Normlny"/>
    <w:autoRedefine/>
    <w:uiPriority w:val="39"/>
    <w:unhideWhenUsed/>
    <w:rsid w:val="00175622"/>
    <w:pPr>
      <w:ind w:left="720"/>
    </w:pPr>
    <w:rPr>
      <w:rFonts w:asciiTheme="minorHAnsi" w:hAnsiTheme="minorHAnsi"/>
      <w:sz w:val="18"/>
      <w:szCs w:val="18"/>
    </w:rPr>
  </w:style>
  <w:style w:type="paragraph" w:styleId="Obsah5">
    <w:name w:val="toc 5"/>
    <w:basedOn w:val="Normlny"/>
    <w:next w:val="Normlny"/>
    <w:autoRedefine/>
    <w:uiPriority w:val="39"/>
    <w:unhideWhenUsed/>
    <w:rsid w:val="00175622"/>
    <w:pPr>
      <w:ind w:left="960"/>
    </w:pPr>
    <w:rPr>
      <w:rFonts w:asciiTheme="minorHAnsi" w:hAnsiTheme="minorHAnsi"/>
      <w:sz w:val="18"/>
      <w:szCs w:val="18"/>
    </w:rPr>
  </w:style>
  <w:style w:type="paragraph" w:styleId="Obsah6">
    <w:name w:val="toc 6"/>
    <w:basedOn w:val="Normlny"/>
    <w:next w:val="Normlny"/>
    <w:autoRedefine/>
    <w:uiPriority w:val="39"/>
    <w:unhideWhenUsed/>
    <w:rsid w:val="00175622"/>
    <w:pPr>
      <w:ind w:left="1200"/>
    </w:pPr>
    <w:rPr>
      <w:rFonts w:asciiTheme="minorHAnsi" w:hAnsiTheme="minorHAnsi"/>
      <w:sz w:val="18"/>
      <w:szCs w:val="18"/>
    </w:rPr>
  </w:style>
  <w:style w:type="paragraph" w:styleId="Obsah7">
    <w:name w:val="toc 7"/>
    <w:basedOn w:val="Normlny"/>
    <w:next w:val="Normlny"/>
    <w:autoRedefine/>
    <w:uiPriority w:val="39"/>
    <w:unhideWhenUsed/>
    <w:rsid w:val="00175622"/>
    <w:pPr>
      <w:ind w:left="1440"/>
    </w:pPr>
    <w:rPr>
      <w:rFonts w:asciiTheme="minorHAnsi" w:hAnsiTheme="minorHAnsi"/>
      <w:sz w:val="18"/>
      <w:szCs w:val="18"/>
    </w:rPr>
  </w:style>
  <w:style w:type="paragraph" w:styleId="Obsah8">
    <w:name w:val="toc 8"/>
    <w:basedOn w:val="Normlny"/>
    <w:next w:val="Normlny"/>
    <w:autoRedefine/>
    <w:uiPriority w:val="39"/>
    <w:unhideWhenUsed/>
    <w:rsid w:val="00175622"/>
    <w:pPr>
      <w:ind w:left="1680"/>
    </w:pPr>
    <w:rPr>
      <w:rFonts w:asciiTheme="minorHAnsi" w:hAnsiTheme="minorHAnsi"/>
      <w:sz w:val="18"/>
      <w:szCs w:val="18"/>
    </w:rPr>
  </w:style>
  <w:style w:type="paragraph" w:styleId="Obsah9">
    <w:name w:val="toc 9"/>
    <w:basedOn w:val="Normlny"/>
    <w:next w:val="Normlny"/>
    <w:autoRedefine/>
    <w:uiPriority w:val="39"/>
    <w:unhideWhenUsed/>
    <w:rsid w:val="00175622"/>
    <w:pPr>
      <w:ind w:left="1920"/>
    </w:pPr>
    <w:rPr>
      <w:rFonts w:asciiTheme="minorHAnsi" w:hAnsiTheme="minorHAnsi"/>
      <w:sz w:val="18"/>
      <w:szCs w:val="18"/>
    </w:rPr>
  </w:style>
  <w:style w:type="character" w:customStyle="1" w:styleId="Nadpis2Char">
    <w:name w:val="Nadpis 2 Char"/>
    <w:basedOn w:val="Predvolenpsmoodseku"/>
    <w:link w:val="Nadpis2"/>
    <w:uiPriority w:val="9"/>
    <w:rsid w:val="00BE5DAE"/>
    <w:rPr>
      <w:rFonts w:asciiTheme="majorHAnsi" w:eastAsiaTheme="majorEastAsia" w:hAnsiTheme="majorHAnsi" w:cstheme="majorBidi"/>
      <w:color w:val="2F5496" w:themeColor="accent1" w:themeShade="BF"/>
      <w:sz w:val="26"/>
      <w:szCs w:val="26"/>
      <w:u w:color="000000"/>
      <w:bdr w:val="nil"/>
    </w:rPr>
  </w:style>
  <w:style w:type="paragraph" w:styleId="Odsekzoznamu">
    <w:name w:val="List Paragraph"/>
    <w:basedOn w:val="Normlny"/>
    <w:uiPriority w:val="34"/>
    <w:qFormat/>
    <w:rsid w:val="00175622"/>
    <w:pPr>
      <w:ind w:left="720"/>
      <w:contextualSpacing/>
    </w:pPr>
  </w:style>
  <w:style w:type="character" w:styleId="Hypertextovprepojenie">
    <w:name w:val="Hyperlink"/>
    <w:basedOn w:val="Predvolenpsmoodseku"/>
    <w:uiPriority w:val="99"/>
    <w:unhideWhenUsed/>
    <w:rsid w:val="00DA3B17"/>
    <w:rPr>
      <w:color w:val="0563C1" w:themeColor="hyperlink"/>
      <w:u w:val="single"/>
    </w:rPr>
  </w:style>
  <w:style w:type="character" w:customStyle="1" w:styleId="Nadpis3Char">
    <w:name w:val="Nadpis 3 Char"/>
    <w:basedOn w:val="Predvolenpsmoodseku"/>
    <w:link w:val="Nadpis3"/>
    <w:uiPriority w:val="9"/>
    <w:rsid w:val="005462DD"/>
    <w:rPr>
      <w:rFonts w:asciiTheme="majorHAnsi" w:eastAsiaTheme="majorEastAsia" w:hAnsiTheme="majorHAnsi" w:cstheme="majorBidi"/>
      <w:color w:val="1F3763" w:themeColor="accent1" w:themeShade="7F"/>
      <w:u w:color="000000"/>
      <w:bdr w:val="nil"/>
      <w:lang w:val="en-US"/>
    </w:rPr>
  </w:style>
  <w:style w:type="character" w:customStyle="1" w:styleId="Nadpis4Char">
    <w:name w:val="Nadpis 4 Char"/>
    <w:basedOn w:val="Predvolenpsmoodseku"/>
    <w:link w:val="Nadpis4"/>
    <w:uiPriority w:val="9"/>
    <w:rsid w:val="003F7719"/>
    <w:rPr>
      <w:rFonts w:asciiTheme="majorHAnsi" w:eastAsiaTheme="majorEastAsia" w:hAnsiTheme="majorHAnsi" w:cstheme="majorBidi"/>
      <w:i/>
      <w:iCs/>
      <w:color w:val="2F5496" w:themeColor="accent1" w:themeShade="BF"/>
      <w:u w:color="000000"/>
      <w:bdr w:val="nil"/>
      <w:lang w:val="en-US"/>
    </w:rPr>
  </w:style>
  <w:style w:type="character" w:customStyle="1" w:styleId="Nadpis5Char">
    <w:name w:val="Nadpis 5 Char"/>
    <w:basedOn w:val="Predvolenpsmoodseku"/>
    <w:link w:val="Nadpis5"/>
    <w:uiPriority w:val="9"/>
    <w:semiHidden/>
    <w:rsid w:val="003F7719"/>
    <w:rPr>
      <w:rFonts w:asciiTheme="majorHAnsi" w:eastAsiaTheme="majorEastAsia" w:hAnsiTheme="majorHAnsi" w:cstheme="majorBidi"/>
      <w:color w:val="2F5496" w:themeColor="accent1" w:themeShade="BF"/>
      <w:u w:color="000000"/>
      <w:bdr w:val="nil"/>
      <w:lang w:val="en-US"/>
    </w:rPr>
  </w:style>
  <w:style w:type="character" w:customStyle="1" w:styleId="Nadpis6Char">
    <w:name w:val="Nadpis 6 Char"/>
    <w:basedOn w:val="Predvolenpsmoodseku"/>
    <w:link w:val="Nadpis6"/>
    <w:uiPriority w:val="9"/>
    <w:semiHidden/>
    <w:rsid w:val="003F7719"/>
    <w:rPr>
      <w:rFonts w:asciiTheme="majorHAnsi" w:eastAsiaTheme="majorEastAsia" w:hAnsiTheme="majorHAnsi" w:cstheme="majorBidi"/>
      <w:color w:val="1F3763" w:themeColor="accent1" w:themeShade="7F"/>
      <w:u w:color="000000"/>
      <w:bdr w:val="nil"/>
      <w:lang w:val="en-US"/>
    </w:rPr>
  </w:style>
  <w:style w:type="character" w:customStyle="1" w:styleId="Nadpis7Char">
    <w:name w:val="Nadpis 7 Char"/>
    <w:basedOn w:val="Predvolenpsmoodseku"/>
    <w:link w:val="Nadpis7"/>
    <w:uiPriority w:val="9"/>
    <w:semiHidden/>
    <w:rsid w:val="003F7719"/>
    <w:rPr>
      <w:rFonts w:asciiTheme="majorHAnsi" w:eastAsiaTheme="majorEastAsia" w:hAnsiTheme="majorHAnsi" w:cstheme="majorBidi"/>
      <w:i/>
      <w:iCs/>
      <w:color w:val="1F3763" w:themeColor="accent1" w:themeShade="7F"/>
      <w:u w:color="000000"/>
      <w:bdr w:val="nil"/>
      <w:lang w:val="en-US"/>
    </w:rPr>
  </w:style>
  <w:style w:type="character" w:customStyle="1" w:styleId="Nadpis8Char">
    <w:name w:val="Nadpis 8 Char"/>
    <w:basedOn w:val="Predvolenpsmoodseku"/>
    <w:link w:val="Nadpis8"/>
    <w:uiPriority w:val="9"/>
    <w:semiHidden/>
    <w:rsid w:val="003F7719"/>
    <w:rPr>
      <w:rFonts w:asciiTheme="majorHAnsi" w:eastAsiaTheme="majorEastAsia" w:hAnsiTheme="majorHAnsi" w:cstheme="majorBidi"/>
      <w:color w:val="272727" w:themeColor="text1" w:themeTint="D8"/>
      <w:sz w:val="21"/>
      <w:szCs w:val="21"/>
      <w:u w:color="000000"/>
      <w:bdr w:val="nil"/>
      <w:lang w:val="en-US"/>
    </w:rPr>
  </w:style>
  <w:style w:type="character" w:customStyle="1" w:styleId="Nadpis9Char">
    <w:name w:val="Nadpis 9 Char"/>
    <w:basedOn w:val="Predvolenpsmoodseku"/>
    <w:link w:val="Nadpis9"/>
    <w:uiPriority w:val="9"/>
    <w:semiHidden/>
    <w:rsid w:val="003F7719"/>
    <w:rPr>
      <w:rFonts w:asciiTheme="majorHAnsi" w:eastAsiaTheme="majorEastAsia" w:hAnsiTheme="majorHAnsi" w:cstheme="majorBidi"/>
      <w:i/>
      <w:iCs/>
      <w:color w:val="272727" w:themeColor="text1" w:themeTint="D8"/>
      <w:sz w:val="21"/>
      <w:szCs w:val="21"/>
      <w:u w:color="000000"/>
      <w:bdr w:val="nil"/>
      <w:lang w:val="en-US"/>
    </w:rPr>
  </w:style>
  <w:style w:type="paragraph" w:styleId="Hlavika">
    <w:name w:val="header"/>
    <w:basedOn w:val="Normlny"/>
    <w:link w:val="HlavikaChar"/>
    <w:uiPriority w:val="99"/>
    <w:unhideWhenUsed/>
    <w:rsid w:val="006401AF"/>
    <w:pPr>
      <w:tabs>
        <w:tab w:val="center" w:pos="4536"/>
        <w:tab w:val="right" w:pos="9072"/>
      </w:tabs>
    </w:pPr>
  </w:style>
  <w:style w:type="character" w:customStyle="1" w:styleId="HlavikaChar">
    <w:name w:val="Hlavička Char"/>
    <w:basedOn w:val="Predvolenpsmoodseku"/>
    <w:link w:val="Hlavika"/>
    <w:uiPriority w:val="99"/>
    <w:rsid w:val="006401AF"/>
    <w:rPr>
      <w:rFonts w:ascii="Calibri" w:eastAsia="Calibri" w:hAnsi="Calibri" w:cs="Calibri"/>
      <w:color w:val="000000"/>
      <w:u w:color="000000"/>
      <w:bdr w:val="nil"/>
      <w:lang w:val="en-US"/>
    </w:rPr>
  </w:style>
  <w:style w:type="paragraph" w:styleId="Pta">
    <w:name w:val="footer"/>
    <w:basedOn w:val="Normlny"/>
    <w:link w:val="PtaChar"/>
    <w:uiPriority w:val="99"/>
    <w:unhideWhenUsed/>
    <w:rsid w:val="006401AF"/>
    <w:pPr>
      <w:tabs>
        <w:tab w:val="center" w:pos="4536"/>
        <w:tab w:val="right" w:pos="9072"/>
      </w:tabs>
    </w:pPr>
  </w:style>
  <w:style w:type="character" w:customStyle="1" w:styleId="PtaChar">
    <w:name w:val="Päta Char"/>
    <w:basedOn w:val="Predvolenpsmoodseku"/>
    <w:link w:val="Pta"/>
    <w:uiPriority w:val="99"/>
    <w:rsid w:val="006401AF"/>
    <w:rPr>
      <w:rFonts w:ascii="Calibri" w:eastAsia="Calibri" w:hAnsi="Calibri" w:cs="Calibri"/>
      <w:color w:val="000000"/>
      <w:u w:color="000000"/>
      <w:bdr w:val="nil"/>
      <w:lang w:val="en-US"/>
    </w:rPr>
  </w:style>
  <w:style w:type="character" w:styleId="slostrany">
    <w:name w:val="page number"/>
    <w:basedOn w:val="Predvolenpsmoodseku"/>
    <w:uiPriority w:val="99"/>
    <w:semiHidden/>
    <w:unhideWhenUsed/>
    <w:rsid w:val="006401AF"/>
  </w:style>
  <w:style w:type="table" w:styleId="Mriekatabuky">
    <w:name w:val="Table Grid"/>
    <w:basedOn w:val="Normlnatabuka"/>
    <w:uiPriority w:val="39"/>
    <w:rsid w:val="008D7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uiPriority w:val="1"/>
    <w:qFormat/>
    <w:rsid w:val="00DC2288"/>
    <w:pPr>
      <w:pBdr>
        <w:top w:val="nil"/>
        <w:left w:val="nil"/>
        <w:bottom w:val="nil"/>
        <w:right w:val="nil"/>
        <w:between w:val="nil"/>
        <w:bar w:val="nil"/>
      </w:pBdr>
      <w:ind w:left="279" w:hanging="10"/>
      <w:jc w:val="both"/>
    </w:pPr>
    <w:rPr>
      <w:rFonts w:ascii="Calibri" w:eastAsia="Calibri" w:hAnsi="Calibri" w:cs="Calibri"/>
      <w:color w:val="000000"/>
      <w:u w:color="000000"/>
      <w:bdr w:val="nil"/>
      <w:lang w:val="en-US"/>
    </w:rPr>
  </w:style>
  <w:style w:type="paragraph" w:styleId="PredformtovanHTML">
    <w:name w:val="HTML Preformatted"/>
    <w:basedOn w:val="Normlny"/>
    <w:link w:val="PredformtovanHTMLChar"/>
    <w:uiPriority w:val="99"/>
    <w:unhideWhenUsed/>
    <w:rsid w:val="00553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bdr w:val="none" w:sz="0" w:space="0" w:color="auto"/>
      <w:lang w:eastAsia="sk-SK"/>
    </w:rPr>
  </w:style>
  <w:style w:type="character" w:customStyle="1" w:styleId="PredformtovanHTMLChar">
    <w:name w:val="Predformátované HTML Char"/>
    <w:basedOn w:val="Predvolenpsmoodseku"/>
    <w:link w:val="PredformtovanHTML"/>
    <w:uiPriority w:val="99"/>
    <w:rsid w:val="00553530"/>
    <w:rPr>
      <w:rFonts w:ascii="Courier New" w:hAnsi="Courier New" w:cs="Courier New"/>
      <w:sz w:val="20"/>
      <w:szCs w:val="20"/>
      <w:lang w:eastAsia="sk-SK"/>
    </w:rPr>
  </w:style>
  <w:style w:type="character" w:styleId="PouitHypertextovPrepojenie">
    <w:name w:val="FollowedHyperlink"/>
    <w:basedOn w:val="Predvolenpsmoodseku"/>
    <w:uiPriority w:val="99"/>
    <w:semiHidden/>
    <w:unhideWhenUsed/>
    <w:rsid w:val="00DE6E05"/>
    <w:rPr>
      <w:color w:val="954F72" w:themeColor="followedHyperlink"/>
      <w:u w:val="single"/>
    </w:rPr>
  </w:style>
  <w:style w:type="paragraph" w:styleId="Popis">
    <w:name w:val="caption"/>
    <w:basedOn w:val="Normlny"/>
    <w:next w:val="Normlny"/>
    <w:uiPriority w:val="35"/>
    <w:unhideWhenUsed/>
    <w:qFormat/>
    <w:rsid w:val="0060321F"/>
    <w:pPr>
      <w:spacing w:after="200"/>
    </w:pPr>
    <w:rPr>
      <w:i/>
      <w:iCs/>
      <w:color w:val="44546A" w:themeColor="text2"/>
      <w:sz w:val="18"/>
      <w:szCs w:val="18"/>
    </w:rPr>
  </w:style>
  <w:style w:type="paragraph" w:styleId="Textbubliny">
    <w:name w:val="Balloon Text"/>
    <w:basedOn w:val="Normlny"/>
    <w:link w:val="TextbublinyChar"/>
    <w:uiPriority w:val="99"/>
    <w:semiHidden/>
    <w:unhideWhenUsed/>
    <w:rsid w:val="0050478D"/>
    <w:rPr>
      <w:rFonts w:ascii="Tahoma" w:hAnsi="Tahoma" w:cs="Tahoma"/>
      <w:sz w:val="16"/>
      <w:szCs w:val="16"/>
    </w:rPr>
  </w:style>
  <w:style w:type="character" w:customStyle="1" w:styleId="TextbublinyChar">
    <w:name w:val="Text bubliny Char"/>
    <w:basedOn w:val="Predvolenpsmoodseku"/>
    <w:link w:val="Textbubliny"/>
    <w:uiPriority w:val="99"/>
    <w:semiHidden/>
    <w:rsid w:val="0050478D"/>
    <w:rPr>
      <w:rFonts w:ascii="Tahoma" w:eastAsia="Calibri" w:hAnsi="Tahoma" w:cs="Tahoma"/>
      <w:color w:val="000000"/>
      <w:sz w:val="16"/>
      <w:szCs w:val="16"/>
      <w:u w:color="000000"/>
      <w:bdr w:val="nil"/>
    </w:rPr>
  </w:style>
  <w:style w:type="character" w:styleId="Textzstupnhosymbolu">
    <w:name w:val="Placeholder Text"/>
    <w:basedOn w:val="Predvolenpsmoodseku"/>
    <w:uiPriority w:val="99"/>
    <w:semiHidden/>
    <w:rsid w:val="00580320"/>
    <w:rPr>
      <w:color w:val="808080"/>
    </w:rPr>
  </w:style>
</w:styles>
</file>

<file path=word/webSettings.xml><?xml version="1.0" encoding="utf-8"?>
<w:webSettings xmlns:r="http://schemas.openxmlformats.org/officeDocument/2006/relationships" xmlns:w="http://schemas.openxmlformats.org/wordprocessingml/2006/main">
  <w:divs>
    <w:div w:id="2319918">
      <w:bodyDiv w:val="1"/>
      <w:marLeft w:val="0"/>
      <w:marRight w:val="0"/>
      <w:marTop w:val="0"/>
      <w:marBottom w:val="0"/>
      <w:divBdr>
        <w:top w:val="none" w:sz="0" w:space="0" w:color="auto"/>
        <w:left w:val="none" w:sz="0" w:space="0" w:color="auto"/>
        <w:bottom w:val="none" w:sz="0" w:space="0" w:color="auto"/>
        <w:right w:val="none" w:sz="0" w:space="0" w:color="auto"/>
      </w:divBdr>
    </w:div>
    <w:div w:id="109521993">
      <w:bodyDiv w:val="1"/>
      <w:marLeft w:val="0"/>
      <w:marRight w:val="0"/>
      <w:marTop w:val="0"/>
      <w:marBottom w:val="0"/>
      <w:divBdr>
        <w:top w:val="none" w:sz="0" w:space="0" w:color="auto"/>
        <w:left w:val="none" w:sz="0" w:space="0" w:color="auto"/>
        <w:bottom w:val="none" w:sz="0" w:space="0" w:color="auto"/>
        <w:right w:val="none" w:sz="0" w:space="0" w:color="auto"/>
      </w:divBdr>
    </w:div>
    <w:div w:id="155537501">
      <w:bodyDiv w:val="1"/>
      <w:marLeft w:val="0"/>
      <w:marRight w:val="0"/>
      <w:marTop w:val="0"/>
      <w:marBottom w:val="0"/>
      <w:divBdr>
        <w:top w:val="none" w:sz="0" w:space="0" w:color="auto"/>
        <w:left w:val="none" w:sz="0" w:space="0" w:color="auto"/>
        <w:bottom w:val="none" w:sz="0" w:space="0" w:color="auto"/>
        <w:right w:val="none" w:sz="0" w:space="0" w:color="auto"/>
      </w:divBdr>
    </w:div>
    <w:div w:id="206793968">
      <w:bodyDiv w:val="1"/>
      <w:marLeft w:val="0"/>
      <w:marRight w:val="0"/>
      <w:marTop w:val="0"/>
      <w:marBottom w:val="0"/>
      <w:divBdr>
        <w:top w:val="none" w:sz="0" w:space="0" w:color="auto"/>
        <w:left w:val="none" w:sz="0" w:space="0" w:color="auto"/>
        <w:bottom w:val="none" w:sz="0" w:space="0" w:color="auto"/>
        <w:right w:val="none" w:sz="0" w:space="0" w:color="auto"/>
      </w:divBdr>
    </w:div>
    <w:div w:id="244727847">
      <w:bodyDiv w:val="1"/>
      <w:marLeft w:val="0"/>
      <w:marRight w:val="0"/>
      <w:marTop w:val="0"/>
      <w:marBottom w:val="0"/>
      <w:divBdr>
        <w:top w:val="none" w:sz="0" w:space="0" w:color="auto"/>
        <w:left w:val="none" w:sz="0" w:space="0" w:color="auto"/>
        <w:bottom w:val="none" w:sz="0" w:space="0" w:color="auto"/>
        <w:right w:val="none" w:sz="0" w:space="0" w:color="auto"/>
      </w:divBdr>
    </w:div>
    <w:div w:id="284777376">
      <w:bodyDiv w:val="1"/>
      <w:marLeft w:val="0"/>
      <w:marRight w:val="0"/>
      <w:marTop w:val="0"/>
      <w:marBottom w:val="0"/>
      <w:divBdr>
        <w:top w:val="none" w:sz="0" w:space="0" w:color="auto"/>
        <w:left w:val="none" w:sz="0" w:space="0" w:color="auto"/>
        <w:bottom w:val="none" w:sz="0" w:space="0" w:color="auto"/>
        <w:right w:val="none" w:sz="0" w:space="0" w:color="auto"/>
      </w:divBdr>
      <w:divsChild>
        <w:div w:id="1915046881">
          <w:marLeft w:val="0"/>
          <w:marRight w:val="0"/>
          <w:marTop w:val="0"/>
          <w:marBottom w:val="0"/>
          <w:divBdr>
            <w:top w:val="none" w:sz="0" w:space="0" w:color="auto"/>
            <w:left w:val="none" w:sz="0" w:space="0" w:color="auto"/>
            <w:bottom w:val="none" w:sz="0" w:space="0" w:color="auto"/>
            <w:right w:val="none" w:sz="0" w:space="0" w:color="auto"/>
          </w:divBdr>
        </w:div>
        <w:div w:id="50429358">
          <w:marLeft w:val="0"/>
          <w:marRight w:val="0"/>
          <w:marTop w:val="0"/>
          <w:marBottom w:val="0"/>
          <w:divBdr>
            <w:top w:val="none" w:sz="0" w:space="0" w:color="auto"/>
            <w:left w:val="none" w:sz="0" w:space="0" w:color="auto"/>
            <w:bottom w:val="none" w:sz="0" w:space="0" w:color="auto"/>
            <w:right w:val="none" w:sz="0" w:space="0" w:color="auto"/>
          </w:divBdr>
        </w:div>
        <w:div w:id="601650962">
          <w:marLeft w:val="0"/>
          <w:marRight w:val="0"/>
          <w:marTop w:val="0"/>
          <w:marBottom w:val="0"/>
          <w:divBdr>
            <w:top w:val="none" w:sz="0" w:space="0" w:color="auto"/>
            <w:left w:val="none" w:sz="0" w:space="0" w:color="auto"/>
            <w:bottom w:val="none" w:sz="0" w:space="0" w:color="auto"/>
            <w:right w:val="none" w:sz="0" w:space="0" w:color="auto"/>
          </w:divBdr>
        </w:div>
        <w:div w:id="523054807">
          <w:marLeft w:val="0"/>
          <w:marRight w:val="0"/>
          <w:marTop w:val="0"/>
          <w:marBottom w:val="0"/>
          <w:divBdr>
            <w:top w:val="none" w:sz="0" w:space="0" w:color="auto"/>
            <w:left w:val="none" w:sz="0" w:space="0" w:color="auto"/>
            <w:bottom w:val="none" w:sz="0" w:space="0" w:color="auto"/>
            <w:right w:val="none" w:sz="0" w:space="0" w:color="auto"/>
          </w:divBdr>
        </w:div>
      </w:divsChild>
    </w:div>
    <w:div w:id="307638266">
      <w:bodyDiv w:val="1"/>
      <w:marLeft w:val="0"/>
      <w:marRight w:val="0"/>
      <w:marTop w:val="0"/>
      <w:marBottom w:val="0"/>
      <w:divBdr>
        <w:top w:val="none" w:sz="0" w:space="0" w:color="auto"/>
        <w:left w:val="none" w:sz="0" w:space="0" w:color="auto"/>
        <w:bottom w:val="none" w:sz="0" w:space="0" w:color="auto"/>
        <w:right w:val="none" w:sz="0" w:space="0" w:color="auto"/>
      </w:divBdr>
    </w:div>
    <w:div w:id="332925882">
      <w:bodyDiv w:val="1"/>
      <w:marLeft w:val="0"/>
      <w:marRight w:val="0"/>
      <w:marTop w:val="0"/>
      <w:marBottom w:val="0"/>
      <w:divBdr>
        <w:top w:val="none" w:sz="0" w:space="0" w:color="auto"/>
        <w:left w:val="none" w:sz="0" w:space="0" w:color="auto"/>
        <w:bottom w:val="none" w:sz="0" w:space="0" w:color="auto"/>
        <w:right w:val="none" w:sz="0" w:space="0" w:color="auto"/>
      </w:divBdr>
    </w:div>
    <w:div w:id="406921643">
      <w:bodyDiv w:val="1"/>
      <w:marLeft w:val="0"/>
      <w:marRight w:val="0"/>
      <w:marTop w:val="0"/>
      <w:marBottom w:val="0"/>
      <w:divBdr>
        <w:top w:val="none" w:sz="0" w:space="0" w:color="auto"/>
        <w:left w:val="none" w:sz="0" w:space="0" w:color="auto"/>
        <w:bottom w:val="none" w:sz="0" w:space="0" w:color="auto"/>
        <w:right w:val="none" w:sz="0" w:space="0" w:color="auto"/>
      </w:divBdr>
    </w:div>
    <w:div w:id="459499444">
      <w:bodyDiv w:val="1"/>
      <w:marLeft w:val="0"/>
      <w:marRight w:val="0"/>
      <w:marTop w:val="0"/>
      <w:marBottom w:val="0"/>
      <w:divBdr>
        <w:top w:val="none" w:sz="0" w:space="0" w:color="auto"/>
        <w:left w:val="none" w:sz="0" w:space="0" w:color="auto"/>
        <w:bottom w:val="none" w:sz="0" w:space="0" w:color="auto"/>
        <w:right w:val="none" w:sz="0" w:space="0" w:color="auto"/>
      </w:divBdr>
    </w:div>
    <w:div w:id="654064013">
      <w:bodyDiv w:val="1"/>
      <w:marLeft w:val="0"/>
      <w:marRight w:val="0"/>
      <w:marTop w:val="0"/>
      <w:marBottom w:val="0"/>
      <w:divBdr>
        <w:top w:val="none" w:sz="0" w:space="0" w:color="auto"/>
        <w:left w:val="none" w:sz="0" w:space="0" w:color="auto"/>
        <w:bottom w:val="none" w:sz="0" w:space="0" w:color="auto"/>
        <w:right w:val="none" w:sz="0" w:space="0" w:color="auto"/>
      </w:divBdr>
    </w:div>
    <w:div w:id="694692694">
      <w:bodyDiv w:val="1"/>
      <w:marLeft w:val="0"/>
      <w:marRight w:val="0"/>
      <w:marTop w:val="0"/>
      <w:marBottom w:val="0"/>
      <w:divBdr>
        <w:top w:val="none" w:sz="0" w:space="0" w:color="auto"/>
        <w:left w:val="none" w:sz="0" w:space="0" w:color="auto"/>
        <w:bottom w:val="none" w:sz="0" w:space="0" w:color="auto"/>
        <w:right w:val="none" w:sz="0" w:space="0" w:color="auto"/>
      </w:divBdr>
    </w:div>
    <w:div w:id="795101485">
      <w:bodyDiv w:val="1"/>
      <w:marLeft w:val="0"/>
      <w:marRight w:val="0"/>
      <w:marTop w:val="0"/>
      <w:marBottom w:val="0"/>
      <w:divBdr>
        <w:top w:val="none" w:sz="0" w:space="0" w:color="auto"/>
        <w:left w:val="none" w:sz="0" w:space="0" w:color="auto"/>
        <w:bottom w:val="none" w:sz="0" w:space="0" w:color="auto"/>
        <w:right w:val="none" w:sz="0" w:space="0" w:color="auto"/>
      </w:divBdr>
    </w:div>
    <w:div w:id="835724281">
      <w:bodyDiv w:val="1"/>
      <w:marLeft w:val="0"/>
      <w:marRight w:val="0"/>
      <w:marTop w:val="0"/>
      <w:marBottom w:val="0"/>
      <w:divBdr>
        <w:top w:val="none" w:sz="0" w:space="0" w:color="auto"/>
        <w:left w:val="none" w:sz="0" w:space="0" w:color="auto"/>
        <w:bottom w:val="none" w:sz="0" w:space="0" w:color="auto"/>
        <w:right w:val="none" w:sz="0" w:space="0" w:color="auto"/>
      </w:divBdr>
    </w:div>
    <w:div w:id="983923727">
      <w:bodyDiv w:val="1"/>
      <w:marLeft w:val="0"/>
      <w:marRight w:val="0"/>
      <w:marTop w:val="0"/>
      <w:marBottom w:val="0"/>
      <w:divBdr>
        <w:top w:val="none" w:sz="0" w:space="0" w:color="auto"/>
        <w:left w:val="none" w:sz="0" w:space="0" w:color="auto"/>
        <w:bottom w:val="none" w:sz="0" w:space="0" w:color="auto"/>
        <w:right w:val="none" w:sz="0" w:space="0" w:color="auto"/>
      </w:divBdr>
    </w:div>
    <w:div w:id="1146623701">
      <w:bodyDiv w:val="1"/>
      <w:marLeft w:val="0"/>
      <w:marRight w:val="0"/>
      <w:marTop w:val="0"/>
      <w:marBottom w:val="0"/>
      <w:divBdr>
        <w:top w:val="none" w:sz="0" w:space="0" w:color="auto"/>
        <w:left w:val="none" w:sz="0" w:space="0" w:color="auto"/>
        <w:bottom w:val="none" w:sz="0" w:space="0" w:color="auto"/>
        <w:right w:val="none" w:sz="0" w:space="0" w:color="auto"/>
      </w:divBdr>
    </w:div>
    <w:div w:id="1170869064">
      <w:bodyDiv w:val="1"/>
      <w:marLeft w:val="0"/>
      <w:marRight w:val="0"/>
      <w:marTop w:val="0"/>
      <w:marBottom w:val="0"/>
      <w:divBdr>
        <w:top w:val="none" w:sz="0" w:space="0" w:color="auto"/>
        <w:left w:val="none" w:sz="0" w:space="0" w:color="auto"/>
        <w:bottom w:val="none" w:sz="0" w:space="0" w:color="auto"/>
        <w:right w:val="none" w:sz="0" w:space="0" w:color="auto"/>
      </w:divBdr>
    </w:div>
    <w:div w:id="1232157033">
      <w:bodyDiv w:val="1"/>
      <w:marLeft w:val="0"/>
      <w:marRight w:val="0"/>
      <w:marTop w:val="0"/>
      <w:marBottom w:val="0"/>
      <w:divBdr>
        <w:top w:val="none" w:sz="0" w:space="0" w:color="auto"/>
        <w:left w:val="none" w:sz="0" w:space="0" w:color="auto"/>
        <w:bottom w:val="none" w:sz="0" w:space="0" w:color="auto"/>
        <w:right w:val="none" w:sz="0" w:space="0" w:color="auto"/>
      </w:divBdr>
    </w:div>
    <w:div w:id="1352418858">
      <w:bodyDiv w:val="1"/>
      <w:marLeft w:val="0"/>
      <w:marRight w:val="0"/>
      <w:marTop w:val="0"/>
      <w:marBottom w:val="0"/>
      <w:divBdr>
        <w:top w:val="none" w:sz="0" w:space="0" w:color="auto"/>
        <w:left w:val="none" w:sz="0" w:space="0" w:color="auto"/>
        <w:bottom w:val="none" w:sz="0" w:space="0" w:color="auto"/>
        <w:right w:val="none" w:sz="0" w:space="0" w:color="auto"/>
      </w:divBdr>
    </w:div>
    <w:div w:id="1474718993">
      <w:bodyDiv w:val="1"/>
      <w:marLeft w:val="0"/>
      <w:marRight w:val="0"/>
      <w:marTop w:val="0"/>
      <w:marBottom w:val="0"/>
      <w:divBdr>
        <w:top w:val="none" w:sz="0" w:space="0" w:color="auto"/>
        <w:left w:val="none" w:sz="0" w:space="0" w:color="auto"/>
        <w:bottom w:val="none" w:sz="0" w:space="0" w:color="auto"/>
        <w:right w:val="none" w:sz="0" w:space="0" w:color="auto"/>
      </w:divBdr>
    </w:div>
    <w:div w:id="1477410336">
      <w:bodyDiv w:val="1"/>
      <w:marLeft w:val="0"/>
      <w:marRight w:val="0"/>
      <w:marTop w:val="0"/>
      <w:marBottom w:val="0"/>
      <w:divBdr>
        <w:top w:val="none" w:sz="0" w:space="0" w:color="auto"/>
        <w:left w:val="none" w:sz="0" w:space="0" w:color="auto"/>
        <w:bottom w:val="none" w:sz="0" w:space="0" w:color="auto"/>
        <w:right w:val="none" w:sz="0" w:space="0" w:color="auto"/>
      </w:divBdr>
    </w:div>
    <w:div w:id="1519926928">
      <w:bodyDiv w:val="1"/>
      <w:marLeft w:val="0"/>
      <w:marRight w:val="0"/>
      <w:marTop w:val="0"/>
      <w:marBottom w:val="0"/>
      <w:divBdr>
        <w:top w:val="none" w:sz="0" w:space="0" w:color="auto"/>
        <w:left w:val="none" w:sz="0" w:space="0" w:color="auto"/>
        <w:bottom w:val="none" w:sz="0" w:space="0" w:color="auto"/>
        <w:right w:val="none" w:sz="0" w:space="0" w:color="auto"/>
      </w:divBdr>
    </w:div>
    <w:div w:id="1520969467">
      <w:bodyDiv w:val="1"/>
      <w:marLeft w:val="0"/>
      <w:marRight w:val="0"/>
      <w:marTop w:val="0"/>
      <w:marBottom w:val="0"/>
      <w:divBdr>
        <w:top w:val="none" w:sz="0" w:space="0" w:color="auto"/>
        <w:left w:val="none" w:sz="0" w:space="0" w:color="auto"/>
        <w:bottom w:val="none" w:sz="0" w:space="0" w:color="auto"/>
        <w:right w:val="none" w:sz="0" w:space="0" w:color="auto"/>
      </w:divBdr>
    </w:div>
    <w:div w:id="1549341876">
      <w:bodyDiv w:val="1"/>
      <w:marLeft w:val="0"/>
      <w:marRight w:val="0"/>
      <w:marTop w:val="0"/>
      <w:marBottom w:val="0"/>
      <w:divBdr>
        <w:top w:val="none" w:sz="0" w:space="0" w:color="auto"/>
        <w:left w:val="none" w:sz="0" w:space="0" w:color="auto"/>
        <w:bottom w:val="none" w:sz="0" w:space="0" w:color="auto"/>
        <w:right w:val="none" w:sz="0" w:space="0" w:color="auto"/>
      </w:divBdr>
    </w:div>
    <w:div w:id="1606767815">
      <w:bodyDiv w:val="1"/>
      <w:marLeft w:val="0"/>
      <w:marRight w:val="0"/>
      <w:marTop w:val="0"/>
      <w:marBottom w:val="0"/>
      <w:divBdr>
        <w:top w:val="none" w:sz="0" w:space="0" w:color="auto"/>
        <w:left w:val="none" w:sz="0" w:space="0" w:color="auto"/>
        <w:bottom w:val="none" w:sz="0" w:space="0" w:color="auto"/>
        <w:right w:val="none" w:sz="0" w:space="0" w:color="auto"/>
      </w:divBdr>
    </w:div>
    <w:div w:id="1620139364">
      <w:bodyDiv w:val="1"/>
      <w:marLeft w:val="0"/>
      <w:marRight w:val="0"/>
      <w:marTop w:val="0"/>
      <w:marBottom w:val="0"/>
      <w:divBdr>
        <w:top w:val="none" w:sz="0" w:space="0" w:color="auto"/>
        <w:left w:val="none" w:sz="0" w:space="0" w:color="auto"/>
        <w:bottom w:val="none" w:sz="0" w:space="0" w:color="auto"/>
        <w:right w:val="none" w:sz="0" w:space="0" w:color="auto"/>
      </w:divBdr>
    </w:div>
    <w:div w:id="1959723326">
      <w:bodyDiv w:val="1"/>
      <w:marLeft w:val="0"/>
      <w:marRight w:val="0"/>
      <w:marTop w:val="0"/>
      <w:marBottom w:val="0"/>
      <w:divBdr>
        <w:top w:val="none" w:sz="0" w:space="0" w:color="auto"/>
        <w:left w:val="none" w:sz="0" w:space="0" w:color="auto"/>
        <w:bottom w:val="none" w:sz="0" w:space="0" w:color="auto"/>
        <w:right w:val="none" w:sz="0" w:space="0" w:color="auto"/>
      </w:divBdr>
    </w:div>
    <w:div w:id="2023047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21522-1A56-4970-8949-7A49F6E4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6</Pages>
  <Words>3065</Words>
  <Characters>17475</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05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čko Radoslav</dc:creator>
  <cp:keywords/>
  <dc:description/>
  <cp:lastModifiedBy>Misounek</cp:lastModifiedBy>
  <cp:revision>10</cp:revision>
  <dcterms:created xsi:type="dcterms:W3CDTF">2017-11-30T09:28:00Z</dcterms:created>
  <dcterms:modified xsi:type="dcterms:W3CDTF">2017-12-06T23:16:00Z</dcterms:modified>
  <cp:category/>
</cp:coreProperties>
</file>